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2"/>
      </w:tblGrid>
      <w:tr w:rsidR="00A91112" w:rsidRPr="00A91112" w14:paraId="51E10866" w14:textId="77777777">
        <w:tc>
          <w:tcPr>
            <w:tcW w:w="8982" w:type="dxa"/>
            <w:tcBorders>
              <w:top w:val="dashDotStroked" w:sz="4" w:space="0" w:color="000000"/>
              <w:left w:val="dashDotStroked" w:sz="4" w:space="0" w:color="000000"/>
              <w:bottom w:val="dashDotStroked" w:sz="4" w:space="0" w:color="000000"/>
              <w:right w:val="dashDotStroked" w:sz="4" w:space="0" w:color="000000"/>
            </w:tcBorders>
          </w:tcPr>
          <w:p w14:paraId="39880DD3" w14:textId="77777777" w:rsidR="00A91112" w:rsidRPr="00A91112" w:rsidRDefault="00A91112" w:rsidP="00A91112">
            <w:pPr>
              <w:suppressAutoHyphens/>
              <w:kinsoku w:val="0"/>
              <w:overflowPunct w:val="0"/>
              <w:autoSpaceDE w:val="0"/>
              <w:autoSpaceDN w:val="0"/>
              <w:adjustRightInd w:val="0"/>
              <w:spacing w:line="460" w:lineRule="exact"/>
              <w:jc w:val="center"/>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40"/>
                <w:szCs w:val="40"/>
              </w:rPr>
              <w:t>九</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州</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大</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学</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病</w:t>
            </w:r>
            <w:r>
              <w:rPr>
                <w:rFonts w:ascii="Times New Roman" w:eastAsia="ＭＳ 明朝" w:hAnsi="Times New Roman" w:cs="ＭＳ 明朝" w:hint="eastAsia"/>
                <w:color w:val="000000"/>
                <w:kern w:val="0"/>
                <w:sz w:val="40"/>
                <w:szCs w:val="40"/>
              </w:rPr>
              <w:t xml:space="preserve">　</w:t>
            </w:r>
            <w:r w:rsidRPr="00A91112">
              <w:rPr>
                <w:rFonts w:ascii="Times New Roman" w:eastAsia="ＭＳ 明朝" w:hAnsi="Times New Roman" w:cs="ＭＳ 明朝" w:hint="eastAsia"/>
                <w:color w:val="000000"/>
                <w:kern w:val="0"/>
                <w:sz w:val="40"/>
                <w:szCs w:val="40"/>
              </w:rPr>
              <w:t>院</w:t>
            </w:r>
          </w:p>
          <w:p w14:paraId="338733D1" w14:textId="77777777" w:rsidR="00A91112" w:rsidRPr="00A91112" w:rsidRDefault="00A91112" w:rsidP="00A91112">
            <w:pPr>
              <w:suppressAutoHyphens/>
              <w:kinsoku w:val="0"/>
              <w:overflowPunct w:val="0"/>
              <w:autoSpaceDE w:val="0"/>
              <w:autoSpaceDN w:val="0"/>
              <w:adjustRightInd w:val="0"/>
              <w:spacing w:line="460" w:lineRule="exact"/>
              <w:jc w:val="center"/>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40"/>
                <w:szCs w:val="40"/>
              </w:rPr>
              <w:t>研修登録医</w:t>
            </w:r>
            <w:r>
              <w:rPr>
                <w:rFonts w:ascii="ＭＳ 明朝" w:eastAsia="ＭＳ 明朝" w:hAnsi="Times New Roman" w:cs="Times New Roman" w:hint="eastAsia"/>
                <w:color w:val="000000"/>
                <w:kern w:val="0"/>
                <w:sz w:val="20"/>
                <w:szCs w:val="20"/>
              </w:rPr>
              <w:t xml:space="preserve">　　</w:t>
            </w:r>
            <w:r w:rsidRPr="00A91112">
              <w:rPr>
                <w:rFonts w:ascii="Times New Roman" w:eastAsia="ＭＳ 明朝" w:hAnsi="Times New Roman" w:cs="ＭＳ 明朝" w:hint="eastAsia"/>
                <w:color w:val="000000"/>
                <w:kern w:val="0"/>
                <w:sz w:val="40"/>
                <w:szCs w:val="40"/>
              </w:rPr>
              <w:t>受入れ案内</w:t>
            </w:r>
          </w:p>
          <w:p w14:paraId="64DB9C6F" w14:textId="77777777" w:rsidR="004F1E5A" w:rsidRDefault="004F1E5A" w:rsidP="00A91112">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color w:val="000000"/>
                <w:kern w:val="0"/>
                <w:sz w:val="20"/>
                <w:szCs w:val="20"/>
              </w:rPr>
            </w:pPr>
          </w:p>
          <w:p w14:paraId="580D416A" w14:textId="77777777"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 xml:space="preserve">　　受入れ手続：研修を希望される方は、まず研修希望先の診療科長等へ相談の上、同意を得　　</w:t>
            </w:r>
          </w:p>
          <w:p w14:paraId="0F93595A" w14:textId="77777777"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てください。その後の手続きは、下記の【申請】欄に定めるとおりです。</w:t>
            </w:r>
          </w:p>
          <w:p w14:paraId="22D77D02" w14:textId="77777777"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p>
          <w:p w14:paraId="3FE368C1" w14:textId="425D6C0C"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問合わせ先：九州大学病院</w:t>
            </w:r>
            <w:r w:rsidR="00361D53">
              <w:rPr>
                <w:rFonts w:ascii="Times New Roman" w:eastAsia="ＭＳ 明朝" w:hAnsi="Times New Roman" w:cs="ＭＳ 明朝" w:hint="eastAsia"/>
                <w:color w:val="000000"/>
                <w:kern w:val="0"/>
                <w:sz w:val="20"/>
                <w:szCs w:val="20"/>
              </w:rPr>
              <w:t>臨床教育研修センター（</w:t>
            </w:r>
            <w:r w:rsidRPr="00A91112">
              <w:rPr>
                <w:rFonts w:ascii="Times New Roman" w:eastAsia="ＭＳ 明朝" w:hAnsi="Times New Roman" w:cs="ＭＳ 明朝" w:hint="eastAsia"/>
                <w:color w:val="000000"/>
                <w:kern w:val="0"/>
                <w:sz w:val="20"/>
                <w:szCs w:val="20"/>
              </w:rPr>
              <w:t>総務課研修支援係</w:t>
            </w:r>
            <w:r w:rsidR="00361D53">
              <w:rPr>
                <w:rFonts w:ascii="Times New Roman" w:eastAsia="ＭＳ 明朝" w:hAnsi="Times New Roman" w:cs="ＭＳ 明朝" w:hint="eastAsia"/>
                <w:color w:val="000000"/>
                <w:kern w:val="0"/>
                <w:sz w:val="20"/>
                <w:szCs w:val="20"/>
              </w:rPr>
              <w:t>）</w:t>
            </w:r>
          </w:p>
          <w:p w14:paraId="12368257" w14:textId="77777777" w:rsidR="00A91112" w:rsidRPr="00A91112"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w w:val="50"/>
                <w:kern w:val="0"/>
                <w:sz w:val="20"/>
                <w:szCs w:val="20"/>
              </w:rPr>
              <w:t>８１２－８５８２</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福岡市東区馬出３丁目１番１号</w:t>
            </w:r>
          </w:p>
          <w:p w14:paraId="50330F5B" w14:textId="77777777" w:rsidR="004F1E5A" w:rsidRPr="00A91112" w:rsidRDefault="00A91112" w:rsidP="004F1E5A">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電話：</w:t>
            </w:r>
            <w:r w:rsidRPr="00A91112">
              <w:rPr>
                <w:rFonts w:ascii="Times New Roman" w:eastAsia="ＭＳ 明朝" w:hAnsi="Times New Roman" w:cs="Times New Roman"/>
                <w:color w:val="000000"/>
                <w:kern w:val="0"/>
                <w:sz w:val="20"/>
                <w:szCs w:val="20"/>
              </w:rPr>
              <w:t>092-642-5223</w:t>
            </w:r>
            <w:r w:rsidRPr="00A91112">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Times New Roman"/>
                <w:color w:val="000000"/>
                <w:kern w:val="0"/>
                <w:sz w:val="20"/>
                <w:szCs w:val="20"/>
              </w:rPr>
              <w:t>E-mail</w:t>
            </w:r>
            <w:r w:rsidRPr="00A91112">
              <w:rPr>
                <w:rFonts w:ascii="Times New Roman" w:eastAsia="ＭＳ 明朝" w:hAnsi="Times New Roman" w:cs="ＭＳ 明朝" w:hint="eastAsia"/>
                <w:color w:val="000000"/>
                <w:kern w:val="0"/>
                <w:sz w:val="20"/>
                <w:szCs w:val="20"/>
              </w:rPr>
              <w:t>：</w:t>
            </w:r>
            <w:r w:rsidR="00C85D8E" w:rsidRPr="005C2035">
              <w:rPr>
                <w:rFonts w:ascii="Times New Roman" w:eastAsia="ＭＳ 明朝" w:hAnsi="Times New Roman" w:cs="Times New Roman"/>
                <w:kern w:val="0"/>
                <w:sz w:val="20"/>
                <w:szCs w:val="20"/>
              </w:rPr>
              <w:t>hpkenshu@jimu.kyushu-u.ac.jp</w:t>
            </w:r>
            <w:r w:rsidR="004F1E5A">
              <w:rPr>
                <w:rFonts w:ascii="ＭＳ 明朝" w:eastAsia="ＭＳ 明朝" w:hAnsi="Times New Roman" w:cs="Times New Roman" w:hint="eastAsia"/>
                <w:color w:val="000000"/>
                <w:kern w:val="0"/>
                <w:sz w:val="20"/>
                <w:szCs w:val="20"/>
              </w:rPr>
              <w:t xml:space="preserve">  </w:t>
            </w:r>
          </w:p>
        </w:tc>
      </w:tr>
    </w:tbl>
    <w:p w14:paraId="410C11F0" w14:textId="77777777" w:rsidR="00A91112" w:rsidRPr="00A91112" w:rsidRDefault="00A91112" w:rsidP="008F149A">
      <w:pPr>
        <w:overflowPunct w:val="0"/>
        <w:spacing w:line="400" w:lineRule="exact"/>
        <w:jc w:val="center"/>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w w:val="200"/>
          <w:kern w:val="0"/>
          <w:sz w:val="20"/>
          <w:szCs w:val="20"/>
        </w:rPr>
        <w:t>研修登録医制度について</w:t>
      </w:r>
    </w:p>
    <w:p w14:paraId="0718F8B6"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趣　旨】</w:t>
      </w:r>
    </w:p>
    <w:p w14:paraId="640A0D65" w14:textId="77777777" w:rsidR="00A91112" w:rsidRPr="00A91112" w:rsidRDefault="004F1E5A"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この制度は、医師</w:t>
      </w:r>
      <w:r w:rsidR="00DE2EBD">
        <w:rPr>
          <w:rFonts w:ascii="Times New Roman" w:eastAsia="ＭＳ 明朝" w:hAnsi="Times New Roman" w:cs="ＭＳ 明朝" w:hint="eastAsia"/>
          <w:color w:val="000000"/>
          <w:kern w:val="0"/>
          <w:sz w:val="20"/>
          <w:szCs w:val="20"/>
        </w:rPr>
        <w:t>及び歯科医師</w:t>
      </w:r>
      <w:r w:rsidR="00A91112" w:rsidRPr="00A91112">
        <w:rPr>
          <w:rFonts w:ascii="Times New Roman" w:eastAsia="ＭＳ 明朝" w:hAnsi="Times New Roman" w:cs="ＭＳ 明朝" w:hint="eastAsia"/>
          <w:color w:val="000000"/>
          <w:kern w:val="0"/>
          <w:sz w:val="20"/>
          <w:szCs w:val="20"/>
        </w:rPr>
        <w:t>の生涯学習に資する</w:t>
      </w:r>
      <w:r>
        <w:rPr>
          <w:rFonts w:ascii="Times New Roman" w:eastAsia="ＭＳ 明朝" w:hAnsi="Times New Roman" w:cs="ＭＳ 明朝" w:hint="eastAsia"/>
          <w:color w:val="000000"/>
          <w:kern w:val="0"/>
          <w:sz w:val="20"/>
          <w:szCs w:val="20"/>
        </w:rPr>
        <w:t>とともに、大学</w:t>
      </w:r>
      <w:r w:rsidR="00DE2EBD">
        <w:rPr>
          <w:rFonts w:ascii="Times New Roman" w:eastAsia="ＭＳ 明朝" w:hAnsi="Times New Roman" w:cs="ＭＳ 明朝" w:hint="eastAsia"/>
          <w:color w:val="000000"/>
          <w:kern w:val="0"/>
          <w:sz w:val="20"/>
          <w:szCs w:val="20"/>
        </w:rPr>
        <w:t>附属病院と地域の診療所、</w:t>
      </w:r>
      <w:r>
        <w:rPr>
          <w:rFonts w:ascii="Times New Roman" w:eastAsia="ＭＳ 明朝" w:hAnsi="Times New Roman" w:cs="ＭＳ 明朝" w:hint="eastAsia"/>
          <w:color w:val="000000"/>
          <w:kern w:val="0"/>
          <w:sz w:val="20"/>
          <w:szCs w:val="20"/>
        </w:rPr>
        <w:t>病院等との連携を促進し、地域</w:t>
      </w:r>
      <w:r w:rsidR="00A91112" w:rsidRPr="00A91112">
        <w:rPr>
          <w:rFonts w:ascii="Times New Roman" w:eastAsia="ＭＳ 明朝" w:hAnsi="Times New Roman" w:cs="ＭＳ 明朝" w:hint="eastAsia"/>
          <w:color w:val="000000"/>
          <w:kern w:val="0"/>
          <w:sz w:val="20"/>
          <w:szCs w:val="20"/>
        </w:rPr>
        <w:t>医療の発展に寄与することを目的として、平成元年８月から始められたものです。</w:t>
      </w:r>
    </w:p>
    <w:p w14:paraId="70B0CD21" w14:textId="77777777"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49BA6B57"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資　格】</w:t>
      </w:r>
    </w:p>
    <w:p w14:paraId="0FB4C84B" w14:textId="77777777"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となることができる方は、医師免許</w:t>
      </w:r>
      <w:r w:rsidR="00DE2EBD">
        <w:rPr>
          <w:rFonts w:ascii="Times New Roman" w:eastAsia="ＭＳ 明朝" w:hAnsi="Times New Roman" w:cs="ＭＳ 明朝" w:hint="eastAsia"/>
          <w:color w:val="000000"/>
          <w:kern w:val="0"/>
          <w:sz w:val="20"/>
          <w:szCs w:val="20"/>
        </w:rPr>
        <w:t>又は歯科医師免許取得後２年以上を経過した方</w:t>
      </w:r>
      <w:r w:rsidR="00A91112" w:rsidRPr="00A91112">
        <w:rPr>
          <w:rFonts w:ascii="Times New Roman" w:eastAsia="ＭＳ 明朝" w:hAnsi="Times New Roman" w:cs="ＭＳ 明朝" w:hint="eastAsia"/>
          <w:color w:val="000000"/>
          <w:kern w:val="0"/>
          <w:sz w:val="20"/>
          <w:szCs w:val="20"/>
        </w:rPr>
        <w:t>です。</w:t>
      </w:r>
    </w:p>
    <w:p w14:paraId="25749700" w14:textId="77777777" w:rsidR="00A91112" w:rsidRPr="00DE2EBD"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04D1A5DB"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診療及び研究への参加等】</w:t>
      </w:r>
    </w:p>
    <w:p w14:paraId="79D487A4" w14:textId="77777777"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は、次の診療及び研究へ参加すること等ができます。</w:t>
      </w:r>
    </w:p>
    <w:p w14:paraId="69648A8C" w14:textId="77777777" w:rsidR="00A91112" w:rsidRPr="004F1E5A" w:rsidRDefault="004F1E5A" w:rsidP="004F1E5A">
      <w:pPr>
        <w:overflowPunct w:val="0"/>
        <w:spacing w:line="280" w:lineRule="exact"/>
        <w:ind w:leftChars="190" w:left="605" w:hangingChars="100" w:hanging="202"/>
        <w:textAlignment w:val="baseline"/>
        <w:rPr>
          <w:rFonts w:ascii="ＭＳ 明朝" w:eastAsia="ＭＳ 明朝" w:hAnsi="Times New Roman" w:cs="Times New Roman"/>
          <w:color w:val="000000"/>
          <w:kern w:val="0"/>
          <w:sz w:val="20"/>
          <w:szCs w:val="20"/>
        </w:rPr>
      </w:pPr>
      <w:r w:rsidRPr="004F1E5A">
        <w:rPr>
          <w:rFonts w:ascii="Times New Roman" w:eastAsia="ＭＳ 明朝" w:hAnsi="Times New Roman" w:cs="ＭＳ 明朝" w:hint="eastAsia"/>
          <w:color w:val="000000"/>
          <w:kern w:val="0"/>
          <w:sz w:val="20"/>
          <w:szCs w:val="20"/>
        </w:rPr>
        <w:t>①</w:t>
      </w:r>
      <w:r w:rsidR="00DE2EBD">
        <w:rPr>
          <w:rFonts w:ascii="Times New Roman" w:eastAsia="ＭＳ 明朝" w:hAnsi="Times New Roman" w:cs="ＭＳ 明朝" w:hint="eastAsia"/>
          <w:color w:val="000000"/>
          <w:kern w:val="0"/>
          <w:sz w:val="20"/>
          <w:szCs w:val="20"/>
        </w:rPr>
        <w:t>当該診療科長等の監督を受け、指導教員</w:t>
      </w:r>
      <w:r w:rsidRPr="004F1E5A">
        <w:rPr>
          <w:rFonts w:ascii="Times New Roman" w:eastAsia="ＭＳ 明朝" w:hAnsi="Times New Roman" w:cs="ＭＳ 明朝" w:hint="eastAsia"/>
          <w:color w:val="000000"/>
          <w:kern w:val="0"/>
          <w:sz w:val="20"/>
          <w:szCs w:val="20"/>
        </w:rPr>
        <w:t>の指導の下に</w:t>
      </w:r>
      <w:r w:rsidR="00DE2EBD">
        <w:rPr>
          <w:rFonts w:ascii="Times New Roman" w:eastAsia="ＭＳ 明朝" w:hAnsi="Times New Roman" w:cs="ＭＳ 明朝" w:hint="eastAsia"/>
          <w:color w:val="000000"/>
          <w:kern w:val="0"/>
          <w:sz w:val="20"/>
          <w:szCs w:val="20"/>
        </w:rPr>
        <w:t>病棟回診、症例検討会</w:t>
      </w:r>
      <w:r w:rsidRPr="004F1E5A">
        <w:rPr>
          <w:rFonts w:ascii="Times New Roman" w:eastAsia="ＭＳ 明朝" w:hAnsi="Times New Roman" w:cs="ＭＳ 明朝" w:hint="eastAsia"/>
          <w:color w:val="000000"/>
          <w:kern w:val="0"/>
          <w:sz w:val="20"/>
          <w:szCs w:val="20"/>
        </w:rPr>
        <w:t>その他の研究会に参加する</w:t>
      </w:r>
      <w:r w:rsidR="00A91112" w:rsidRPr="004F1E5A">
        <w:rPr>
          <w:rFonts w:ascii="Times New Roman" w:eastAsia="ＭＳ 明朝" w:hAnsi="Times New Roman" w:cs="ＭＳ 明朝" w:hint="eastAsia"/>
          <w:color w:val="000000"/>
          <w:kern w:val="0"/>
          <w:sz w:val="20"/>
          <w:szCs w:val="20"/>
        </w:rPr>
        <w:t>こと。</w:t>
      </w:r>
    </w:p>
    <w:p w14:paraId="51241352" w14:textId="77777777" w:rsidR="00A91112" w:rsidRPr="00A91112" w:rsidRDefault="00DE2EBD"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当該診療科長等の監督を受け、指導教員</w:t>
      </w:r>
      <w:r w:rsidR="00A91112" w:rsidRPr="00A91112">
        <w:rPr>
          <w:rFonts w:ascii="Times New Roman" w:eastAsia="ＭＳ 明朝" w:hAnsi="Times New Roman" w:cs="ＭＳ 明朝" w:hint="eastAsia"/>
          <w:color w:val="000000"/>
          <w:kern w:val="0"/>
          <w:sz w:val="20"/>
          <w:szCs w:val="20"/>
        </w:rPr>
        <w:t>の実地指導の下に自らが紹介した患者の診療に参加すること。</w:t>
      </w:r>
    </w:p>
    <w:p w14:paraId="7006114B"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③本学の附属図書館を利用すること。</w:t>
      </w:r>
    </w:p>
    <w:p w14:paraId="33D268A7"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④指導教員の指導の下、担当医として診療することができるが主治医にはなれない。</w:t>
      </w:r>
    </w:p>
    <w:p w14:paraId="2A0592A1"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32D6FAAA"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カルテ及び処方箋の記載】</w:t>
      </w:r>
    </w:p>
    <w:p w14:paraId="7C5B0CDE" w14:textId="77777777" w:rsidR="00A91112" w:rsidRPr="00A91112" w:rsidRDefault="00A91112" w:rsidP="004F1E5A">
      <w:pPr>
        <w:overflowPunct w:val="0"/>
        <w:spacing w:line="280" w:lineRule="exact"/>
        <w:ind w:left="606" w:hangingChars="300" w:hanging="606"/>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①カルテ及び処方箋について、指導教員の</w:t>
      </w:r>
      <w:r w:rsidR="004F1E5A">
        <w:rPr>
          <w:rFonts w:ascii="Times New Roman" w:eastAsia="ＭＳ 明朝" w:hAnsi="Times New Roman" w:cs="ＭＳ 明朝" w:hint="eastAsia"/>
          <w:color w:val="000000"/>
          <w:kern w:val="0"/>
          <w:sz w:val="20"/>
          <w:szCs w:val="20"/>
        </w:rPr>
        <w:t>指導の下記載できるが、必ず指導教員の承認を得なければならな</w:t>
      </w:r>
      <w:r w:rsidRPr="00A91112">
        <w:rPr>
          <w:rFonts w:ascii="Times New Roman" w:eastAsia="ＭＳ 明朝" w:hAnsi="Times New Roman" w:cs="ＭＳ 明朝" w:hint="eastAsia"/>
          <w:color w:val="000000"/>
          <w:kern w:val="0"/>
          <w:sz w:val="20"/>
          <w:szCs w:val="20"/>
        </w:rPr>
        <w:t>い。</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オーダーシステム入力後、指導教員の承認作業が必要</w:t>
      </w:r>
      <w:r w:rsidRPr="00A91112">
        <w:rPr>
          <w:rFonts w:ascii="ＭＳ 明朝" w:eastAsia="ＭＳ 明朝" w:hAnsi="ＭＳ 明朝" w:cs="ＭＳ 明朝"/>
          <w:color w:val="000000"/>
          <w:kern w:val="0"/>
          <w:sz w:val="20"/>
          <w:szCs w:val="20"/>
        </w:rPr>
        <w:t>)</w:t>
      </w:r>
    </w:p>
    <w:p w14:paraId="4C099AEE" w14:textId="77777777"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②診断書の発行はできない。</w:t>
      </w:r>
    </w:p>
    <w:p w14:paraId="27898716" w14:textId="77777777"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p>
    <w:p w14:paraId="62101CAC"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診療報酬の帰属】</w:t>
      </w:r>
    </w:p>
    <w:p w14:paraId="1F28EFD7" w14:textId="77777777"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が診療に参加することにより生じたすべての診療報酬は、本院に帰属します。</w:t>
      </w:r>
    </w:p>
    <w:p w14:paraId="0085E087"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2B035138"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申　請】</w:t>
      </w:r>
    </w:p>
    <w:p w14:paraId="394F9156" w14:textId="77777777" w:rsidR="004F1E5A" w:rsidRDefault="004F1E5A" w:rsidP="004F1E5A">
      <w:pPr>
        <w:overflowPunct w:val="0"/>
        <w:spacing w:line="28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希望</w:t>
      </w:r>
      <w:r>
        <w:rPr>
          <w:rFonts w:ascii="Times New Roman" w:eastAsia="ＭＳ 明朝" w:hAnsi="Times New Roman" w:cs="ＭＳ 明朝" w:hint="eastAsia"/>
          <w:color w:val="000000"/>
          <w:kern w:val="0"/>
          <w:sz w:val="20"/>
          <w:szCs w:val="20"/>
        </w:rPr>
        <w:t>者は、次の書類を研修開始日の１ヵ月前までに研修希望先の診療科長もしくは臨床教育研修</w:t>
      </w:r>
    </w:p>
    <w:p w14:paraId="3C8753DE" w14:textId="77777777" w:rsidR="00A91112" w:rsidRPr="00A91112" w:rsidRDefault="004F1E5A" w:rsidP="004F1E5A">
      <w:pPr>
        <w:overflowPunct w:val="0"/>
        <w:spacing w:line="280" w:lineRule="exact"/>
        <w:ind w:firstLineChars="100" w:firstLine="202"/>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センター</w:t>
      </w:r>
      <w:r w:rsidR="00A91112" w:rsidRPr="00A91112">
        <w:rPr>
          <w:rFonts w:ascii="Times New Roman" w:eastAsia="ＭＳ 明朝" w:hAnsi="Times New Roman" w:cs="ＭＳ 明朝" w:hint="eastAsia"/>
          <w:color w:val="000000"/>
          <w:kern w:val="0"/>
          <w:sz w:val="20"/>
          <w:szCs w:val="20"/>
        </w:rPr>
        <w:t>へ提出してください。</w:t>
      </w:r>
    </w:p>
    <w:p w14:paraId="2EA92FAF" w14:textId="77777777"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①研修登録医受入れ許可申請書</w:t>
      </w:r>
      <w:r w:rsidR="00A91112" w:rsidRPr="00A91112">
        <w:rPr>
          <w:rFonts w:ascii="Times New Roman" w:eastAsia="ＭＳ 明朝" w:hAnsi="Times New Roman" w:cs="ＭＳ 明朝" w:hint="eastAsia"/>
          <w:color w:val="000000"/>
          <w:kern w:val="0"/>
          <w:sz w:val="20"/>
          <w:szCs w:val="20"/>
        </w:rPr>
        <w:t>（別記様式</w:t>
      </w:r>
      <w:r w:rsidR="005B6BDD">
        <w:rPr>
          <w:rFonts w:ascii="Times New Roman" w:eastAsia="ＭＳ 明朝" w:hAnsi="Times New Roman" w:cs="ＭＳ 明朝" w:hint="eastAsia"/>
          <w:color w:val="000000"/>
          <w:kern w:val="0"/>
          <w:sz w:val="20"/>
          <w:szCs w:val="20"/>
        </w:rPr>
        <w:t>第１号）</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１部</w:t>
      </w:r>
    </w:p>
    <w:p w14:paraId="2B9723B8" w14:textId="77777777"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所属医師（歯科医師）会</w:t>
      </w:r>
      <w:r w:rsidR="00A91112" w:rsidRPr="00A91112">
        <w:rPr>
          <w:rFonts w:ascii="Times New Roman" w:eastAsia="ＭＳ 明朝" w:hAnsi="Times New Roman" w:cs="ＭＳ 明朝" w:hint="eastAsia"/>
          <w:color w:val="000000"/>
          <w:kern w:val="0"/>
          <w:sz w:val="20"/>
          <w:szCs w:val="20"/>
        </w:rPr>
        <w:t>会長又は所属機関の長</w:t>
      </w:r>
      <w:r w:rsidR="005B6BDD">
        <w:rPr>
          <w:rFonts w:ascii="Times New Roman" w:eastAsia="ＭＳ 明朝" w:hAnsi="Times New Roman" w:cs="ＭＳ 明朝" w:hint="eastAsia"/>
          <w:color w:val="000000"/>
          <w:kern w:val="0"/>
          <w:sz w:val="20"/>
          <w:szCs w:val="20"/>
        </w:rPr>
        <w:t xml:space="preserve">からの推薦書　</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１部</w:t>
      </w:r>
    </w:p>
    <w:p w14:paraId="604206D5"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w:t>
      </w:r>
      <w:r w:rsidR="005B6BDD">
        <w:rPr>
          <w:rFonts w:ascii="Times New Roman" w:eastAsia="ＭＳ 明朝" w:hAnsi="Times New Roman" w:cs="ＭＳ 明朝" w:hint="eastAsia"/>
          <w:color w:val="000000"/>
          <w:kern w:val="0"/>
          <w:sz w:val="20"/>
          <w:szCs w:val="20"/>
        </w:rPr>
        <w:t xml:space="preserve">③研修登録医受入れ同意書　　　　　　　　　　　</w:t>
      </w:r>
      <w:r w:rsidRPr="00A91112">
        <w:rPr>
          <w:rFonts w:ascii="Times New Roman" w:eastAsia="ＭＳ 明朝" w:hAnsi="Times New Roman" w:cs="ＭＳ 明朝" w:hint="eastAsia"/>
          <w:color w:val="000000"/>
          <w:kern w:val="0"/>
          <w:sz w:val="20"/>
          <w:szCs w:val="20"/>
        </w:rPr>
        <w:t xml:space="preserve">　　　　　</w:t>
      </w:r>
      <w:r w:rsidR="00F96570">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kern w:val="0"/>
          <w:sz w:val="20"/>
          <w:szCs w:val="20"/>
        </w:rPr>
        <w:t>１部</w:t>
      </w:r>
    </w:p>
    <w:p w14:paraId="600D1409" w14:textId="77777777" w:rsidR="00A91112" w:rsidRPr="00A91112" w:rsidRDefault="005B6BDD"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④履歴書（市販の様式でも可。写真貼付必須。</w:t>
      </w:r>
      <w:r w:rsidR="00A91112" w:rsidRPr="00A91112">
        <w:rPr>
          <w:rFonts w:ascii="Times New Roman" w:eastAsia="ＭＳ 明朝" w:hAnsi="Times New Roman" w:cs="ＭＳ 明朝" w:hint="eastAsia"/>
          <w:color w:val="000000"/>
          <w:kern w:val="0"/>
          <w:sz w:val="20"/>
          <w:szCs w:val="20"/>
        </w:rPr>
        <w:t>）</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F96570">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１部</w:t>
      </w:r>
    </w:p>
    <w:p w14:paraId="70C6845E"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⑤健康診断書</w:t>
      </w:r>
      <w:r w:rsidR="005B6BDD">
        <w:rPr>
          <w:rFonts w:ascii="Times New Roman" w:eastAsia="ＭＳ 明朝" w:hAnsi="Times New Roman" w:cs="ＭＳ 明朝" w:hint="eastAsia"/>
          <w:color w:val="000000"/>
          <w:kern w:val="0"/>
          <w:sz w:val="20"/>
          <w:szCs w:val="20"/>
        </w:rPr>
        <w:t>（</w:t>
      </w:r>
      <w:r w:rsidR="003B404A">
        <w:rPr>
          <w:rFonts w:ascii="Times New Roman" w:eastAsia="ＭＳ 明朝" w:hAnsi="Times New Roman" w:cs="ＭＳ 明朝" w:hint="eastAsia"/>
          <w:color w:val="000000"/>
          <w:kern w:val="0"/>
          <w:sz w:val="20"/>
          <w:szCs w:val="20"/>
        </w:rPr>
        <w:t>所属機関等で行った年度内のものの写しで可。</w:t>
      </w:r>
      <w:r w:rsidR="005B6BDD">
        <w:rPr>
          <w:rFonts w:ascii="Times New Roman" w:eastAsia="ＭＳ 明朝" w:hAnsi="Times New Roman" w:cs="ＭＳ 明朝" w:hint="eastAsia"/>
          <w:color w:val="000000"/>
          <w:kern w:val="0"/>
          <w:sz w:val="20"/>
          <w:szCs w:val="20"/>
        </w:rPr>
        <w:t>）</w:t>
      </w:r>
    </w:p>
    <w:p w14:paraId="0AD107F5" w14:textId="77777777"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⑥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歯科医師</w:t>
      </w:r>
      <w:r w:rsidRPr="00A91112">
        <w:rPr>
          <w:rFonts w:ascii="ＭＳ 明朝" w:eastAsia="ＭＳ 明朝" w:hAnsi="ＭＳ 明朝" w:cs="ＭＳ 明朝"/>
          <w:color w:val="000000"/>
          <w:kern w:val="0"/>
          <w:sz w:val="20"/>
          <w:szCs w:val="20"/>
        </w:rPr>
        <w:t>)</w:t>
      </w:r>
      <w:r w:rsidR="00A52F0C">
        <w:rPr>
          <w:rFonts w:ascii="Times New Roman" w:eastAsia="ＭＳ 明朝" w:hAnsi="Times New Roman" w:cs="ＭＳ 明朝" w:hint="eastAsia"/>
          <w:color w:val="000000"/>
          <w:kern w:val="0"/>
          <w:sz w:val="20"/>
          <w:szCs w:val="20"/>
        </w:rPr>
        <w:t>賠償責任保険加入</w:t>
      </w:r>
      <w:r w:rsidRPr="00A91112">
        <w:rPr>
          <w:rFonts w:ascii="Times New Roman" w:eastAsia="ＭＳ 明朝" w:hAnsi="Times New Roman" w:cs="ＭＳ 明朝" w:hint="eastAsia"/>
          <w:color w:val="000000"/>
          <w:kern w:val="0"/>
          <w:sz w:val="20"/>
          <w:szCs w:val="20"/>
        </w:rPr>
        <w:t>証明</w:t>
      </w:r>
      <w:r w:rsidR="00A52F0C">
        <w:rPr>
          <w:rFonts w:ascii="Times New Roman" w:eastAsia="ＭＳ 明朝" w:hAnsi="Times New Roman" w:cs="ＭＳ 明朝" w:hint="eastAsia"/>
          <w:color w:val="000000"/>
          <w:kern w:val="0"/>
          <w:sz w:val="20"/>
          <w:szCs w:val="20"/>
        </w:rPr>
        <w:t>の</w:t>
      </w:r>
      <w:r w:rsidR="003B404A">
        <w:rPr>
          <w:rFonts w:ascii="Times New Roman" w:eastAsia="ＭＳ 明朝" w:hAnsi="Times New Roman" w:cs="ＭＳ 明朝" w:hint="eastAsia"/>
          <w:color w:val="000000"/>
          <w:kern w:val="0"/>
          <w:sz w:val="20"/>
          <w:szCs w:val="20"/>
        </w:rPr>
        <w:t>写し</w:t>
      </w:r>
    </w:p>
    <w:p w14:paraId="102AF495" w14:textId="77777777"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⑦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歯科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免許証の写し</w:t>
      </w:r>
    </w:p>
    <w:p w14:paraId="5AF5C2E8" w14:textId="77777777"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⑧保険医登録票の写し</w:t>
      </w:r>
    </w:p>
    <w:p w14:paraId="214322C3" w14:textId="77777777" w:rsidR="00A91112" w:rsidRDefault="00A52F0C" w:rsidP="004F1E5A">
      <w:pPr>
        <w:overflowPunct w:val="0"/>
        <w:spacing w:line="280" w:lineRule="exact"/>
        <w:ind w:left="404"/>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⑨感染症に係わる</w:t>
      </w:r>
      <w:r w:rsidR="00A91112" w:rsidRPr="00A91112">
        <w:rPr>
          <w:rFonts w:ascii="Times New Roman" w:eastAsia="ＭＳ 明朝" w:hAnsi="Times New Roman" w:cs="ＭＳ 明朝" w:hint="eastAsia"/>
          <w:color w:val="000000"/>
          <w:kern w:val="0"/>
          <w:sz w:val="20"/>
          <w:szCs w:val="20"/>
        </w:rPr>
        <w:t>調査票</w:t>
      </w:r>
    </w:p>
    <w:p w14:paraId="41811CB0" w14:textId="36D3EB57" w:rsidR="008F149A" w:rsidRPr="00A91112" w:rsidRDefault="00BA2734"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⑩</w:t>
      </w:r>
      <w:r w:rsidR="006F501C">
        <w:rPr>
          <w:rFonts w:ascii="ＭＳ 明朝" w:eastAsia="ＭＳ 明朝" w:hAnsi="ＭＳ 明朝" w:cs="ＭＳ 明朝" w:hint="eastAsia"/>
          <w:color w:val="000000"/>
          <w:kern w:val="0"/>
          <w:sz w:val="20"/>
          <w:szCs w:val="20"/>
        </w:rPr>
        <w:t>誓約書</w:t>
      </w:r>
    </w:p>
    <w:p w14:paraId="11366900" w14:textId="6EA42BC9" w:rsidR="00A91112" w:rsidRPr="00A91112" w:rsidRDefault="00BA2734" w:rsidP="008F149A">
      <w:pPr>
        <w:overflowPunct w:val="0"/>
        <w:spacing w:line="280" w:lineRule="exact"/>
        <w:ind w:firstLineChars="200" w:firstLine="404"/>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⑪</w:t>
      </w:r>
      <w:r w:rsidR="00A91112" w:rsidRPr="00A91112">
        <w:rPr>
          <w:rFonts w:ascii="Times New Roman" w:eastAsia="ＭＳ 明朝" w:hAnsi="Times New Roman" w:cs="ＭＳ 明朝" w:hint="eastAsia"/>
          <w:color w:val="000000"/>
          <w:kern w:val="0"/>
          <w:sz w:val="20"/>
          <w:szCs w:val="20"/>
        </w:rPr>
        <w:t>連絡先等確認書</w:t>
      </w:r>
    </w:p>
    <w:p w14:paraId="6F66EF67" w14:textId="78E326AD" w:rsidR="00A91112" w:rsidRPr="00A91112" w:rsidRDefault="00BA2734"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⑫</w:t>
      </w:r>
      <w:r w:rsidR="00A91112" w:rsidRPr="00A91112">
        <w:rPr>
          <w:rFonts w:ascii="Times New Roman" w:eastAsia="ＭＳ 明朝" w:hAnsi="Times New Roman" w:cs="ＭＳ 明朝" w:hint="eastAsia"/>
          <w:color w:val="000000"/>
          <w:kern w:val="0"/>
          <w:sz w:val="20"/>
          <w:szCs w:val="20"/>
        </w:rPr>
        <w:t>ＩＤカード登録申請書</w:t>
      </w:r>
      <w:r w:rsidR="00A91112" w:rsidRPr="00A91112">
        <w:rPr>
          <w:rFonts w:ascii="ＭＳ 明朝" w:eastAsia="ＭＳ 明朝" w:hAnsi="ＭＳ 明朝" w:cs="ＭＳ 明朝"/>
          <w:color w:val="000000"/>
          <w:kern w:val="0"/>
          <w:sz w:val="20"/>
          <w:szCs w:val="20"/>
        </w:rPr>
        <w:t>(</w:t>
      </w:r>
      <w:r w:rsidR="00A91112" w:rsidRPr="00A91112">
        <w:rPr>
          <w:rFonts w:ascii="Times New Roman" w:eastAsia="ＭＳ 明朝" w:hAnsi="Times New Roman" w:cs="ＭＳ 明朝" w:hint="eastAsia"/>
          <w:color w:val="000000"/>
          <w:kern w:val="0"/>
          <w:sz w:val="20"/>
          <w:szCs w:val="20"/>
        </w:rPr>
        <w:t>必要に応じて申請下さい。</w:t>
      </w:r>
      <w:r w:rsidR="00A91112" w:rsidRPr="00A91112">
        <w:rPr>
          <w:rFonts w:ascii="ＭＳ 明朝" w:eastAsia="ＭＳ 明朝" w:hAnsi="ＭＳ 明朝" w:cs="ＭＳ 明朝"/>
          <w:color w:val="000000"/>
          <w:kern w:val="0"/>
          <w:sz w:val="20"/>
          <w:szCs w:val="20"/>
        </w:rPr>
        <w:t>)</w:t>
      </w:r>
    </w:p>
    <w:p w14:paraId="5AFB2A6B" w14:textId="77777777" w:rsidR="004F1E5A"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p>
    <w:p w14:paraId="70972934"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の許可】</w:t>
      </w:r>
      <w:r w:rsidR="004F1E5A">
        <w:rPr>
          <w:rFonts w:ascii="Times New Roman" w:eastAsia="ＭＳ 明朝" w:hAnsi="Times New Roman" w:cs="ＭＳ 明朝" w:hint="eastAsia"/>
          <w:color w:val="000000"/>
          <w:kern w:val="0"/>
          <w:sz w:val="20"/>
          <w:szCs w:val="20"/>
        </w:rPr>
        <w:t xml:space="preserve">　</w:t>
      </w:r>
    </w:p>
    <w:p w14:paraId="7214A407" w14:textId="77777777" w:rsidR="00A91112" w:rsidRPr="00A91112" w:rsidRDefault="00A91112"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研修登録希望の申請があった場合におい</w:t>
      </w:r>
      <w:r w:rsidR="004F1E5A">
        <w:rPr>
          <w:rFonts w:ascii="Times New Roman" w:eastAsia="ＭＳ 明朝" w:hAnsi="Times New Roman" w:cs="ＭＳ 明朝" w:hint="eastAsia"/>
          <w:color w:val="000000"/>
          <w:kern w:val="0"/>
          <w:sz w:val="20"/>
          <w:szCs w:val="20"/>
        </w:rPr>
        <w:t>て、その申請内容が適当であり、病院の診療業務に支障がないと病</w:t>
      </w:r>
      <w:r w:rsidRPr="00A91112">
        <w:rPr>
          <w:rFonts w:ascii="Times New Roman" w:eastAsia="ＭＳ 明朝" w:hAnsi="Times New Roman" w:cs="ＭＳ 明朝" w:hint="eastAsia"/>
          <w:color w:val="000000"/>
          <w:kern w:val="0"/>
          <w:sz w:val="20"/>
          <w:szCs w:val="20"/>
        </w:rPr>
        <w:t>院長が認めたときは、期間を定めて受入れを許可します。</w:t>
      </w:r>
    </w:p>
    <w:p w14:paraId="1CE58F5D" w14:textId="77777777" w:rsidR="008F149A" w:rsidRPr="004F1E5A" w:rsidRDefault="008F149A" w:rsidP="004F1E5A">
      <w:pPr>
        <w:overflowPunct w:val="0"/>
        <w:spacing w:line="280" w:lineRule="exact"/>
        <w:textAlignment w:val="baseline"/>
        <w:rPr>
          <w:rFonts w:ascii="ＭＳ 明朝" w:eastAsia="ＭＳ 明朝" w:hAnsi="Times New Roman" w:cs="Times New Roman"/>
          <w:color w:val="000000"/>
          <w:kern w:val="0"/>
          <w:sz w:val="20"/>
          <w:szCs w:val="20"/>
        </w:rPr>
      </w:pPr>
    </w:p>
    <w:p w14:paraId="2DB9AF23"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登　録】</w:t>
      </w:r>
    </w:p>
    <w:p w14:paraId="4780AF13" w14:textId="21FCD471" w:rsidR="00A91112" w:rsidRDefault="004F1E5A" w:rsidP="004F1E5A">
      <w:pPr>
        <w:overflowPunct w:val="0"/>
        <w:spacing w:line="280" w:lineRule="exact"/>
        <w:ind w:left="202" w:hangingChars="100" w:hanging="202"/>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の受入れを許可したときは、助教以上の教員の中から指導教員を定め、研修登録医台帳に登録し、受入診療科宛通知します。</w:t>
      </w:r>
    </w:p>
    <w:p w14:paraId="7B6EAA92" w14:textId="77777777" w:rsidR="00BA2734" w:rsidRPr="00A91112" w:rsidRDefault="00BA2734"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p>
    <w:p w14:paraId="2EC9522E"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lastRenderedPageBreak/>
        <w:t>【受入れ期間】</w:t>
      </w:r>
    </w:p>
    <w:p w14:paraId="7C628639" w14:textId="77777777" w:rsidR="00A91112" w:rsidRPr="00A91112" w:rsidRDefault="00A91112" w:rsidP="004F1E5A">
      <w:pPr>
        <w:overflowPunct w:val="0"/>
        <w:spacing w:line="280" w:lineRule="exact"/>
        <w:ind w:firstLineChars="100" w:firstLine="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研修登録医の受入れ期間は、１年以内とします。ただし、年度を越えて受入れることはできません。</w:t>
      </w:r>
    </w:p>
    <w:p w14:paraId="6AC43EE7"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05AE0A0D"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期間の更新】</w:t>
      </w:r>
    </w:p>
    <w:p w14:paraId="00C43805" w14:textId="77777777" w:rsidR="00A91112" w:rsidRPr="00A91112" w:rsidRDefault="00A91112"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研修期間終了後も引き続き研修登録を希</w:t>
      </w:r>
      <w:r w:rsidR="004F1E5A">
        <w:rPr>
          <w:rFonts w:ascii="Times New Roman" w:eastAsia="ＭＳ 明朝" w:hAnsi="Times New Roman" w:cs="ＭＳ 明朝" w:hint="eastAsia"/>
          <w:color w:val="000000"/>
          <w:kern w:val="0"/>
          <w:sz w:val="20"/>
          <w:szCs w:val="20"/>
        </w:rPr>
        <w:t>望するときは、当該診療科長等の同意を得た上で、次の書類を研修</w:t>
      </w:r>
      <w:r w:rsidRPr="00A91112">
        <w:rPr>
          <w:rFonts w:ascii="Times New Roman" w:eastAsia="ＭＳ 明朝" w:hAnsi="Times New Roman" w:cs="ＭＳ 明朝" w:hint="eastAsia"/>
          <w:color w:val="000000"/>
          <w:kern w:val="0"/>
          <w:sz w:val="20"/>
          <w:szCs w:val="20"/>
        </w:rPr>
        <w:t>期間満了の日の１ヵ月前までに当該診療科長</w:t>
      </w:r>
      <w:r w:rsidR="004F1E5A">
        <w:rPr>
          <w:rFonts w:ascii="Times New Roman" w:eastAsia="ＭＳ 明朝" w:hAnsi="Times New Roman" w:cs="ＭＳ 明朝" w:hint="eastAsia"/>
          <w:color w:val="000000"/>
          <w:kern w:val="0"/>
          <w:sz w:val="20"/>
          <w:szCs w:val="20"/>
        </w:rPr>
        <w:t>もしくは臨床教育研修センター</w:t>
      </w:r>
      <w:r w:rsidRPr="00A91112">
        <w:rPr>
          <w:rFonts w:ascii="Times New Roman" w:eastAsia="ＭＳ 明朝" w:hAnsi="Times New Roman" w:cs="ＭＳ 明朝" w:hint="eastAsia"/>
          <w:color w:val="000000"/>
          <w:kern w:val="0"/>
          <w:sz w:val="20"/>
          <w:szCs w:val="20"/>
        </w:rPr>
        <w:t>へ提出してください。</w:t>
      </w:r>
    </w:p>
    <w:p w14:paraId="02A5BA23" w14:textId="77777777"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①研修登録医受入れ期間更新申請書</w:t>
      </w:r>
      <w:r w:rsidR="00A91112" w:rsidRPr="00A91112">
        <w:rPr>
          <w:rFonts w:ascii="Times New Roman" w:eastAsia="ＭＳ 明朝" w:hAnsi="Times New Roman" w:cs="ＭＳ 明朝" w:hint="eastAsia"/>
          <w:color w:val="000000"/>
          <w:kern w:val="0"/>
          <w:sz w:val="20"/>
          <w:szCs w:val="20"/>
        </w:rPr>
        <w:t xml:space="preserve">（別記様式第４号）　　</w:t>
      </w:r>
      <w:r w:rsidR="003B404A">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１部</w:t>
      </w:r>
    </w:p>
    <w:p w14:paraId="2AE28B89" w14:textId="77777777" w:rsidR="00A91112" w:rsidRPr="00A91112" w:rsidRDefault="003B404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研修登録医受入れ期間更新同意書　　　　　　　　　　　</w:t>
      </w:r>
      <w:r w:rsidR="00A91112" w:rsidRPr="00A91112">
        <w:rPr>
          <w:rFonts w:ascii="Times New Roman" w:eastAsia="ＭＳ 明朝" w:hAnsi="Times New Roman" w:cs="ＭＳ 明朝" w:hint="eastAsia"/>
          <w:color w:val="000000"/>
          <w:kern w:val="0"/>
          <w:sz w:val="20"/>
          <w:szCs w:val="20"/>
        </w:rPr>
        <w:t xml:space="preserve">　　１部</w:t>
      </w:r>
    </w:p>
    <w:p w14:paraId="500FDC4C" w14:textId="77777777"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③健康診断書</w:t>
      </w:r>
      <w:r w:rsidR="003B404A">
        <w:rPr>
          <w:rFonts w:ascii="Times New Roman" w:eastAsia="ＭＳ 明朝" w:hAnsi="Times New Roman" w:cs="ＭＳ 明朝" w:hint="eastAsia"/>
          <w:color w:val="000000"/>
          <w:kern w:val="0"/>
          <w:sz w:val="20"/>
          <w:szCs w:val="20"/>
        </w:rPr>
        <w:t>（所属機関等で行った年度内のものの写しで可。）</w:t>
      </w:r>
      <w:r w:rsidRPr="00A91112">
        <w:rPr>
          <w:rFonts w:ascii="Times New Roman" w:eastAsia="ＭＳ 明朝" w:hAnsi="Times New Roman" w:cs="Times New Roman"/>
          <w:color w:val="000000"/>
          <w:kern w:val="0"/>
          <w:sz w:val="20"/>
          <w:szCs w:val="20"/>
        </w:rPr>
        <w:t xml:space="preserve">                                  </w:t>
      </w:r>
    </w:p>
    <w:p w14:paraId="0B8332C8" w14:textId="77777777" w:rsidR="00A91112" w:rsidRPr="00A91112" w:rsidRDefault="00A91112" w:rsidP="004F1E5A">
      <w:pPr>
        <w:overflowPunct w:val="0"/>
        <w:spacing w:line="280" w:lineRule="exact"/>
        <w:ind w:left="4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④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歯科医師</w:t>
      </w:r>
      <w:r w:rsidRPr="00A91112">
        <w:rPr>
          <w:rFonts w:ascii="ＭＳ 明朝" w:eastAsia="ＭＳ 明朝" w:hAnsi="ＭＳ 明朝" w:cs="ＭＳ 明朝"/>
          <w:color w:val="000000"/>
          <w:kern w:val="0"/>
          <w:sz w:val="20"/>
          <w:szCs w:val="20"/>
        </w:rPr>
        <w:t>)</w:t>
      </w:r>
      <w:r w:rsidRPr="00A91112">
        <w:rPr>
          <w:rFonts w:ascii="Times New Roman" w:eastAsia="ＭＳ 明朝" w:hAnsi="Times New Roman" w:cs="ＭＳ 明朝" w:hint="eastAsia"/>
          <w:color w:val="000000"/>
          <w:kern w:val="0"/>
          <w:sz w:val="20"/>
          <w:szCs w:val="20"/>
        </w:rPr>
        <w:t>賠償責任保険</w:t>
      </w:r>
      <w:r w:rsidR="008133C8">
        <w:rPr>
          <w:rFonts w:ascii="Times New Roman" w:eastAsia="ＭＳ 明朝" w:hAnsi="Times New Roman" w:cs="ＭＳ 明朝" w:hint="eastAsia"/>
          <w:color w:val="000000"/>
          <w:kern w:val="0"/>
          <w:sz w:val="20"/>
          <w:szCs w:val="20"/>
        </w:rPr>
        <w:t>の加入</w:t>
      </w:r>
      <w:r w:rsidRPr="00A91112">
        <w:rPr>
          <w:rFonts w:ascii="Times New Roman" w:eastAsia="ＭＳ 明朝" w:hAnsi="Times New Roman" w:cs="ＭＳ 明朝" w:hint="eastAsia"/>
          <w:color w:val="000000"/>
          <w:kern w:val="0"/>
          <w:sz w:val="20"/>
          <w:szCs w:val="20"/>
        </w:rPr>
        <w:t>証明</w:t>
      </w:r>
      <w:r w:rsidR="008133C8">
        <w:rPr>
          <w:rFonts w:ascii="Times New Roman" w:eastAsia="ＭＳ 明朝" w:hAnsi="Times New Roman" w:cs="ＭＳ 明朝" w:hint="eastAsia"/>
          <w:color w:val="000000"/>
          <w:kern w:val="0"/>
          <w:sz w:val="20"/>
          <w:szCs w:val="20"/>
        </w:rPr>
        <w:t>の写し</w:t>
      </w:r>
      <w:r w:rsidRPr="00A91112">
        <w:rPr>
          <w:rFonts w:ascii="Times New Roman" w:eastAsia="ＭＳ 明朝" w:hAnsi="Times New Roman" w:cs="Times New Roman"/>
          <w:color w:val="000000"/>
          <w:kern w:val="0"/>
          <w:sz w:val="20"/>
          <w:szCs w:val="20"/>
        </w:rPr>
        <w:t xml:space="preserve">        </w:t>
      </w:r>
    </w:p>
    <w:p w14:paraId="02740EA0" w14:textId="4F91FFEF" w:rsidR="004F1E5A" w:rsidRDefault="00A91112" w:rsidP="004F1E5A">
      <w:pPr>
        <w:overflowPunct w:val="0"/>
        <w:spacing w:line="280" w:lineRule="exac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Times New Roman"/>
          <w:color w:val="000000"/>
          <w:kern w:val="0"/>
          <w:sz w:val="20"/>
          <w:szCs w:val="20"/>
        </w:rPr>
        <w:t xml:space="preserve">    </w:t>
      </w:r>
      <w:r w:rsidR="00E9699F">
        <w:rPr>
          <w:rFonts w:ascii="Times New Roman" w:eastAsia="ＭＳ 明朝" w:hAnsi="Times New Roman" w:cs="Times New Roman" w:hint="eastAsia"/>
          <w:color w:val="000000"/>
          <w:kern w:val="0"/>
          <w:sz w:val="20"/>
          <w:szCs w:val="20"/>
        </w:rPr>
        <w:t>⑤</w:t>
      </w:r>
      <w:r w:rsidR="006F501C">
        <w:rPr>
          <w:rFonts w:ascii="Times New Roman" w:eastAsia="ＭＳ 明朝" w:hAnsi="Times New Roman" w:cs="ＭＳ 明朝" w:hint="eastAsia"/>
          <w:color w:val="000000"/>
          <w:kern w:val="0"/>
          <w:sz w:val="20"/>
          <w:szCs w:val="20"/>
        </w:rPr>
        <w:t>誓約書</w:t>
      </w:r>
    </w:p>
    <w:p w14:paraId="3961AF25" w14:textId="14A10A61" w:rsidR="00D36E44" w:rsidRPr="00A91112" w:rsidRDefault="00E9699F" w:rsidP="00D36E44">
      <w:pPr>
        <w:overflowPunct w:val="0"/>
        <w:spacing w:line="280" w:lineRule="exact"/>
        <w:ind w:firstLineChars="200" w:firstLine="404"/>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⑥</w:t>
      </w:r>
      <w:r w:rsidR="00D36E44" w:rsidRPr="00A91112">
        <w:rPr>
          <w:rFonts w:ascii="Times New Roman" w:eastAsia="ＭＳ 明朝" w:hAnsi="Times New Roman" w:cs="ＭＳ 明朝" w:hint="eastAsia"/>
          <w:color w:val="000000"/>
          <w:kern w:val="0"/>
          <w:sz w:val="20"/>
          <w:szCs w:val="20"/>
        </w:rPr>
        <w:t>連絡先等確認書</w:t>
      </w:r>
    </w:p>
    <w:p w14:paraId="7388FFEC" w14:textId="7D4578BD" w:rsidR="004F28FB" w:rsidRDefault="00E9699F" w:rsidP="004F28FB">
      <w:pPr>
        <w:overflowPunct w:val="0"/>
        <w:spacing w:line="280" w:lineRule="exact"/>
        <w:ind w:firstLineChars="200" w:firstLine="404"/>
        <w:textAlignment w:val="baseline"/>
        <w:rPr>
          <w:rFonts w:ascii="ＭＳ 明朝" w:eastAsia="ＭＳ 明朝" w:hAnsi="ＭＳ 明朝" w:cs="ＭＳ 明朝"/>
          <w:color w:val="000000"/>
          <w:kern w:val="0"/>
          <w:sz w:val="20"/>
          <w:szCs w:val="20"/>
        </w:rPr>
      </w:pPr>
      <w:r>
        <w:rPr>
          <w:rFonts w:ascii="ＭＳ 明朝" w:eastAsia="ＭＳ 明朝" w:hAnsi="Times New Roman" w:cs="Times New Roman" w:hint="eastAsia"/>
          <w:color w:val="000000"/>
          <w:kern w:val="0"/>
          <w:sz w:val="20"/>
          <w:szCs w:val="20"/>
        </w:rPr>
        <w:t>⑦</w:t>
      </w:r>
      <w:r w:rsidR="004F28FB" w:rsidRPr="00A91112">
        <w:rPr>
          <w:rFonts w:ascii="Times New Roman" w:eastAsia="ＭＳ 明朝" w:hAnsi="Times New Roman" w:cs="ＭＳ 明朝" w:hint="eastAsia"/>
          <w:color w:val="000000"/>
          <w:kern w:val="0"/>
          <w:sz w:val="20"/>
          <w:szCs w:val="20"/>
        </w:rPr>
        <w:t>ＩＤカード登録申請書</w:t>
      </w:r>
      <w:r w:rsidR="004F28FB" w:rsidRPr="00A91112">
        <w:rPr>
          <w:rFonts w:ascii="ＭＳ 明朝" w:eastAsia="ＭＳ 明朝" w:hAnsi="ＭＳ 明朝" w:cs="ＭＳ 明朝"/>
          <w:color w:val="000000"/>
          <w:kern w:val="0"/>
          <w:sz w:val="20"/>
          <w:szCs w:val="20"/>
        </w:rPr>
        <w:t>(</w:t>
      </w:r>
      <w:r w:rsidR="004F28FB" w:rsidRPr="00A91112">
        <w:rPr>
          <w:rFonts w:ascii="Times New Roman" w:eastAsia="ＭＳ 明朝" w:hAnsi="Times New Roman" w:cs="ＭＳ 明朝" w:hint="eastAsia"/>
          <w:color w:val="000000"/>
          <w:kern w:val="0"/>
          <w:sz w:val="20"/>
          <w:szCs w:val="20"/>
        </w:rPr>
        <w:t>必要に応じて申請下さい。</w:t>
      </w:r>
      <w:r w:rsidR="004F28FB" w:rsidRPr="00A91112">
        <w:rPr>
          <w:rFonts w:ascii="ＭＳ 明朝" w:eastAsia="ＭＳ 明朝" w:hAnsi="ＭＳ 明朝" w:cs="ＭＳ 明朝"/>
          <w:color w:val="000000"/>
          <w:kern w:val="0"/>
          <w:sz w:val="20"/>
          <w:szCs w:val="20"/>
        </w:rPr>
        <w:t>)</w:t>
      </w:r>
    </w:p>
    <w:p w14:paraId="69CEFDA3" w14:textId="77777777" w:rsidR="004F28FB" w:rsidRDefault="004F28FB" w:rsidP="004F1E5A">
      <w:pPr>
        <w:overflowPunct w:val="0"/>
        <w:spacing w:line="280" w:lineRule="exact"/>
        <w:textAlignment w:val="baseline"/>
        <w:rPr>
          <w:rFonts w:ascii="Times New Roman" w:eastAsia="ＭＳ 明朝" w:hAnsi="Times New Roman" w:cs="ＭＳ 明朝"/>
          <w:color w:val="000000"/>
          <w:kern w:val="0"/>
          <w:sz w:val="20"/>
          <w:szCs w:val="20"/>
        </w:rPr>
      </w:pPr>
    </w:p>
    <w:p w14:paraId="44E54EA0"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研修料】</w:t>
      </w:r>
    </w:p>
    <w:p w14:paraId="2C0625FF" w14:textId="77777777" w:rsidR="004F1E5A" w:rsidRPr="003B404A" w:rsidRDefault="00D430CB" w:rsidP="00F76F70">
      <w:pPr>
        <w:overflowPunct w:val="0"/>
        <w:spacing w:line="280" w:lineRule="exact"/>
        <w:ind w:leftChars="96" w:left="204"/>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研修登録医の研修料は、月額６，６００</w:t>
      </w:r>
      <w:r w:rsidR="004F1E5A">
        <w:rPr>
          <w:rFonts w:ascii="Times New Roman" w:eastAsia="ＭＳ 明朝" w:hAnsi="Times New Roman" w:cs="ＭＳ 明朝" w:hint="eastAsia"/>
          <w:color w:val="000000"/>
          <w:kern w:val="0"/>
          <w:sz w:val="20"/>
          <w:szCs w:val="20"/>
        </w:rPr>
        <w:t>円です。研修登録医として受入れを許可されたときは、研修開始日</w:t>
      </w:r>
      <w:r w:rsidR="00A91112" w:rsidRPr="00A91112">
        <w:rPr>
          <w:rFonts w:ascii="Times New Roman" w:eastAsia="ＭＳ 明朝" w:hAnsi="Times New Roman" w:cs="ＭＳ 明朝" w:hint="eastAsia"/>
          <w:color w:val="000000"/>
          <w:kern w:val="0"/>
          <w:sz w:val="20"/>
          <w:szCs w:val="20"/>
        </w:rPr>
        <w:t>の前日までに研修月分をまとめて銀行振込にて</w:t>
      </w:r>
      <w:r w:rsidR="004F1E5A">
        <w:rPr>
          <w:rFonts w:ascii="Times New Roman" w:eastAsia="ＭＳ 明朝" w:hAnsi="Times New Roman" w:cs="ＭＳ 明朝" w:hint="eastAsia"/>
          <w:color w:val="000000"/>
          <w:kern w:val="0"/>
          <w:sz w:val="20"/>
          <w:szCs w:val="20"/>
        </w:rPr>
        <w:t>ご</w:t>
      </w:r>
      <w:r w:rsidR="00A91112" w:rsidRPr="00A91112">
        <w:rPr>
          <w:rFonts w:ascii="Times New Roman" w:eastAsia="ＭＳ 明朝" w:hAnsi="Times New Roman" w:cs="ＭＳ 明朝" w:hint="eastAsia"/>
          <w:color w:val="000000"/>
          <w:kern w:val="0"/>
          <w:sz w:val="20"/>
          <w:szCs w:val="20"/>
        </w:rPr>
        <w:t>納入ください。</w:t>
      </w:r>
    </w:p>
    <w:p w14:paraId="02EC6143" w14:textId="77777777" w:rsidR="00A91112" w:rsidRPr="00A91112" w:rsidRDefault="00A91112" w:rsidP="004F1E5A">
      <w:pPr>
        <w:overflowPunct w:val="0"/>
        <w:spacing w:line="280" w:lineRule="exact"/>
        <w:ind w:firstLineChars="100" w:firstLine="202"/>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なお、既納の研修料は、理由の如何に関わらず還付できません。</w:t>
      </w:r>
    </w:p>
    <w:p w14:paraId="415BEE9A"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7EDD6AAD"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研修登録医の辞退】</w:t>
      </w:r>
    </w:p>
    <w:p w14:paraId="0F5272CD" w14:textId="77777777" w:rsidR="005168BC" w:rsidRDefault="005168BC" w:rsidP="004F1E5A">
      <w:pPr>
        <w:overflowPunct w:val="0"/>
        <w:spacing w:line="280" w:lineRule="exact"/>
        <w:ind w:left="202" w:hangingChars="100" w:hanging="202"/>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研修登録医としての許可を受けた者が、登録期間満了</w:t>
      </w:r>
      <w:r w:rsidR="004F1E5A">
        <w:rPr>
          <w:rFonts w:ascii="Times New Roman" w:eastAsia="ＭＳ 明朝" w:hAnsi="Times New Roman" w:cs="ＭＳ 明朝" w:hint="eastAsia"/>
          <w:color w:val="000000"/>
          <w:kern w:val="0"/>
          <w:sz w:val="20"/>
          <w:szCs w:val="20"/>
        </w:rPr>
        <w:t>前に</w:t>
      </w:r>
      <w:r>
        <w:rPr>
          <w:rFonts w:ascii="Times New Roman" w:eastAsia="ＭＳ 明朝" w:hAnsi="Times New Roman" w:cs="ＭＳ 明朝" w:hint="eastAsia"/>
          <w:color w:val="000000"/>
          <w:kern w:val="0"/>
          <w:sz w:val="20"/>
          <w:szCs w:val="20"/>
        </w:rPr>
        <w:t>研修を辞退しようとするとき</w:t>
      </w:r>
      <w:r w:rsidR="00A91112" w:rsidRPr="00A91112">
        <w:rPr>
          <w:rFonts w:ascii="Times New Roman" w:eastAsia="ＭＳ 明朝" w:hAnsi="Times New Roman" w:cs="ＭＳ 明朝" w:hint="eastAsia"/>
          <w:color w:val="000000"/>
          <w:kern w:val="0"/>
          <w:sz w:val="20"/>
          <w:szCs w:val="20"/>
        </w:rPr>
        <w:t>は、当該診療科長等の</w:t>
      </w:r>
    </w:p>
    <w:p w14:paraId="690AD100" w14:textId="77777777" w:rsidR="00A91112" w:rsidRPr="00A91112" w:rsidRDefault="00A91112" w:rsidP="005168BC">
      <w:pPr>
        <w:overflowPunct w:val="0"/>
        <w:spacing w:line="280" w:lineRule="exact"/>
        <w:ind w:leftChars="95" w:left="201"/>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同意を</w:t>
      </w:r>
      <w:r w:rsidR="004F1E5A">
        <w:rPr>
          <w:rFonts w:ascii="Times New Roman" w:eastAsia="ＭＳ 明朝" w:hAnsi="Times New Roman" w:cs="ＭＳ 明朝" w:hint="eastAsia"/>
          <w:color w:val="000000"/>
          <w:kern w:val="0"/>
          <w:sz w:val="20"/>
          <w:szCs w:val="20"/>
        </w:rPr>
        <w:t>得て、次の書類を臨床教育研修センターへ提出してくださ</w:t>
      </w:r>
      <w:r w:rsidRPr="00A91112">
        <w:rPr>
          <w:rFonts w:ascii="Times New Roman" w:eastAsia="ＭＳ 明朝" w:hAnsi="Times New Roman" w:cs="ＭＳ 明朝" w:hint="eastAsia"/>
          <w:color w:val="000000"/>
          <w:kern w:val="0"/>
          <w:sz w:val="20"/>
          <w:szCs w:val="20"/>
        </w:rPr>
        <w:t>い。</w:t>
      </w:r>
    </w:p>
    <w:p w14:paraId="5F00E57C" w14:textId="77777777"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①研修登録医辞退願　　　　　</w:t>
      </w:r>
      <w:r w:rsidR="00A91112" w:rsidRPr="00A91112">
        <w:rPr>
          <w:rFonts w:ascii="Times New Roman" w:eastAsia="ＭＳ 明朝" w:hAnsi="Times New Roman" w:cs="ＭＳ 明朝" w:hint="eastAsia"/>
          <w:color w:val="000000"/>
          <w:kern w:val="0"/>
          <w:sz w:val="20"/>
          <w:szCs w:val="20"/>
        </w:rPr>
        <w:t xml:space="preserve">　　１部</w:t>
      </w:r>
    </w:p>
    <w:p w14:paraId="4070A2E2" w14:textId="77777777" w:rsidR="00A91112" w:rsidRPr="00A91112" w:rsidRDefault="00F96570"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②研修登録医辞退同意書　　　　</w:t>
      </w:r>
      <w:r w:rsidR="00A91112" w:rsidRPr="00A91112">
        <w:rPr>
          <w:rFonts w:ascii="Times New Roman" w:eastAsia="ＭＳ 明朝" w:hAnsi="Times New Roman" w:cs="ＭＳ 明朝" w:hint="eastAsia"/>
          <w:color w:val="000000"/>
          <w:kern w:val="0"/>
          <w:sz w:val="20"/>
          <w:szCs w:val="20"/>
        </w:rPr>
        <w:t xml:space="preserve">　１部</w:t>
      </w:r>
    </w:p>
    <w:p w14:paraId="3C2593F7"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08AA38BC"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規則の遵守】</w:t>
      </w:r>
    </w:p>
    <w:p w14:paraId="054F3B26" w14:textId="77777777" w:rsidR="00A91112" w:rsidRPr="00A91112" w:rsidRDefault="004F1E5A" w:rsidP="004F1E5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は、本学が定める諸規則を遵守してください。</w:t>
      </w:r>
    </w:p>
    <w:p w14:paraId="4B9CD2C8" w14:textId="77777777"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5A4F226A"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許可の取消し】</w:t>
      </w:r>
    </w:p>
    <w:p w14:paraId="28E81B98" w14:textId="77777777" w:rsidR="004F1E5A" w:rsidRDefault="00A91112" w:rsidP="004F1E5A">
      <w:pPr>
        <w:overflowPunct w:val="0"/>
        <w:spacing w:line="280" w:lineRule="exact"/>
        <w:ind w:leftChars="96" w:left="204"/>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研修登録医が前項の規定に違反し、又</w:t>
      </w:r>
      <w:r w:rsidR="004F1E5A">
        <w:rPr>
          <w:rFonts w:ascii="Times New Roman" w:eastAsia="ＭＳ 明朝" w:hAnsi="Times New Roman" w:cs="ＭＳ 明朝" w:hint="eastAsia"/>
          <w:color w:val="000000"/>
          <w:kern w:val="0"/>
          <w:sz w:val="20"/>
          <w:szCs w:val="20"/>
        </w:rPr>
        <w:t>は研修登録医としてふさわしくない行為があったときは、研修登録医</w:t>
      </w:r>
      <w:r w:rsidRPr="00A91112">
        <w:rPr>
          <w:rFonts w:ascii="Times New Roman" w:eastAsia="ＭＳ 明朝" w:hAnsi="Times New Roman" w:cs="ＭＳ 明朝" w:hint="eastAsia"/>
          <w:color w:val="000000"/>
          <w:kern w:val="0"/>
          <w:sz w:val="20"/>
          <w:szCs w:val="20"/>
        </w:rPr>
        <w:t>の</w:t>
      </w:r>
    </w:p>
    <w:p w14:paraId="6B775CF3" w14:textId="77777777" w:rsidR="00A91112" w:rsidRPr="00A91112" w:rsidRDefault="00A91112" w:rsidP="004F1E5A">
      <w:pPr>
        <w:overflowPunct w:val="0"/>
        <w:spacing w:line="280" w:lineRule="exact"/>
        <w:ind w:leftChars="96" w:left="204"/>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受入れの許可を取り消すことがあります。</w:t>
      </w:r>
    </w:p>
    <w:p w14:paraId="5D35C219" w14:textId="77777777"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7264219B"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損害賠償等】</w:t>
      </w:r>
    </w:p>
    <w:p w14:paraId="066A2010" w14:textId="77777777" w:rsidR="00A91112" w:rsidRPr="00A91112" w:rsidRDefault="004F1E5A" w:rsidP="004F1E5A">
      <w:pPr>
        <w:overflowPunct w:val="0"/>
        <w:spacing w:line="280" w:lineRule="exact"/>
        <w:ind w:left="202" w:hangingChars="100" w:hanging="202"/>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研修登録医は、本人の故意又は過失により医療過誤を生じさせた場合又は施設、設備等を損傷させた場合は、法令の定めるところにより損害賠償等の責任を負うことになっています。</w:t>
      </w:r>
    </w:p>
    <w:p w14:paraId="305CB6E4" w14:textId="77777777" w:rsidR="00A91112" w:rsidRPr="004F1E5A"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p w14:paraId="6FE121B1" w14:textId="77777777" w:rsidR="00A91112" w:rsidRPr="0085514F"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85514F">
        <w:rPr>
          <w:rFonts w:ascii="Times New Roman" w:eastAsia="ＭＳ 明朝" w:hAnsi="Times New Roman" w:cs="ＭＳ 明朝" w:hint="eastAsia"/>
          <w:color w:val="000000"/>
          <w:kern w:val="0"/>
          <w:sz w:val="20"/>
          <w:szCs w:val="20"/>
        </w:rPr>
        <w:t>【受入れ診療科等】</w:t>
      </w:r>
      <w:r w:rsidRPr="0085514F">
        <w:rPr>
          <w:rFonts w:ascii="Times New Roman" w:eastAsia="ＭＳ 明朝" w:hAnsi="Times New Roman" w:cs="Times New Roman"/>
          <w:color w:val="000000"/>
          <w:kern w:val="0"/>
          <w:sz w:val="20"/>
          <w:szCs w:val="20"/>
        </w:rPr>
        <w:t xml:space="preserve">                                                </w:t>
      </w:r>
    </w:p>
    <w:p w14:paraId="2AD66D7A"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85514F">
        <w:rPr>
          <w:rFonts w:ascii="Times New Roman" w:eastAsia="ＭＳ 明朝" w:hAnsi="Times New Roman" w:cs="ＭＳ 明朝" w:hint="eastAsia"/>
          <w:color w:val="000000"/>
          <w:kern w:val="0"/>
          <w:sz w:val="20"/>
          <w:szCs w:val="20"/>
        </w:rPr>
        <w:t>【医科部門】</w:t>
      </w:r>
      <w:r w:rsidRPr="00A91112">
        <w:rPr>
          <w:rFonts w:ascii="Times New Roman" w:eastAsia="ＭＳ 明朝" w:hAnsi="Times New Roman" w:cs="Times New Roman"/>
          <w:color w:val="000000"/>
          <w:kern w:val="0"/>
          <w:sz w:val="20"/>
          <w:szCs w:val="20"/>
        </w:rPr>
        <w:t xml:space="preserve">                                                </w:t>
      </w:r>
    </w:p>
    <w:p w14:paraId="7F32A3A1"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診　療　科　　</w:t>
      </w:r>
      <w:r w:rsidR="004F1E5A">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kern w:val="0"/>
          <w:sz w:val="20"/>
          <w:szCs w:val="20"/>
        </w:rPr>
        <w:t>第一内科（血液・腫瘍</w:t>
      </w:r>
      <w:r w:rsidR="007940F8">
        <w:rPr>
          <w:rFonts w:ascii="Times New Roman" w:eastAsia="ＭＳ 明朝" w:hAnsi="Times New Roman" w:cs="ＭＳ 明朝" w:hint="eastAsia"/>
          <w:color w:val="000000"/>
          <w:kern w:val="0"/>
          <w:sz w:val="20"/>
          <w:szCs w:val="20"/>
        </w:rPr>
        <w:t>・心血管</w:t>
      </w:r>
      <w:r w:rsidRPr="00A91112">
        <w:rPr>
          <w:rFonts w:ascii="Times New Roman" w:eastAsia="ＭＳ 明朝" w:hAnsi="Times New Roman" w:cs="ＭＳ 明朝" w:hint="eastAsia"/>
          <w:color w:val="000000"/>
          <w:kern w:val="0"/>
          <w:sz w:val="20"/>
          <w:szCs w:val="20"/>
        </w:rPr>
        <w:t>内科、免疫・膠原病・感染症内科</w:t>
      </w:r>
      <w:r w:rsidRPr="00A91112">
        <w:rPr>
          <w:rFonts w:ascii="ＭＳ 明朝" w:eastAsia="ＭＳ 明朝" w:hAnsi="ＭＳ 明朝" w:cs="ＭＳ 明朝"/>
          <w:color w:val="000000"/>
          <w:kern w:val="0"/>
          <w:sz w:val="20"/>
          <w:szCs w:val="20"/>
        </w:rPr>
        <w:t>)</w:t>
      </w:r>
    </w:p>
    <w:p w14:paraId="54BC4E2C"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第二内科（消化管内科、腎・高血圧・脳血管内科</w:t>
      </w:r>
      <w:r w:rsidRPr="00A91112">
        <w:rPr>
          <w:rFonts w:ascii="ＭＳ 明朝" w:eastAsia="ＭＳ 明朝" w:hAnsi="ＭＳ 明朝" w:cs="ＭＳ 明朝"/>
          <w:color w:val="000000"/>
          <w:kern w:val="0"/>
          <w:sz w:val="20"/>
          <w:szCs w:val="20"/>
        </w:rPr>
        <w:t>)</w:t>
      </w:r>
    </w:p>
    <w:p w14:paraId="570FE365"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第三内科（内分泌代謝・糖尿病内科、肝臓・膵臓・胆道内科）</w:t>
      </w:r>
    </w:p>
    <w:p w14:paraId="17938BBC"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35"/>
          <w:kern w:val="0"/>
          <w:sz w:val="20"/>
          <w:szCs w:val="20"/>
          <w:fitText w:val="1010" w:id="561668101"/>
        </w:rPr>
        <w:t>心療内</w:t>
      </w:r>
      <w:r w:rsidRPr="004A0EA1">
        <w:rPr>
          <w:rFonts w:ascii="Times New Roman" w:eastAsia="ＭＳ 明朝" w:hAnsi="Times New Roman" w:cs="ＭＳ 明朝" w:hint="eastAsia"/>
          <w:color w:val="000000"/>
          <w:kern w:val="0"/>
          <w:sz w:val="20"/>
          <w:szCs w:val="20"/>
          <w:fitText w:val="1010" w:id="561668101"/>
        </w:rPr>
        <w:t>科</w:t>
      </w:r>
      <w:r w:rsidRPr="00A91112">
        <w:rPr>
          <w:rFonts w:ascii="Times New Roman" w:eastAsia="ＭＳ 明朝" w:hAnsi="Times New Roman" w:cs="ＭＳ 明朝" w:hint="eastAsia"/>
          <w:color w:val="000000"/>
          <w:kern w:val="0"/>
          <w:sz w:val="20"/>
          <w:szCs w:val="20"/>
        </w:rPr>
        <w:t xml:space="preserve">　　</w:t>
      </w:r>
      <w:r w:rsidR="00150319">
        <w:rPr>
          <w:rFonts w:ascii="Times New Roman" w:eastAsia="ＭＳ 明朝" w:hAnsi="Times New Roman" w:cs="ＭＳ 明朝" w:hint="eastAsia"/>
          <w:color w:val="000000"/>
          <w:kern w:val="0"/>
          <w:sz w:val="20"/>
          <w:szCs w:val="20"/>
        </w:rPr>
        <w:t>脳</w:t>
      </w:r>
      <w:r w:rsidRPr="00150319">
        <w:rPr>
          <w:rFonts w:ascii="Times New Roman" w:eastAsia="ＭＳ 明朝" w:hAnsi="Times New Roman" w:cs="ＭＳ 明朝" w:hint="eastAsia"/>
          <w:color w:val="000000"/>
          <w:kern w:val="0"/>
          <w:sz w:val="20"/>
          <w:szCs w:val="20"/>
        </w:rPr>
        <w:t>神経内科</w:t>
      </w: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kern w:val="0"/>
          <w:sz w:val="20"/>
          <w:szCs w:val="20"/>
          <w:fitText w:val="1010" w:id="561668099"/>
        </w:rPr>
        <w:t>循環器内科</w:t>
      </w:r>
      <w:r w:rsidRPr="00A91112">
        <w:rPr>
          <w:rFonts w:ascii="Times New Roman" w:eastAsia="ＭＳ 明朝" w:hAnsi="Times New Roman" w:cs="ＭＳ 明朝" w:hint="eastAsia"/>
          <w:color w:val="000000"/>
          <w:kern w:val="0"/>
          <w:sz w:val="20"/>
          <w:szCs w:val="20"/>
        </w:rPr>
        <w:t xml:space="preserve">　　</w:t>
      </w:r>
      <w:r w:rsidRPr="00150319">
        <w:rPr>
          <w:rFonts w:ascii="Times New Roman" w:eastAsia="ＭＳ 明朝" w:hAnsi="Times New Roman" w:cs="ＭＳ 明朝" w:hint="eastAsia"/>
          <w:color w:val="000000"/>
          <w:spacing w:val="35"/>
          <w:kern w:val="0"/>
          <w:sz w:val="20"/>
          <w:szCs w:val="20"/>
          <w:fitText w:val="1010" w:id="561668098"/>
        </w:rPr>
        <w:t>呼吸器</w:t>
      </w:r>
      <w:r w:rsidRPr="00150319">
        <w:rPr>
          <w:rFonts w:ascii="Times New Roman" w:eastAsia="ＭＳ 明朝" w:hAnsi="Times New Roman" w:cs="ＭＳ 明朝" w:hint="eastAsia"/>
          <w:color w:val="000000"/>
          <w:kern w:val="0"/>
          <w:sz w:val="20"/>
          <w:szCs w:val="20"/>
          <w:fitText w:val="1010" w:id="561668098"/>
        </w:rPr>
        <w:t>科</w:t>
      </w: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kern w:val="0"/>
          <w:sz w:val="20"/>
          <w:szCs w:val="20"/>
          <w:fitText w:val="1010" w:id="561668097"/>
        </w:rPr>
        <w:t>産科婦人科</w:t>
      </w:r>
      <w:r w:rsidRPr="00A91112">
        <w:rPr>
          <w:rFonts w:ascii="Times New Roman" w:eastAsia="ＭＳ 明朝" w:hAnsi="Times New Roman" w:cs="Times New Roman"/>
          <w:color w:val="000000"/>
          <w:kern w:val="0"/>
          <w:sz w:val="20"/>
          <w:szCs w:val="20"/>
        </w:rPr>
        <w:t xml:space="preserve">  </w:t>
      </w:r>
      <w:r w:rsidR="004F1E5A">
        <w:rPr>
          <w:rFonts w:ascii="Times New Roman" w:eastAsia="ＭＳ 明朝" w:hAnsi="Times New Roman" w:cs="Times New Roman" w:hint="eastAsia"/>
          <w:color w:val="000000"/>
          <w:kern w:val="0"/>
          <w:sz w:val="20"/>
          <w:szCs w:val="20"/>
        </w:rPr>
        <w:t xml:space="preserve">　</w:t>
      </w:r>
      <w:r w:rsidR="004F1E5A" w:rsidRPr="004A0EA1">
        <w:rPr>
          <w:rFonts w:ascii="Times New Roman" w:eastAsia="ＭＳ 明朝" w:hAnsi="Times New Roman" w:cs="Times New Roman"/>
          <w:color w:val="000000"/>
          <w:spacing w:val="102"/>
          <w:kern w:val="0"/>
          <w:sz w:val="20"/>
          <w:szCs w:val="20"/>
          <w:fitText w:val="1010" w:id="561668096"/>
        </w:rPr>
        <w:t>小</w:t>
      </w:r>
      <w:r w:rsidR="004A0EA1" w:rsidRPr="004A0EA1">
        <w:rPr>
          <w:rFonts w:ascii="Times New Roman" w:eastAsia="ＭＳ 明朝" w:hAnsi="Times New Roman" w:cs="ＭＳ 明朝" w:hint="eastAsia"/>
          <w:color w:val="000000"/>
          <w:spacing w:val="102"/>
          <w:kern w:val="0"/>
          <w:sz w:val="20"/>
          <w:szCs w:val="20"/>
          <w:fitText w:val="1010" w:id="561668096"/>
        </w:rPr>
        <w:t>児</w:t>
      </w:r>
      <w:r w:rsidRPr="004A0EA1">
        <w:rPr>
          <w:rFonts w:ascii="Times New Roman" w:eastAsia="ＭＳ 明朝" w:hAnsi="Times New Roman" w:cs="ＭＳ 明朝" w:hint="eastAsia"/>
          <w:color w:val="000000"/>
          <w:spacing w:val="1"/>
          <w:kern w:val="0"/>
          <w:sz w:val="20"/>
          <w:szCs w:val="20"/>
          <w:fitText w:val="1010" w:id="561668096"/>
        </w:rPr>
        <w:t>科</w:t>
      </w:r>
      <w:r w:rsidRPr="00A91112">
        <w:rPr>
          <w:rFonts w:ascii="Times New Roman" w:eastAsia="ＭＳ 明朝" w:hAnsi="Times New Roman" w:cs="ＭＳ 明朝" w:hint="eastAsia"/>
          <w:color w:val="000000"/>
          <w:kern w:val="0"/>
          <w:sz w:val="20"/>
          <w:szCs w:val="20"/>
        </w:rPr>
        <w:t xml:space="preserve">　　</w:t>
      </w:r>
    </w:p>
    <w:p w14:paraId="1264704F" w14:textId="77777777" w:rsidR="007940F8" w:rsidRDefault="00A91112" w:rsidP="004A0EA1">
      <w:pPr>
        <w:overflowPunct w:val="0"/>
        <w:spacing w:line="280" w:lineRule="exact"/>
        <w:ind w:left="2020" w:hangingChars="1000" w:hanging="2020"/>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第一外科</w:t>
      </w:r>
      <w:r w:rsidRPr="00A91112">
        <w:rPr>
          <w:rFonts w:ascii="Times New Roman" w:eastAsia="ＭＳ 明朝" w:hAnsi="Times New Roman" w:cs="ＭＳ 明朝" w:hint="eastAsia"/>
          <w:color w:val="000000"/>
          <w:kern w:val="0"/>
          <w:sz w:val="16"/>
          <w:szCs w:val="16"/>
        </w:rPr>
        <w:t>（消化管外科</w:t>
      </w:r>
      <w:r w:rsidR="00F96570">
        <w:rPr>
          <w:rFonts w:ascii="Times New Roman" w:eastAsia="ＭＳ 明朝" w:hAnsi="Times New Roman" w:cs="Times New Roman"/>
          <w:color w:val="000000"/>
          <w:kern w:val="0"/>
          <w:sz w:val="16"/>
          <w:szCs w:val="16"/>
        </w:rPr>
        <w:t>1</w:t>
      </w:r>
      <w:r w:rsidR="00F96570">
        <w:rPr>
          <w:rFonts w:ascii="Times New Roman" w:eastAsia="ＭＳ 明朝" w:hAnsi="Times New Roman" w:cs="Times New Roman" w:hint="eastAsia"/>
          <w:color w:val="000000"/>
          <w:kern w:val="0"/>
          <w:sz w:val="16"/>
          <w:szCs w:val="16"/>
        </w:rPr>
        <w:t>、</w:t>
      </w:r>
      <w:r w:rsidR="00F96570">
        <w:rPr>
          <w:rFonts w:ascii="Times New Roman" w:eastAsia="ＭＳ 明朝" w:hAnsi="Times New Roman" w:cs="ＭＳ 明朝" w:hint="eastAsia"/>
          <w:color w:val="000000"/>
          <w:kern w:val="0"/>
          <w:sz w:val="16"/>
          <w:szCs w:val="16"/>
        </w:rPr>
        <w:t>胆道・膵臓・膵臓移植</w:t>
      </w:r>
      <w:r w:rsidRPr="00A91112">
        <w:rPr>
          <w:rFonts w:ascii="Times New Roman" w:eastAsia="ＭＳ 明朝" w:hAnsi="Times New Roman" w:cs="ＭＳ 明朝" w:hint="eastAsia"/>
          <w:color w:val="000000"/>
          <w:kern w:val="0"/>
          <w:sz w:val="16"/>
          <w:szCs w:val="16"/>
        </w:rPr>
        <w:t>・腎臓移植外科</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呼吸器外科</w:t>
      </w:r>
      <w:r w:rsidR="00F96570">
        <w:rPr>
          <w:rFonts w:ascii="Times New Roman" w:eastAsia="ＭＳ 明朝" w:hAnsi="Times New Roman" w:cs="Times New Roman"/>
          <w:color w:val="000000"/>
          <w:kern w:val="0"/>
          <w:sz w:val="16"/>
          <w:szCs w:val="16"/>
        </w:rPr>
        <w:t>1</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乳腺外科</w:t>
      </w:r>
      <w:r w:rsidR="00F96570">
        <w:rPr>
          <w:rFonts w:ascii="Times New Roman" w:eastAsia="ＭＳ 明朝" w:hAnsi="Times New Roman" w:cs="Times New Roman"/>
          <w:color w:val="000000"/>
          <w:kern w:val="0"/>
          <w:sz w:val="16"/>
          <w:szCs w:val="16"/>
        </w:rPr>
        <w:t>1</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内分泌外科</w:t>
      </w:r>
      <w:r w:rsidRPr="00A91112">
        <w:rPr>
          <w:rFonts w:ascii="ＭＳ 明朝" w:eastAsia="ＭＳ 明朝" w:hAnsi="ＭＳ 明朝" w:cs="ＭＳ 明朝"/>
          <w:color w:val="000000"/>
          <w:kern w:val="0"/>
          <w:sz w:val="16"/>
          <w:szCs w:val="16"/>
        </w:rPr>
        <w:t>)</w:t>
      </w:r>
      <w:r w:rsidRPr="00A91112">
        <w:rPr>
          <w:rFonts w:ascii="Times New Roman" w:eastAsia="ＭＳ 明朝" w:hAnsi="Times New Roman" w:cs="ＭＳ 明朝" w:hint="eastAsia"/>
          <w:color w:val="000000"/>
          <w:kern w:val="0"/>
          <w:sz w:val="16"/>
          <w:szCs w:val="16"/>
        </w:rPr>
        <w:t xml:space="preserve">　</w:t>
      </w:r>
      <w:r w:rsidRPr="00A91112">
        <w:rPr>
          <w:rFonts w:ascii="Times New Roman" w:eastAsia="ＭＳ 明朝" w:hAnsi="Times New Roman" w:cs="Times New Roman"/>
          <w:color w:val="000000"/>
          <w:kern w:val="0"/>
          <w:sz w:val="16"/>
          <w:szCs w:val="16"/>
        </w:rPr>
        <w:t xml:space="preserve"> </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第二外科</w:t>
      </w:r>
      <w:r w:rsidRPr="00A91112">
        <w:rPr>
          <w:rFonts w:ascii="ＭＳ 明朝" w:eastAsia="ＭＳ 明朝" w:hAnsi="ＭＳ 明朝" w:cs="ＭＳ 明朝"/>
          <w:color w:val="000000"/>
          <w:kern w:val="0"/>
          <w:sz w:val="16"/>
          <w:szCs w:val="16"/>
        </w:rPr>
        <w:t>(</w:t>
      </w:r>
      <w:r w:rsidRPr="00A91112">
        <w:rPr>
          <w:rFonts w:ascii="Times New Roman" w:eastAsia="ＭＳ 明朝" w:hAnsi="Times New Roman" w:cs="ＭＳ 明朝" w:hint="eastAsia"/>
          <w:color w:val="000000"/>
          <w:kern w:val="0"/>
          <w:sz w:val="16"/>
          <w:szCs w:val="16"/>
        </w:rPr>
        <w:t>消化管外科</w:t>
      </w:r>
      <w:r w:rsidR="00F96570">
        <w:rPr>
          <w:rFonts w:ascii="Times New Roman" w:eastAsia="ＭＳ 明朝" w:hAnsi="Times New Roman" w:cs="Times New Roman"/>
          <w:color w:val="000000"/>
          <w:kern w:val="0"/>
          <w:sz w:val="16"/>
          <w:szCs w:val="16"/>
        </w:rPr>
        <w:t>2</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肝臓・脾臓・門脈・肝臓移植外科</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呼吸器外科</w:t>
      </w:r>
      <w:r w:rsidR="00F96570">
        <w:rPr>
          <w:rFonts w:ascii="Times New Roman" w:eastAsia="ＭＳ 明朝" w:hAnsi="Times New Roman" w:cs="Times New Roman"/>
          <w:color w:val="000000"/>
          <w:kern w:val="0"/>
          <w:sz w:val="16"/>
          <w:szCs w:val="16"/>
        </w:rPr>
        <w:t>2</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乳腺外科</w:t>
      </w:r>
      <w:r w:rsidR="00F96570">
        <w:rPr>
          <w:rFonts w:ascii="Times New Roman" w:eastAsia="ＭＳ 明朝" w:hAnsi="Times New Roman" w:cs="Times New Roman"/>
          <w:color w:val="000000"/>
          <w:kern w:val="0"/>
          <w:sz w:val="16"/>
          <w:szCs w:val="16"/>
        </w:rPr>
        <w:t>2</w:t>
      </w:r>
      <w:r w:rsidR="00F96570">
        <w:rPr>
          <w:rFonts w:ascii="Times New Roman" w:eastAsia="ＭＳ 明朝" w:hAnsi="Times New Roman" w:cs="Times New Roman" w:hint="eastAsia"/>
          <w:color w:val="000000"/>
          <w:kern w:val="0"/>
          <w:sz w:val="16"/>
          <w:szCs w:val="16"/>
        </w:rPr>
        <w:t>、</w:t>
      </w:r>
      <w:r w:rsidRPr="00A91112">
        <w:rPr>
          <w:rFonts w:ascii="Times New Roman" w:eastAsia="ＭＳ 明朝" w:hAnsi="Times New Roman" w:cs="ＭＳ 明朝" w:hint="eastAsia"/>
          <w:color w:val="000000"/>
          <w:kern w:val="0"/>
          <w:sz w:val="16"/>
          <w:szCs w:val="16"/>
        </w:rPr>
        <w:t>血管外科</w:t>
      </w:r>
      <w:r w:rsidRPr="00A91112">
        <w:rPr>
          <w:rFonts w:ascii="ＭＳ 明朝" w:eastAsia="ＭＳ 明朝" w:hAnsi="ＭＳ 明朝" w:cs="ＭＳ 明朝"/>
          <w:color w:val="000000"/>
          <w:kern w:val="0"/>
          <w:sz w:val="16"/>
          <w:szCs w:val="16"/>
        </w:rPr>
        <w:t>)</w:t>
      </w:r>
      <w:r w:rsidRPr="00A91112">
        <w:rPr>
          <w:rFonts w:ascii="Times New Roman" w:eastAsia="ＭＳ 明朝" w:hAnsi="Times New Roman" w:cs="ＭＳ 明朝" w:hint="eastAsia"/>
          <w:color w:val="000000"/>
          <w:kern w:val="0"/>
          <w:sz w:val="16"/>
          <w:szCs w:val="16"/>
        </w:rPr>
        <w:t xml:space="preserve">　</w:t>
      </w:r>
      <w:r w:rsidR="004F1E5A">
        <w:rPr>
          <w:rFonts w:ascii="Times New Roman" w:eastAsia="ＭＳ 明朝" w:hAnsi="Times New Roman" w:cs="Times New Roman"/>
          <w:color w:val="000000"/>
          <w:kern w:val="0"/>
          <w:sz w:val="20"/>
          <w:szCs w:val="20"/>
        </w:rPr>
        <w:t xml:space="preserve"> </w:t>
      </w:r>
      <w:r w:rsidR="003C49A7">
        <w:rPr>
          <w:rFonts w:ascii="Times New Roman" w:eastAsia="ＭＳ 明朝" w:hAnsi="Times New Roman" w:cs="Times New Roman" w:hint="eastAsia"/>
          <w:color w:val="000000"/>
          <w:kern w:val="0"/>
          <w:sz w:val="20"/>
          <w:szCs w:val="20"/>
        </w:rPr>
        <w:t xml:space="preserve">　　　　　　　</w:t>
      </w:r>
      <w:r w:rsidR="004F1E5A">
        <w:rPr>
          <w:rFonts w:ascii="Times New Roman" w:eastAsia="ＭＳ 明朝" w:hAnsi="Times New Roman" w:cs="Times New Roman"/>
          <w:color w:val="000000"/>
          <w:kern w:val="0"/>
          <w:sz w:val="20"/>
          <w:szCs w:val="20"/>
        </w:rPr>
        <w:t xml:space="preserve"> </w:t>
      </w:r>
      <w:r w:rsidR="003C49A7" w:rsidRPr="004A0EA1">
        <w:rPr>
          <w:rFonts w:ascii="Times New Roman" w:eastAsia="ＭＳ 明朝" w:hAnsi="Times New Roman" w:cs="ＭＳ 明朝" w:hint="eastAsia"/>
          <w:color w:val="000000"/>
          <w:spacing w:val="68"/>
          <w:kern w:val="0"/>
          <w:sz w:val="20"/>
          <w:szCs w:val="20"/>
          <w:fitText w:val="1212" w:id="561667588"/>
        </w:rPr>
        <w:t>整形外</w:t>
      </w:r>
      <w:r w:rsidR="003C49A7" w:rsidRPr="004A0EA1">
        <w:rPr>
          <w:rFonts w:ascii="Times New Roman" w:eastAsia="ＭＳ 明朝" w:hAnsi="Times New Roman" w:cs="ＭＳ 明朝" w:hint="eastAsia"/>
          <w:color w:val="000000"/>
          <w:spacing w:val="2"/>
          <w:kern w:val="0"/>
          <w:sz w:val="20"/>
          <w:szCs w:val="20"/>
          <w:fitText w:val="1212" w:id="561667588"/>
        </w:rPr>
        <w:t>科</w:t>
      </w:r>
      <w:r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27"/>
          <w:kern w:val="0"/>
          <w:sz w:val="20"/>
          <w:szCs w:val="20"/>
          <w:fitText w:val="1212" w:id="561667587"/>
        </w:rPr>
        <w:t>脳神経外</w:t>
      </w:r>
      <w:r w:rsidRPr="004A0EA1">
        <w:rPr>
          <w:rFonts w:ascii="Times New Roman" w:eastAsia="ＭＳ 明朝" w:hAnsi="Times New Roman" w:cs="ＭＳ 明朝" w:hint="eastAsia"/>
          <w:color w:val="000000"/>
          <w:spacing w:val="-2"/>
          <w:kern w:val="0"/>
          <w:sz w:val="20"/>
          <w:szCs w:val="20"/>
          <w:fitText w:val="1212" w:id="561667587"/>
        </w:rPr>
        <w:t>科</w:t>
      </w:r>
      <w:r w:rsidRPr="00A91112">
        <w:rPr>
          <w:rFonts w:ascii="Times New Roman" w:eastAsia="ＭＳ 明朝" w:hAnsi="Times New Roman" w:cs="ＭＳ 明朝" w:hint="eastAsia"/>
          <w:color w:val="000000"/>
          <w:kern w:val="0"/>
          <w:sz w:val="20"/>
          <w:szCs w:val="20"/>
        </w:rPr>
        <w:t xml:space="preserve">　　</w:t>
      </w:r>
      <w:r w:rsidRPr="00F76F70">
        <w:rPr>
          <w:rFonts w:ascii="Times New Roman" w:eastAsia="ＭＳ 明朝" w:hAnsi="Times New Roman" w:cs="ＭＳ 明朝" w:hint="eastAsia"/>
          <w:color w:val="000000"/>
          <w:spacing w:val="2"/>
          <w:kern w:val="0"/>
          <w:sz w:val="20"/>
          <w:szCs w:val="20"/>
          <w:fitText w:val="1212" w:id="561667586"/>
        </w:rPr>
        <w:t>心</w:t>
      </w:r>
      <w:r w:rsidRPr="00F76F70">
        <w:rPr>
          <w:rFonts w:ascii="Times New Roman" w:eastAsia="ＭＳ 明朝" w:hAnsi="Times New Roman" w:cs="ＭＳ 明朝" w:hint="eastAsia"/>
          <w:color w:val="000000"/>
          <w:kern w:val="0"/>
          <w:sz w:val="20"/>
          <w:szCs w:val="20"/>
          <w:fitText w:val="1212" w:id="561667586"/>
        </w:rPr>
        <w:t>臓血管外科</w:t>
      </w:r>
      <w:r w:rsidRPr="00A91112">
        <w:rPr>
          <w:rFonts w:ascii="Times New Roman" w:eastAsia="ＭＳ 明朝" w:hAnsi="Times New Roman" w:cs="ＭＳ 明朝" w:hint="eastAsia"/>
          <w:color w:val="000000"/>
          <w:kern w:val="0"/>
          <w:sz w:val="20"/>
          <w:szCs w:val="20"/>
        </w:rPr>
        <w:t xml:space="preserve">　　</w:t>
      </w:r>
      <w:r w:rsidRPr="003D760A">
        <w:rPr>
          <w:rFonts w:ascii="Times New Roman" w:eastAsia="ＭＳ 明朝" w:hAnsi="Times New Roman" w:cs="ＭＳ 明朝" w:hint="eastAsia"/>
          <w:color w:val="000000"/>
          <w:spacing w:val="4"/>
          <w:w w:val="35"/>
          <w:kern w:val="0"/>
          <w:sz w:val="20"/>
          <w:szCs w:val="20"/>
          <w:fitText w:val="1212" w:id="561667585"/>
        </w:rPr>
        <w:t>小児外科・</w:t>
      </w:r>
      <w:r w:rsidR="003D760A" w:rsidRPr="003D760A">
        <w:rPr>
          <w:rFonts w:ascii="Times New Roman" w:eastAsia="ＭＳ 明朝" w:hAnsi="Times New Roman" w:cs="ＭＳ 明朝" w:hint="eastAsia"/>
          <w:color w:val="000000"/>
          <w:spacing w:val="4"/>
          <w:w w:val="35"/>
          <w:kern w:val="0"/>
          <w:sz w:val="20"/>
          <w:szCs w:val="20"/>
          <w:fitText w:val="1212" w:id="561667585"/>
        </w:rPr>
        <w:t>成育外科</w:t>
      </w:r>
      <w:r w:rsidR="003D760A" w:rsidRPr="003D760A">
        <w:rPr>
          <w:rFonts w:ascii="Times New Roman" w:eastAsia="ＭＳ 明朝" w:hAnsi="Times New Roman" w:cs="ＭＳ 明朝" w:hint="eastAsia"/>
          <w:color w:val="000000"/>
          <w:spacing w:val="4"/>
          <w:w w:val="55"/>
          <w:kern w:val="0"/>
          <w:sz w:val="20"/>
          <w:szCs w:val="20"/>
          <w:fitText w:val="1212" w:id="561667585"/>
        </w:rPr>
        <w:t>・</w:t>
      </w:r>
      <w:r w:rsidRPr="003D760A">
        <w:rPr>
          <w:rFonts w:ascii="Times New Roman" w:eastAsia="ＭＳ 明朝" w:hAnsi="Times New Roman" w:cs="ＭＳ 明朝" w:hint="eastAsia"/>
          <w:color w:val="000000"/>
          <w:spacing w:val="4"/>
          <w:w w:val="35"/>
          <w:kern w:val="0"/>
          <w:sz w:val="20"/>
          <w:szCs w:val="20"/>
          <w:fitText w:val="1212" w:id="561667585"/>
        </w:rPr>
        <w:t>小腸移植外</w:t>
      </w:r>
      <w:r w:rsidRPr="003D760A">
        <w:rPr>
          <w:rFonts w:ascii="Times New Roman" w:eastAsia="ＭＳ 明朝" w:hAnsi="Times New Roman" w:cs="ＭＳ 明朝" w:hint="eastAsia"/>
          <w:color w:val="000000"/>
          <w:spacing w:val="-24"/>
          <w:w w:val="35"/>
          <w:kern w:val="0"/>
          <w:sz w:val="20"/>
          <w:szCs w:val="20"/>
          <w:fitText w:val="1212" w:id="561667585"/>
        </w:rPr>
        <w:t>科</w:t>
      </w:r>
      <w:r w:rsidR="003C49A7">
        <w:rPr>
          <w:rFonts w:ascii="Times New Roman" w:eastAsia="ＭＳ 明朝" w:hAnsi="Times New Roman" w:cs="ＭＳ 明朝" w:hint="eastAsia"/>
          <w:color w:val="000000"/>
          <w:kern w:val="0"/>
          <w:sz w:val="20"/>
          <w:szCs w:val="20"/>
        </w:rPr>
        <w:t xml:space="preserve">　　</w:t>
      </w:r>
      <w:r w:rsidR="003C49A7" w:rsidRPr="00F96570">
        <w:rPr>
          <w:rFonts w:ascii="Times New Roman" w:eastAsia="ＭＳ 明朝" w:hAnsi="Times New Roman" w:cs="ＭＳ 明朝" w:hint="eastAsia"/>
          <w:color w:val="000000"/>
          <w:spacing w:val="153"/>
          <w:kern w:val="0"/>
          <w:sz w:val="20"/>
          <w:szCs w:val="20"/>
          <w:fitText w:val="1212" w:id="561667584"/>
        </w:rPr>
        <w:t>皮膚</w:t>
      </w:r>
      <w:r w:rsidR="003C49A7" w:rsidRPr="00F96570">
        <w:rPr>
          <w:rFonts w:ascii="Times New Roman" w:eastAsia="ＭＳ 明朝" w:hAnsi="Times New Roman" w:cs="ＭＳ 明朝" w:hint="eastAsia"/>
          <w:color w:val="000000"/>
          <w:kern w:val="0"/>
          <w:sz w:val="20"/>
          <w:szCs w:val="20"/>
          <w:fitText w:val="1212" w:id="561667584"/>
        </w:rPr>
        <w:t>科</w:t>
      </w:r>
      <w:r w:rsidR="003C49A7">
        <w:rPr>
          <w:rFonts w:ascii="Times New Roman" w:eastAsia="ＭＳ 明朝" w:hAnsi="Times New Roman" w:cs="ＭＳ 明朝" w:hint="eastAsia"/>
          <w:color w:val="000000"/>
          <w:kern w:val="0"/>
          <w:sz w:val="20"/>
          <w:szCs w:val="20"/>
        </w:rPr>
        <w:t xml:space="preserve">　　　　　　　　　　　　</w:t>
      </w:r>
      <w:r w:rsidR="003C49A7" w:rsidRPr="00EE4613">
        <w:rPr>
          <w:rFonts w:ascii="Times New Roman" w:eastAsia="ＭＳ 明朝" w:hAnsi="Times New Roman" w:cs="ＭＳ 明朝" w:hint="eastAsia"/>
          <w:color w:val="000000"/>
          <w:spacing w:val="1"/>
          <w:w w:val="40"/>
          <w:kern w:val="0"/>
          <w:sz w:val="20"/>
          <w:szCs w:val="20"/>
          <w:fitText w:val="1212" w:id="561667592"/>
        </w:rPr>
        <w:t>泌尿器・前立腺・腎臓・副腎外</w:t>
      </w:r>
      <w:r w:rsidR="003C49A7" w:rsidRPr="00EE4613">
        <w:rPr>
          <w:rFonts w:ascii="Times New Roman" w:eastAsia="ＭＳ 明朝" w:hAnsi="Times New Roman" w:cs="ＭＳ 明朝" w:hint="eastAsia"/>
          <w:color w:val="000000"/>
          <w:spacing w:val="-5"/>
          <w:w w:val="40"/>
          <w:kern w:val="0"/>
          <w:sz w:val="20"/>
          <w:szCs w:val="20"/>
          <w:fitText w:val="1212" w:id="561667592"/>
        </w:rPr>
        <w:t>科</w:t>
      </w:r>
      <w:r w:rsidR="003C49A7">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2"/>
          <w:kern w:val="0"/>
          <w:sz w:val="20"/>
          <w:szCs w:val="20"/>
          <w:fitText w:val="1212" w:id="561667591"/>
        </w:rPr>
        <w:t>精神科神経</w:t>
      </w:r>
      <w:r w:rsidRPr="004A0EA1">
        <w:rPr>
          <w:rFonts w:ascii="Times New Roman" w:eastAsia="ＭＳ 明朝" w:hAnsi="Times New Roman" w:cs="ＭＳ 明朝" w:hint="eastAsia"/>
          <w:color w:val="000000"/>
          <w:spacing w:val="-4"/>
          <w:kern w:val="0"/>
          <w:sz w:val="20"/>
          <w:szCs w:val="20"/>
          <w:fitText w:val="1212" w:id="561667591"/>
        </w:rPr>
        <w:t>科</w:t>
      </w:r>
      <w:r w:rsidR="003C49A7">
        <w:rPr>
          <w:rFonts w:ascii="Times New Roman" w:eastAsia="ＭＳ 明朝" w:hAnsi="Times New Roman" w:cs="Times New Roman" w:hint="eastAsia"/>
          <w:color w:val="000000"/>
          <w:kern w:val="0"/>
          <w:sz w:val="20"/>
          <w:szCs w:val="20"/>
        </w:rPr>
        <w:t xml:space="preserve">　　</w:t>
      </w:r>
      <w:r w:rsidR="003C49A7" w:rsidRPr="004A0EA1">
        <w:rPr>
          <w:rFonts w:ascii="Times New Roman" w:eastAsia="ＭＳ 明朝" w:hAnsi="Times New Roman" w:cs="ＭＳ 明朝" w:hint="eastAsia"/>
          <w:color w:val="000000"/>
          <w:spacing w:val="406"/>
          <w:kern w:val="0"/>
          <w:sz w:val="20"/>
          <w:szCs w:val="20"/>
          <w:fitText w:val="1212" w:id="561667590"/>
        </w:rPr>
        <w:t>眼</w:t>
      </w:r>
      <w:r w:rsidRPr="004A0EA1">
        <w:rPr>
          <w:rFonts w:ascii="Times New Roman" w:eastAsia="ＭＳ 明朝" w:hAnsi="Times New Roman" w:cs="ＭＳ 明朝" w:hint="eastAsia"/>
          <w:color w:val="000000"/>
          <w:kern w:val="0"/>
          <w:sz w:val="20"/>
          <w:szCs w:val="20"/>
          <w:fitText w:val="1212" w:id="561667590"/>
        </w:rPr>
        <w:t>科</w:t>
      </w:r>
      <w:r w:rsidRPr="00A91112">
        <w:rPr>
          <w:rFonts w:ascii="Times New Roman" w:eastAsia="ＭＳ 明朝" w:hAnsi="Times New Roman" w:cs="ＭＳ 明朝" w:hint="eastAsia"/>
          <w:color w:val="000000"/>
          <w:kern w:val="0"/>
          <w:sz w:val="20"/>
          <w:szCs w:val="20"/>
        </w:rPr>
        <w:t xml:space="preserve">　　</w:t>
      </w:r>
      <w:r w:rsidR="00EE4613" w:rsidRPr="007940F8">
        <w:rPr>
          <w:rFonts w:ascii="Times New Roman" w:eastAsia="ＭＳ 明朝" w:hAnsi="Times New Roman" w:cs="ＭＳ 明朝" w:hint="eastAsia"/>
          <w:color w:val="000000"/>
          <w:spacing w:val="9"/>
          <w:w w:val="50"/>
          <w:kern w:val="0"/>
          <w:sz w:val="20"/>
          <w:szCs w:val="20"/>
          <w:fitText w:val="1212" w:id="561667840"/>
        </w:rPr>
        <w:t>耳鼻</w:t>
      </w:r>
      <w:r w:rsidR="00EE4613" w:rsidRPr="007940F8">
        <w:rPr>
          <w:rFonts w:ascii="Times New Roman" w:eastAsia="ＭＳ 明朝" w:hAnsi="Times New Roman" w:cs="ＭＳ 明朝" w:hint="eastAsia"/>
          <w:color w:val="000000"/>
          <w:spacing w:val="9"/>
          <w:w w:val="60"/>
          <w:kern w:val="0"/>
          <w:sz w:val="20"/>
          <w:szCs w:val="20"/>
          <w:fitText w:val="1212" w:id="561667840"/>
        </w:rPr>
        <w:t>咽喉</w:t>
      </w:r>
      <w:r w:rsidRPr="007940F8">
        <w:rPr>
          <w:rFonts w:ascii="Times New Roman" w:eastAsia="ＭＳ 明朝" w:hAnsi="Times New Roman" w:cs="ＭＳ 明朝" w:hint="eastAsia"/>
          <w:color w:val="000000"/>
          <w:spacing w:val="9"/>
          <w:w w:val="50"/>
          <w:kern w:val="0"/>
          <w:sz w:val="20"/>
          <w:szCs w:val="20"/>
          <w:fitText w:val="1212" w:id="561667840"/>
        </w:rPr>
        <w:t>・頭頸部外</w:t>
      </w:r>
      <w:r w:rsidRPr="007940F8">
        <w:rPr>
          <w:rFonts w:ascii="Times New Roman" w:eastAsia="ＭＳ 明朝" w:hAnsi="Times New Roman" w:cs="ＭＳ 明朝" w:hint="eastAsia"/>
          <w:color w:val="000000"/>
          <w:spacing w:val="6"/>
          <w:w w:val="50"/>
          <w:kern w:val="0"/>
          <w:sz w:val="20"/>
          <w:szCs w:val="20"/>
          <w:fitText w:val="1212" w:id="561667840"/>
        </w:rPr>
        <w:t>科</w:t>
      </w:r>
      <w:r w:rsidR="007940F8">
        <w:rPr>
          <w:rFonts w:ascii="Times New Roman" w:eastAsia="ＭＳ 明朝" w:hAnsi="Times New Roman" w:cs="ＭＳ 明朝" w:hint="eastAsia"/>
          <w:color w:val="000000"/>
          <w:kern w:val="0"/>
          <w:sz w:val="20"/>
          <w:szCs w:val="20"/>
        </w:rPr>
        <w:t xml:space="preserve">　　ﾘﾊﾋﾞﾘﾃｰｼｮﾝ科</w:t>
      </w:r>
      <w:r w:rsidRPr="00A91112">
        <w:rPr>
          <w:rFonts w:ascii="Times New Roman" w:eastAsia="ＭＳ 明朝" w:hAnsi="Times New Roman" w:cs="Times New Roman"/>
          <w:color w:val="000000"/>
          <w:kern w:val="0"/>
          <w:sz w:val="20"/>
          <w:szCs w:val="20"/>
        </w:rPr>
        <w:t xml:space="preserve"> </w:t>
      </w:r>
      <w:r w:rsidRPr="00A91112">
        <w:rPr>
          <w:rFonts w:ascii="Times New Roman" w:eastAsia="ＭＳ 明朝" w:hAnsi="Times New Roman" w:cs="ＭＳ 明朝" w:hint="eastAsia"/>
          <w:color w:val="000000"/>
          <w:kern w:val="0"/>
          <w:sz w:val="20"/>
          <w:szCs w:val="20"/>
        </w:rPr>
        <w:t xml:space="preserve">　</w:t>
      </w:r>
      <w:r w:rsidR="00F76F70">
        <w:rPr>
          <w:rFonts w:ascii="Times New Roman" w:eastAsia="ＭＳ 明朝" w:hAnsi="Times New Roman" w:cs="ＭＳ 明朝" w:hint="eastAsia"/>
          <w:color w:val="000000"/>
          <w:kern w:val="0"/>
          <w:sz w:val="20"/>
          <w:szCs w:val="20"/>
        </w:rPr>
        <w:t xml:space="preserve"> </w:t>
      </w:r>
    </w:p>
    <w:p w14:paraId="32354557" w14:textId="77777777" w:rsidR="00A91112" w:rsidRPr="007940F8" w:rsidRDefault="00F96570" w:rsidP="007940F8">
      <w:pPr>
        <w:overflowPunct w:val="0"/>
        <w:spacing w:line="280" w:lineRule="exact"/>
        <w:ind w:firstLineChars="600" w:firstLine="2028"/>
        <w:jc w:val="left"/>
        <w:textAlignment w:val="baseline"/>
        <w:rPr>
          <w:rFonts w:ascii="Times New Roman" w:eastAsia="ＭＳ 明朝" w:hAnsi="Times New Roman" w:cs="ＭＳ 明朝"/>
          <w:color w:val="000000"/>
          <w:kern w:val="0"/>
          <w:sz w:val="20"/>
          <w:szCs w:val="20"/>
        </w:rPr>
      </w:pPr>
      <w:r w:rsidRPr="00F76F70">
        <w:rPr>
          <w:rFonts w:ascii="Times New Roman" w:eastAsia="ＭＳ 明朝" w:hAnsi="Times New Roman" w:cs="ＭＳ 明朝" w:hint="eastAsia"/>
          <w:color w:val="000000"/>
          <w:spacing w:val="68"/>
          <w:kern w:val="0"/>
          <w:sz w:val="20"/>
          <w:szCs w:val="20"/>
          <w:fitText w:val="1212" w:id="561729536"/>
        </w:rPr>
        <w:t>放射線</w:t>
      </w:r>
      <w:r w:rsidRPr="00F76F70">
        <w:rPr>
          <w:rFonts w:ascii="Times New Roman" w:eastAsia="ＭＳ 明朝" w:hAnsi="Times New Roman" w:cs="ＭＳ 明朝" w:hint="eastAsia"/>
          <w:color w:val="000000"/>
          <w:spacing w:val="2"/>
          <w:kern w:val="0"/>
          <w:sz w:val="20"/>
          <w:szCs w:val="20"/>
          <w:fitText w:val="1212" w:id="561729536"/>
        </w:rPr>
        <w:t>科</w:t>
      </w:r>
      <w:r w:rsidR="00A91112" w:rsidRPr="00A91112">
        <w:rPr>
          <w:rFonts w:ascii="Times New Roman" w:eastAsia="ＭＳ 明朝" w:hAnsi="Times New Roman" w:cs="ＭＳ 明朝" w:hint="eastAsia"/>
          <w:color w:val="000000"/>
          <w:kern w:val="0"/>
          <w:sz w:val="20"/>
          <w:szCs w:val="20"/>
        </w:rPr>
        <w:t xml:space="preserve">　</w:t>
      </w:r>
      <w:r w:rsidR="007940F8">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麻酔科蘇生科　</w:t>
      </w:r>
      <w:r w:rsidR="00A91112" w:rsidRPr="00A91112">
        <w:rPr>
          <w:rFonts w:ascii="Times New Roman" w:eastAsia="ＭＳ 明朝" w:hAnsi="Times New Roman" w:cs="Times New Roman"/>
          <w:color w:val="000000"/>
          <w:kern w:val="0"/>
          <w:sz w:val="20"/>
          <w:szCs w:val="20"/>
        </w:rPr>
        <w:t xml:space="preserve">  </w:t>
      </w:r>
      <w:r w:rsidR="00A91112" w:rsidRPr="004A0EA1">
        <w:rPr>
          <w:rFonts w:ascii="Times New Roman" w:eastAsia="ＭＳ 明朝" w:hAnsi="Times New Roman" w:cs="ＭＳ 明朝" w:hint="eastAsia"/>
          <w:color w:val="000000"/>
          <w:spacing w:val="27"/>
          <w:kern w:val="0"/>
          <w:sz w:val="20"/>
          <w:szCs w:val="20"/>
          <w:fitText w:val="1212" w:id="561667842"/>
        </w:rPr>
        <w:t>総合診療</w:t>
      </w:r>
      <w:r w:rsidR="00A91112" w:rsidRPr="004A0EA1">
        <w:rPr>
          <w:rFonts w:ascii="Times New Roman" w:eastAsia="ＭＳ 明朝" w:hAnsi="Times New Roman" w:cs="ＭＳ 明朝" w:hint="eastAsia"/>
          <w:color w:val="000000"/>
          <w:spacing w:val="-2"/>
          <w:kern w:val="0"/>
          <w:sz w:val="20"/>
          <w:szCs w:val="20"/>
          <w:fitText w:val="1212" w:id="561667842"/>
        </w:rPr>
        <w:t>科</w:t>
      </w:r>
      <w:r w:rsidR="00A91112" w:rsidRPr="00A91112">
        <w:rPr>
          <w:rFonts w:ascii="Times New Roman" w:eastAsia="ＭＳ 明朝" w:hAnsi="Times New Roman" w:cs="Times New Roman"/>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F76F70" w:rsidRPr="00F76F70">
        <w:rPr>
          <w:rFonts w:ascii="Times New Roman" w:eastAsia="ＭＳ 明朝" w:hAnsi="Times New Roman" w:cs="ＭＳ 明朝" w:hint="eastAsia"/>
          <w:color w:val="000000"/>
          <w:spacing w:val="68"/>
          <w:kern w:val="0"/>
          <w:sz w:val="20"/>
          <w:szCs w:val="20"/>
          <w:fitText w:val="1212" w:id="826960896"/>
        </w:rPr>
        <w:t>形成外</w:t>
      </w:r>
      <w:r w:rsidR="00F76F70" w:rsidRPr="00F76F70">
        <w:rPr>
          <w:rFonts w:ascii="Times New Roman" w:eastAsia="ＭＳ 明朝" w:hAnsi="Times New Roman" w:cs="ＭＳ 明朝" w:hint="eastAsia"/>
          <w:color w:val="000000"/>
          <w:spacing w:val="2"/>
          <w:kern w:val="0"/>
          <w:sz w:val="20"/>
          <w:szCs w:val="20"/>
          <w:fitText w:val="1212" w:id="826960896"/>
        </w:rPr>
        <w:t>科</w:t>
      </w:r>
      <w:r w:rsidR="00F76F70">
        <w:rPr>
          <w:rFonts w:ascii="Times New Roman" w:eastAsia="ＭＳ 明朝" w:hAnsi="Times New Roman" w:cs="ＭＳ 明朝" w:hint="eastAsia"/>
          <w:color w:val="000000"/>
          <w:kern w:val="0"/>
          <w:sz w:val="20"/>
          <w:szCs w:val="20"/>
        </w:rPr>
        <w:t xml:space="preserve">　　</w:t>
      </w:r>
      <w:r w:rsidR="00A91112" w:rsidRPr="007940F8">
        <w:rPr>
          <w:rFonts w:ascii="Times New Roman" w:eastAsia="ＭＳ 明朝" w:hAnsi="Times New Roman" w:cs="ＭＳ 明朝" w:hint="eastAsia"/>
          <w:color w:val="000000"/>
          <w:spacing w:val="2"/>
          <w:w w:val="60"/>
          <w:kern w:val="0"/>
          <w:sz w:val="20"/>
          <w:szCs w:val="20"/>
          <w:fitText w:val="1212" w:id="561667841"/>
        </w:rPr>
        <w:t>先端分子・細胞治療</w:t>
      </w:r>
      <w:r w:rsidR="00A91112" w:rsidRPr="007940F8">
        <w:rPr>
          <w:rFonts w:ascii="Times New Roman" w:eastAsia="ＭＳ 明朝" w:hAnsi="Times New Roman" w:cs="ＭＳ 明朝" w:hint="eastAsia"/>
          <w:color w:val="000000"/>
          <w:spacing w:val="-5"/>
          <w:w w:val="60"/>
          <w:kern w:val="0"/>
          <w:sz w:val="20"/>
          <w:szCs w:val="20"/>
          <w:fitText w:val="1212" w:id="561667841"/>
        </w:rPr>
        <w:t>科</w:t>
      </w:r>
      <w:r w:rsidR="00BB5A3F">
        <w:rPr>
          <w:rFonts w:ascii="Times New Roman" w:eastAsia="ＭＳ 明朝" w:hAnsi="Times New Roman" w:cs="ＭＳ 明朝" w:hint="eastAsia"/>
          <w:color w:val="000000"/>
          <w:kern w:val="0"/>
          <w:sz w:val="20"/>
          <w:szCs w:val="20"/>
        </w:rPr>
        <w:t xml:space="preserve">　　</w:t>
      </w:r>
    </w:p>
    <w:p w14:paraId="40B1EEC0" w14:textId="77777777" w:rsidR="004F1E5A" w:rsidRDefault="004F1E5A" w:rsidP="004A0EA1">
      <w:pPr>
        <w:overflowPunct w:val="0"/>
        <w:spacing w:line="280" w:lineRule="exact"/>
        <w:ind w:left="2020" w:hangingChars="1000" w:hanging="202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中央診療施設</w:t>
      </w:r>
      <w:r w:rsidR="00A91112" w:rsidRPr="00A91112">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153"/>
          <w:kern w:val="0"/>
          <w:sz w:val="20"/>
          <w:szCs w:val="20"/>
          <w:fitText w:val="1212" w:id="561668617"/>
        </w:rPr>
        <w:t>検</w:t>
      </w:r>
      <w:r w:rsidR="00A91112" w:rsidRPr="004A0EA1">
        <w:rPr>
          <w:rFonts w:ascii="Times New Roman" w:eastAsia="ＭＳ 明朝" w:hAnsi="Times New Roman" w:cs="ＭＳ 明朝" w:hint="eastAsia"/>
          <w:color w:val="000000"/>
          <w:spacing w:val="153"/>
          <w:kern w:val="0"/>
          <w:sz w:val="20"/>
          <w:szCs w:val="20"/>
          <w:fitText w:val="1212" w:id="561668617"/>
        </w:rPr>
        <w:t>査</w:t>
      </w:r>
      <w:r w:rsidR="00A91112" w:rsidRPr="004A0EA1">
        <w:rPr>
          <w:rFonts w:ascii="Times New Roman" w:eastAsia="ＭＳ 明朝" w:hAnsi="Times New Roman" w:cs="ＭＳ 明朝" w:hint="eastAsia"/>
          <w:color w:val="000000"/>
          <w:kern w:val="0"/>
          <w:sz w:val="20"/>
          <w:szCs w:val="20"/>
          <w:fitText w:val="1212" w:id="561668617"/>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153"/>
          <w:kern w:val="0"/>
          <w:sz w:val="20"/>
          <w:szCs w:val="20"/>
          <w:fitText w:val="1212" w:id="561668616"/>
        </w:rPr>
        <w:t>手術</w:t>
      </w:r>
      <w:r w:rsidR="00A91112" w:rsidRPr="004A0EA1">
        <w:rPr>
          <w:rFonts w:ascii="Times New Roman" w:eastAsia="ＭＳ 明朝" w:hAnsi="Times New Roman" w:cs="ＭＳ 明朝" w:hint="eastAsia"/>
          <w:color w:val="000000"/>
          <w:kern w:val="0"/>
          <w:sz w:val="20"/>
          <w:szCs w:val="20"/>
          <w:fitText w:val="1212" w:id="561668616"/>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A91112" w:rsidRPr="004A0EA1">
        <w:rPr>
          <w:rFonts w:ascii="Times New Roman" w:eastAsia="ＭＳ 明朝" w:hAnsi="Times New Roman" w:cs="ＭＳ 明朝" w:hint="eastAsia"/>
          <w:color w:val="000000"/>
          <w:spacing w:val="68"/>
          <w:kern w:val="0"/>
          <w:sz w:val="20"/>
          <w:szCs w:val="20"/>
          <w:fitText w:val="1212" w:id="561668615"/>
        </w:rPr>
        <w:t>放射線</w:t>
      </w:r>
      <w:r w:rsidR="00A91112" w:rsidRPr="004A0EA1">
        <w:rPr>
          <w:rFonts w:ascii="Times New Roman" w:eastAsia="ＭＳ 明朝" w:hAnsi="Times New Roman" w:cs="ＭＳ 明朝" w:hint="eastAsia"/>
          <w:color w:val="000000"/>
          <w:spacing w:val="2"/>
          <w:kern w:val="0"/>
          <w:sz w:val="20"/>
          <w:szCs w:val="20"/>
          <w:fitText w:val="1212" w:id="561668615"/>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A91112" w:rsidRPr="00F96570">
        <w:rPr>
          <w:rFonts w:ascii="Times New Roman" w:eastAsia="ＭＳ 明朝" w:hAnsi="Times New Roman" w:cs="ＭＳ 明朝" w:hint="eastAsia"/>
          <w:color w:val="000000"/>
          <w:spacing w:val="27"/>
          <w:kern w:val="0"/>
          <w:sz w:val="20"/>
          <w:szCs w:val="20"/>
          <w:fitText w:val="1212" w:id="561668614"/>
        </w:rPr>
        <w:t>集中治療</w:t>
      </w:r>
      <w:r w:rsidR="00A91112" w:rsidRPr="00F96570">
        <w:rPr>
          <w:rFonts w:ascii="Times New Roman" w:eastAsia="ＭＳ 明朝" w:hAnsi="Times New Roman" w:cs="ＭＳ 明朝" w:hint="eastAsia"/>
          <w:color w:val="000000"/>
          <w:spacing w:val="-2"/>
          <w:kern w:val="0"/>
          <w:sz w:val="20"/>
          <w:szCs w:val="20"/>
          <w:fitText w:val="1212" w:id="561668614"/>
        </w:rPr>
        <w:t>部</w:t>
      </w:r>
      <w:r w:rsidR="00A91112" w:rsidRPr="00A91112">
        <w:rPr>
          <w:rFonts w:ascii="Times New Roman" w:eastAsia="ＭＳ 明朝" w:hAnsi="Times New Roman" w:cs="ＭＳ 明朝" w:hint="eastAsia"/>
          <w:color w:val="000000"/>
          <w:kern w:val="0"/>
          <w:sz w:val="20"/>
          <w:szCs w:val="20"/>
        </w:rPr>
        <w:t xml:space="preserve">　</w:t>
      </w:r>
      <w:r w:rsidR="00F76F70">
        <w:rPr>
          <w:rFonts w:ascii="Times New Roman" w:eastAsia="ＭＳ 明朝" w:hAnsi="Times New Roman" w:cs="ＭＳ 明朝" w:hint="eastAsia"/>
          <w:color w:val="000000"/>
          <w:kern w:val="0"/>
          <w:sz w:val="20"/>
          <w:szCs w:val="20"/>
        </w:rPr>
        <w:t xml:space="preserve">　</w:t>
      </w:r>
      <w:r w:rsidR="00F76F70" w:rsidRPr="00F76F70">
        <w:rPr>
          <w:rFonts w:ascii="Times New Roman" w:eastAsia="ＭＳ 明朝" w:hAnsi="Times New Roman" w:cs="ＭＳ 明朝" w:hint="eastAsia"/>
          <w:color w:val="000000"/>
          <w:spacing w:val="2"/>
          <w:w w:val="67"/>
          <w:kern w:val="0"/>
          <w:sz w:val="20"/>
          <w:szCs w:val="20"/>
          <w:fitText w:val="1212" w:id="826961154"/>
        </w:rPr>
        <w:t>病理診断科・病理</w:t>
      </w:r>
      <w:r w:rsidR="00F76F70" w:rsidRPr="00F76F70">
        <w:rPr>
          <w:rFonts w:ascii="Times New Roman" w:eastAsia="ＭＳ 明朝" w:hAnsi="Times New Roman" w:cs="ＭＳ 明朝" w:hint="eastAsia"/>
          <w:color w:val="000000"/>
          <w:spacing w:val="-7"/>
          <w:w w:val="67"/>
          <w:kern w:val="0"/>
          <w:sz w:val="20"/>
          <w:szCs w:val="20"/>
          <w:fitText w:val="1212" w:id="826961154"/>
        </w:rPr>
        <w:t>部</w:t>
      </w:r>
      <w:r>
        <w:rPr>
          <w:rFonts w:ascii="Times New Roman" w:eastAsia="ＭＳ 明朝" w:hAnsi="Times New Roman" w:cs="ＭＳ 明朝" w:hint="eastAsia"/>
          <w:color w:val="000000"/>
          <w:kern w:val="0"/>
          <w:sz w:val="20"/>
          <w:szCs w:val="20"/>
        </w:rPr>
        <w:t xml:space="preserve">  </w:t>
      </w:r>
      <w:r w:rsidRPr="004A0EA1">
        <w:rPr>
          <w:rFonts w:ascii="Times New Roman" w:eastAsia="ＭＳ 明朝" w:hAnsi="Times New Roman" w:cs="ＭＳ 明朝" w:hint="eastAsia"/>
          <w:color w:val="000000"/>
          <w:spacing w:val="2"/>
          <w:w w:val="67"/>
          <w:kern w:val="0"/>
          <w:sz w:val="20"/>
          <w:szCs w:val="20"/>
          <w:fitText w:val="1212" w:id="561668612"/>
        </w:rPr>
        <w:t>遺伝子・細胞治療</w:t>
      </w:r>
      <w:r w:rsidRPr="004A0EA1">
        <w:rPr>
          <w:rFonts w:ascii="Times New Roman" w:eastAsia="ＭＳ 明朝" w:hAnsi="Times New Roman" w:cs="ＭＳ 明朝" w:hint="eastAsia"/>
          <w:color w:val="000000"/>
          <w:spacing w:val="-7"/>
          <w:w w:val="67"/>
          <w:kern w:val="0"/>
          <w:sz w:val="20"/>
          <w:szCs w:val="20"/>
          <w:fitText w:val="1212" w:id="561668612"/>
        </w:rPr>
        <w:t>部</w:t>
      </w:r>
      <w:r w:rsidR="004A0EA1">
        <w:rPr>
          <w:rFonts w:ascii="Times New Roman" w:eastAsia="ＭＳ 明朝" w:hAnsi="Times New Roman" w:cs="ＭＳ 明朝" w:hint="eastAsia"/>
          <w:color w:val="000000"/>
          <w:kern w:val="0"/>
          <w:sz w:val="20"/>
          <w:szCs w:val="20"/>
        </w:rPr>
        <w:t xml:space="preserve">　　　</w:t>
      </w:r>
      <w:r w:rsidR="00A91112" w:rsidRPr="004A0EA1">
        <w:rPr>
          <w:rFonts w:ascii="Times New Roman" w:eastAsia="ＭＳ 明朝" w:hAnsi="Times New Roman" w:cs="ＭＳ 明朝" w:hint="eastAsia"/>
          <w:color w:val="000000"/>
          <w:spacing w:val="1"/>
          <w:kern w:val="0"/>
          <w:sz w:val="20"/>
          <w:szCs w:val="20"/>
          <w:fitText w:val="1212" w:id="561668611"/>
        </w:rPr>
        <w:t>救</w:t>
      </w:r>
      <w:r w:rsidR="00A91112" w:rsidRPr="004A0EA1">
        <w:rPr>
          <w:rFonts w:ascii="Times New Roman" w:eastAsia="ＭＳ 明朝" w:hAnsi="Times New Roman" w:cs="ＭＳ 明朝" w:hint="eastAsia"/>
          <w:color w:val="000000"/>
          <w:kern w:val="0"/>
          <w:sz w:val="20"/>
          <w:szCs w:val="20"/>
          <w:fitText w:val="1212" w:id="561668611"/>
        </w:rPr>
        <w:t>命救急</w:t>
      </w:r>
      <w:r w:rsidRPr="004A0EA1">
        <w:rPr>
          <w:rFonts w:ascii="Times New Roman" w:eastAsia="ＭＳ 明朝" w:hAnsi="Times New Roman" w:cs="ＭＳ 明朝" w:hint="eastAsia"/>
          <w:color w:val="000000"/>
          <w:kern w:val="0"/>
          <w:sz w:val="20"/>
          <w:szCs w:val="20"/>
          <w:fitText w:val="1212" w:id="561668611"/>
        </w:rPr>
        <w:t>ｾﾝﾀｰ</w:t>
      </w:r>
      <w:r>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A91112" w:rsidRPr="004A0EA1">
        <w:rPr>
          <w:rFonts w:ascii="Times New Roman" w:eastAsia="ＭＳ 明朝" w:hAnsi="Times New Roman" w:cs="ＭＳ 明朝" w:hint="eastAsia"/>
          <w:color w:val="000000"/>
          <w:spacing w:val="1"/>
          <w:w w:val="75"/>
          <w:kern w:val="0"/>
          <w:sz w:val="20"/>
          <w:szCs w:val="20"/>
          <w:fitText w:val="1212" w:id="561668610"/>
        </w:rPr>
        <w:t>冠</w:t>
      </w:r>
      <w:r w:rsidR="00A91112" w:rsidRPr="004A0EA1">
        <w:rPr>
          <w:rFonts w:ascii="Times New Roman" w:eastAsia="ＭＳ 明朝" w:hAnsi="Times New Roman" w:cs="ＭＳ 明朝" w:hint="eastAsia"/>
          <w:color w:val="000000"/>
          <w:w w:val="75"/>
          <w:kern w:val="0"/>
          <w:sz w:val="20"/>
          <w:szCs w:val="20"/>
          <w:fitText w:val="1212" w:id="561668610"/>
        </w:rPr>
        <w:t>動脈疾患治療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r w:rsidR="00A91112" w:rsidRPr="00F76F70">
        <w:rPr>
          <w:rFonts w:ascii="Times New Roman" w:eastAsia="ＭＳ 明朝" w:hAnsi="Times New Roman" w:cs="ＭＳ 明朝" w:hint="eastAsia"/>
          <w:color w:val="000000"/>
          <w:spacing w:val="2"/>
          <w:kern w:val="0"/>
          <w:sz w:val="20"/>
          <w:szCs w:val="20"/>
          <w:fitText w:val="1212" w:id="561668609"/>
        </w:rPr>
        <w:t>腎</w:t>
      </w:r>
      <w:r w:rsidR="00A91112" w:rsidRPr="00F76F70">
        <w:rPr>
          <w:rFonts w:ascii="Times New Roman" w:eastAsia="ＭＳ 明朝" w:hAnsi="Times New Roman" w:cs="ＭＳ 明朝" w:hint="eastAsia"/>
          <w:color w:val="000000"/>
          <w:kern w:val="0"/>
          <w:sz w:val="20"/>
          <w:szCs w:val="20"/>
          <w:fitText w:val="1212" w:id="561668609"/>
        </w:rPr>
        <w:t>疾患治療部</w:t>
      </w:r>
      <w:r>
        <w:rPr>
          <w:rFonts w:ascii="Times New Roman" w:eastAsia="ＭＳ 明朝" w:hAnsi="Times New Roman" w:cs="ＭＳ 明朝" w:hint="eastAsia"/>
          <w:color w:val="000000"/>
          <w:kern w:val="0"/>
          <w:sz w:val="20"/>
          <w:szCs w:val="20"/>
        </w:rPr>
        <w:t xml:space="preserve">     </w:t>
      </w:r>
      <w:r w:rsidR="004A0EA1" w:rsidRPr="00F76F70">
        <w:rPr>
          <w:rFonts w:ascii="Times New Roman" w:eastAsia="ＭＳ 明朝" w:hAnsi="Times New Roman" w:cs="ＭＳ 明朝" w:hint="eastAsia"/>
          <w:color w:val="000000"/>
          <w:w w:val="55"/>
          <w:kern w:val="0"/>
          <w:sz w:val="20"/>
          <w:szCs w:val="20"/>
          <w:fitText w:val="1212" w:id="561669376"/>
        </w:rPr>
        <w:t>総合周産期母子医療ｾﾝﾀｰ</w:t>
      </w:r>
    </w:p>
    <w:p w14:paraId="052114EB" w14:textId="77777777" w:rsidR="00A91112" w:rsidRPr="00A91112" w:rsidRDefault="004F1E5A" w:rsidP="007E5367">
      <w:pPr>
        <w:overflowPunct w:val="0"/>
        <w:spacing w:line="280" w:lineRule="exact"/>
        <w:ind w:firstLineChars="1000" w:firstLine="202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ﾘﾊﾋﾞﾘﾃｰｼｮﾝ</w:t>
      </w:r>
      <w:r w:rsidR="00A91112" w:rsidRPr="004F1E5A">
        <w:rPr>
          <w:rFonts w:ascii="Times New Roman" w:eastAsia="ＭＳ 明朝" w:hAnsi="Times New Roman" w:cs="ＭＳ 明朝" w:hint="eastAsia"/>
          <w:color w:val="000000"/>
          <w:kern w:val="0"/>
          <w:sz w:val="20"/>
          <w:szCs w:val="20"/>
        </w:rPr>
        <w:t>部</w:t>
      </w:r>
      <w:r w:rsidR="00A91112" w:rsidRPr="00A91112">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光学医療診療部　</w:t>
      </w:r>
      <w:r>
        <w:rPr>
          <w:rFonts w:ascii="Times New Roman" w:eastAsia="ＭＳ 明朝" w:hAnsi="Times New Roman" w:cs="ＭＳ 明朝" w:hint="eastAsia"/>
          <w:color w:val="000000"/>
          <w:kern w:val="0"/>
          <w:sz w:val="20"/>
          <w:szCs w:val="20"/>
        </w:rPr>
        <w:t xml:space="preserve"> </w:t>
      </w:r>
      <w:r w:rsidR="004A0EA1">
        <w:rPr>
          <w:rFonts w:ascii="Times New Roman" w:eastAsia="ＭＳ 明朝" w:hAnsi="Times New Roman" w:cs="ＭＳ 明朝" w:hint="eastAsia"/>
          <w:color w:val="000000"/>
          <w:kern w:val="0"/>
          <w:sz w:val="20"/>
          <w:szCs w:val="20"/>
        </w:rPr>
        <w:t xml:space="preserve"> </w:t>
      </w:r>
      <w:r w:rsidR="00A91112" w:rsidRPr="00F76F70">
        <w:rPr>
          <w:rFonts w:ascii="Times New Roman" w:eastAsia="ＭＳ 明朝" w:hAnsi="Times New Roman" w:cs="ＭＳ 明朝" w:hint="eastAsia"/>
          <w:color w:val="000000"/>
          <w:spacing w:val="1"/>
          <w:w w:val="75"/>
          <w:kern w:val="0"/>
          <w:sz w:val="20"/>
          <w:szCs w:val="20"/>
          <w:fitText w:val="1212" w:id="561669632"/>
        </w:rPr>
        <w:t>先端医工学診療</w:t>
      </w:r>
      <w:r w:rsidR="00A91112" w:rsidRPr="00F76F70">
        <w:rPr>
          <w:rFonts w:ascii="Times New Roman" w:eastAsia="ＭＳ 明朝" w:hAnsi="Times New Roman" w:cs="ＭＳ 明朝" w:hint="eastAsia"/>
          <w:color w:val="000000"/>
          <w:spacing w:val="-1"/>
          <w:w w:val="75"/>
          <w:kern w:val="0"/>
          <w:sz w:val="20"/>
          <w:szCs w:val="20"/>
          <w:fitText w:val="1212" w:id="561669632"/>
        </w:rPr>
        <w:t>部</w:t>
      </w:r>
      <w:r w:rsidR="00A91112" w:rsidRPr="00A91112">
        <w:rPr>
          <w:rFonts w:ascii="Times New Roman" w:eastAsia="ＭＳ 明朝" w:hAnsi="Times New Roman" w:cs="Times New Roman"/>
          <w:color w:val="000000"/>
          <w:kern w:val="0"/>
          <w:sz w:val="20"/>
          <w:szCs w:val="20"/>
        </w:rPr>
        <w:t xml:space="preserve">   </w:t>
      </w:r>
      <w:r w:rsidR="004A0EA1">
        <w:rPr>
          <w:rFonts w:ascii="Times New Roman" w:eastAsia="ＭＳ 明朝" w:hAnsi="Times New Roman" w:cs="Times New Roman" w:hint="eastAsia"/>
          <w:color w:val="000000"/>
          <w:kern w:val="0"/>
          <w:sz w:val="20"/>
          <w:szCs w:val="20"/>
        </w:rPr>
        <w:t xml:space="preserve">　</w:t>
      </w:r>
      <w:r w:rsidR="004A0EA1">
        <w:rPr>
          <w:rFonts w:ascii="Times New Roman" w:eastAsia="ＭＳ 明朝" w:hAnsi="Times New Roman" w:cs="Times New Roman" w:hint="eastAsia"/>
          <w:color w:val="000000"/>
          <w:kern w:val="0"/>
          <w:sz w:val="20"/>
          <w:szCs w:val="20"/>
        </w:rPr>
        <w:t xml:space="preserve"> </w:t>
      </w:r>
      <w:r w:rsidR="00A91112" w:rsidRPr="004F28FB">
        <w:rPr>
          <w:rFonts w:ascii="Times New Roman" w:eastAsia="ＭＳ 明朝" w:hAnsi="Times New Roman" w:cs="ＭＳ 明朝" w:hint="eastAsia"/>
          <w:color w:val="000000"/>
          <w:w w:val="55"/>
          <w:kern w:val="0"/>
          <w:sz w:val="20"/>
          <w:szCs w:val="20"/>
          <w:fitText w:val="1212" w:id="561669633"/>
        </w:rPr>
        <w:t>子どものこころの診療部</w:t>
      </w:r>
      <w:r w:rsidR="00A91112" w:rsidRPr="00A91112">
        <w:rPr>
          <w:rFonts w:ascii="Times New Roman" w:eastAsia="ＭＳ 明朝" w:hAnsi="Times New Roman" w:cs="Times New Roman"/>
          <w:color w:val="000000"/>
          <w:kern w:val="0"/>
          <w:sz w:val="20"/>
          <w:szCs w:val="20"/>
        </w:rPr>
        <w:t xml:space="preserve">                  </w:t>
      </w:r>
      <w:r w:rsidR="00A91112" w:rsidRPr="00A91112">
        <w:rPr>
          <w:rFonts w:ascii="Times New Roman" w:eastAsia="ＭＳ 明朝" w:hAnsi="Times New Roman" w:cs="ＭＳ 明朝" w:hint="eastAsia"/>
          <w:color w:val="000000"/>
          <w:kern w:val="0"/>
          <w:sz w:val="20"/>
          <w:szCs w:val="20"/>
        </w:rPr>
        <w:t xml:space="preserve">　　</w:t>
      </w:r>
    </w:p>
    <w:p w14:paraId="612C34B1"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r w:rsidRPr="00A91112">
        <w:rPr>
          <w:rFonts w:ascii="Times New Roman" w:eastAsia="ＭＳ 明朝" w:hAnsi="Times New Roman" w:cs="ＭＳ 明朝" w:hint="eastAsia"/>
          <w:color w:val="000000"/>
          <w:kern w:val="0"/>
          <w:sz w:val="20"/>
          <w:szCs w:val="20"/>
        </w:rPr>
        <w:t>【歯科部門】</w:t>
      </w:r>
    </w:p>
    <w:p w14:paraId="77EE426A" w14:textId="77777777" w:rsidR="00D55304" w:rsidRDefault="00A91112" w:rsidP="00D55304">
      <w:pPr>
        <w:overflowPunct w:val="0"/>
        <w:spacing w:line="280" w:lineRule="exact"/>
        <w:ind w:left="2020" w:hangingChars="1000" w:hanging="2020"/>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 xml:space="preserve">　　診　療　科　　</w:t>
      </w:r>
      <w:r w:rsidR="004F1E5A">
        <w:rPr>
          <w:rFonts w:ascii="Times New Roman" w:eastAsia="ＭＳ 明朝" w:hAnsi="Times New Roman" w:cs="ＭＳ 明朝" w:hint="eastAsia"/>
          <w:color w:val="000000"/>
          <w:kern w:val="0"/>
          <w:sz w:val="20"/>
          <w:szCs w:val="20"/>
        </w:rPr>
        <w:t xml:space="preserve">  </w:t>
      </w:r>
      <w:r w:rsidRPr="00A91112">
        <w:rPr>
          <w:rFonts w:ascii="Times New Roman" w:eastAsia="ＭＳ 明朝" w:hAnsi="Times New Roman" w:cs="ＭＳ 明朝" w:hint="eastAsia"/>
          <w:color w:val="000000"/>
          <w:kern w:val="0"/>
          <w:sz w:val="20"/>
          <w:szCs w:val="20"/>
        </w:rPr>
        <w:t>小児歯科</w:t>
      </w:r>
      <w:r w:rsidR="00D55304">
        <w:rPr>
          <w:rFonts w:ascii="Times New Roman" w:eastAsia="ＭＳ 明朝" w:hAnsi="Times New Roman" w:cs="ＭＳ 明朝" w:hint="eastAsia"/>
          <w:color w:val="000000"/>
          <w:kern w:val="0"/>
          <w:sz w:val="20"/>
          <w:szCs w:val="20"/>
        </w:rPr>
        <w:t>・</w:t>
      </w:r>
      <w:r w:rsidRPr="00A91112">
        <w:rPr>
          <w:rFonts w:ascii="Times New Roman" w:eastAsia="ＭＳ 明朝" w:hAnsi="Times New Roman" w:cs="ＭＳ 明朝" w:hint="eastAsia"/>
          <w:color w:val="000000"/>
          <w:kern w:val="0"/>
          <w:sz w:val="20"/>
          <w:szCs w:val="20"/>
        </w:rPr>
        <w:t>ｽﾍﾟｼｬﾙﾆ</w:t>
      </w:r>
      <w:r w:rsidRPr="00A91112">
        <w:rPr>
          <w:rFonts w:ascii="Times New Roman" w:eastAsia="ＭＳ 明朝" w:hAnsi="Times New Roman" w:cs="Times New Roman"/>
          <w:color w:val="000000"/>
          <w:kern w:val="0"/>
          <w:sz w:val="20"/>
          <w:szCs w:val="20"/>
        </w:rPr>
        <w:t>-</w:t>
      </w:r>
      <w:r w:rsidRPr="00A91112">
        <w:rPr>
          <w:rFonts w:ascii="Times New Roman" w:eastAsia="ＭＳ 明朝" w:hAnsi="Times New Roman" w:cs="ＭＳ 明朝" w:hint="eastAsia"/>
          <w:color w:val="000000"/>
          <w:kern w:val="0"/>
          <w:sz w:val="20"/>
          <w:szCs w:val="20"/>
        </w:rPr>
        <w:t>ｽﾞ歯科　　矯正歯科　　歯内治療科　　歯周病科　　義歯補綴科</w:t>
      </w:r>
    </w:p>
    <w:p w14:paraId="0A76CDBA" w14:textId="77777777" w:rsidR="00D55304" w:rsidRDefault="00D55304" w:rsidP="00D55304">
      <w:pPr>
        <w:overflowPunct w:val="0"/>
        <w:spacing w:line="280" w:lineRule="exact"/>
        <w:ind w:firstLineChars="1000" w:firstLine="2020"/>
        <w:jc w:val="lef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咬合補綴科　　顎口腔外科　　顔面口腔外科　　歯科麻酔科　　</w:t>
      </w:r>
      <w:r w:rsidR="00A91112" w:rsidRPr="00A91112">
        <w:rPr>
          <w:rFonts w:ascii="Times New Roman" w:eastAsia="ＭＳ 明朝" w:hAnsi="Times New Roman" w:cs="ＭＳ 明朝" w:hint="eastAsia"/>
          <w:color w:val="000000"/>
          <w:kern w:val="0"/>
          <w:sz w:val="20"/>
          <w:szCs w:val="20"/>
        </w:rPr>
        <w:t>口腔画像診断科</w:t>
      </w:r>
    </w:p>
    <w:p w14:paraId="0ABF1DBC" w14:textId="77777777" w:rsidR="00A91112" w:rsidRPr="00D55304" w:rsidRDefault="00A91112" w:rsidP="00D55304">
      <w:pPr>
        <w:overflowPunct w:val="0"/>
        <w:spacing w:line="280" w:lineRule="exact"/>
        <w:ind w:firstLineChars="1000" w:firstLine="2020"/>
        <w:jc w:val="left"/>
        <w:textAlignment w:val="baseline"/>
        <w:rPr>
          <w:rFonts w:ascii="Times New Roman" w:eastAsia="ＭＳ 明朝" w:hAnsi="Times New Roman" w:cs="ＭＳ 明朝"/>
          <w:color w:val="000000"/>
          <w:kern w:val="0"/>
          <w:sz w:val="20"/>
          <w:szCs w:val="20"/>
        </w:rPr>
      </w:pPr>
      <w:r w:rsidRPr="00A91112">
        <w:rPr>
          <w:rFonts w:ascii="Times New Roman" w:eastAsia="ＭＳ 明朝" w:hAnsi="Times New Roman" w:cs="ＭＳ 明朝" w:hint="eastAsia"/>
          <w:color w:val="000000"/>
          <w:kern w:val="0"/>
          <w:sz w:val="20"/>
          <w:szCs w:val="20"/>
        </w:rPr>
        <w:t xml:space="preserve">口腔総合診療科　　</w:t>
      </w:r>
      <w:r w:rsidR="00A16A48">
        <w:rPr>
          <w:rFonts w:ascii="Times New Roman" w:eastAsia="ＭＳ 明朝" w:hAnsi="Times New Roman" w:cs="ＭＳ 明朝" w:hint="eastAsia"/>
          <w:color w:val="000000"/>
          <w:kern w:val="0"/>
          <w:sz w:val="20"/>
          <w:szCs w:val="20"/>
        </w:rPr>
        <w:t>高齢者歯科・</w:t>
      </w:r>
      <w:r w:rsidRPr="00A91112">
        <w:rPr>
          <w:rFonts w:ascii="Times New Roman" w:eastAsia="ＭＳ 明朝" w:hAnsi="Times New Roman" w:cs="ＭＳ 明朝" w:hint="eastAsia"/>
          <w:color w:val="000000"/>
          <w:kern w:val="0"/>
          <w:sz w:val="20"/>
          <w:szCs w:val="20"/>
        </w:rPr>
        <w:t xml:space="preserve">全身管理歯科　　</w:t>
      </w:r>
    </w:p>
    <w:p w14:paraId="60E45B82" w14:textId="77777777" w:rsidR="00A91112" w:rsidRPr="00A91112" w:rsidRDefault="00A91112" w:rsidP="004F1E5A">
      <w:pPr>
        <w:overflowPunct w:val="0"/>
        <w:spacing w:line="280" w:lineRule="exact"/>
        <w:textAlignment w:val="baseline"/>
        <w:rPr>
          <w:rFonts w:ascii="ＭＳ 明朝" w:eastAsia="ＭＳ 明朝" w:hAnsi="Times New Roman" w:cs="Times New Roman"/>
          <w:color w:val="000000"/>
          <w:kern w:val="0"/>
          <w:sz w:val="20"/>
          <w:szCs w:val="20"/>
        </w:rPr>
      </w:pPr>
    </w:p>
    <w:sectPr w:rsidR="00A91112" w:rsidRPr="00A91112" w:rsidSect="004F1E5A">
      <w:pgSz w:w="11906" w:h="16838"/>
      <w:pgMar w:top="720" w:right="720" w:bottom="284"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19DF" w14:textId="77777777" w:rsidR="00DE2EBD" w:rsidRDefault="00DE2EBD">
      <w:r>
        <w:separator/>
      </w:r>
    </w:p>
  </w:endnote>
  <w:endnote w:type="continuationSeparator" w:id="0">
    <w:p w14:paraId="7C2B5041" w14:textId="77777777" w:rsidR="00DE2EBD" w:rsidRDefault="00DE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7C7E" w14:textId="77777777" w:rsidR="00DE2EBD" w:rsidRDefault="00DE2EBD">
      <w:r>
        <w:separator/>
      </w:r>
    </w:p>
  </w:footnote>
  <w:footnote w:type="continuationSeparator" w:id="0">
    <w:p w14:paraId="07EC8395" w14:textId="77777777" w:rsidR="00DE2EBD" w:rsidRDefault="00DE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FA6"/>
    <w:multiLevelType w:val="hybridMultilevel"/>
    <w:tmpl w:val="F84AF952"/>
    <w:lvl w:ilvl="0" w:tplc="0C14D34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114BAA"/>
    <w:multiLevelType w:val="hybridMultilevel"/>
    <w:tmpl w:val="2F589612"/>
    <w:lvl w:ilvl="0" w:tplc="368268E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132C3"/>
    <w:multiLevelType w:val="hybridMultilevel"/>
    <w:tmpl w:val="2F2AB80A"/>
    <w:lvl w:ilvl="0" w:tplc="9222947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D66FA"/>
    <w:multiLevelType w:val="hybridMultilevel"/>
    <w:tmpl w:val="A008BF64"/>
    <w:lvl w:ilvl="0" w:tplc="E74E1ADA">
      <w:start w:val="1"/>
      <w:numFmt w:val="decimalEnclosedCircle"/>
      <w:lvlText w:val="%1"/>
      <w:lvlJc w:val="left"/>
      <w:pPr>
        <w:ind w:left="922" w:hanging="360"/>
      </w:pPr>
      <w:rPr>
        <w:rFonts w:ascii="Times New Roman" w:cs="ＭＳ 明朝"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15:restartNumberingAfterBreak="0">
    <w:nsid w:val="3D9D6C44"/>
    <w:multiLevelType w:val="hybridMultilevel"/>
    <w:tmpl w:val="02CA414A"/>
    <w:lvl w:ilvl="0" w:tplc="6D88655C">
      <w:start w:val="1"/>
      <w:numFmt w:val="decimal"/>
      <w:lvlText w:val="%1"/>
      <w:lvlJc w:val="left"/>
      <w:pPr>
        <w:ind w:left="930" w:hanging="360"/>
      </w:pPr>
      <w:rPr>
        <w:rFonts w:ascii="Times New Roman"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ACD5608"/>
    <w:multiLevelType w:val="hybridMultilevel"/>
    <w:tmpl w:val="32DEDF42"/>
    <w:lvl w:ilvl="0" w:tplc="0C14D34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A95B2F"/>
    <w:multiLevelType w:val="hybridMultilevel"/>
    <w:tmpl w:val="5FB2CE66"/>
    <w:lvl w:ilvl="0" w:tplc="7C8683F2">
      <w:start w:val="1"/>
      <w:numFmt w:val="decimalEnclosedCircle"/>
      <w:lvlText w:val="%1"/>
      <w:lvlJc w:val="left"/>
      <w:pPr>
        <w:ind w:left="562" w:hanging="360"/>
      </w:pPr>
      <w:rPr>
        <w:rFonts w:ascii="Times New Roman" w:cs="ＭＳ 明朝"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DDA21FE"/>
    <w:multiLevelType w:val="hybridMultilevel"/>
    <w:tmpl w:val="5824DF84"/>
    <w:lvl w:ilvl="0" w:tplc="CE96EDEE">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0540B1"/>
    <w:multiLevelType w:val="hybridMultilevel"/>
    <w:tmpl w:val="DC7E5452"/>
    <w:lvl w:ilvl="0" w:tplc="5A4435D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75708F5"/>
    <w:multiLevelType w:val="hybridMultilevel"/>
    <w:tmpl w:val="17EE53DE"/>
    <w:lvl w:ilvl="0" w:tplc="A8B0DD30">
      <w:start w:val="1"/>
      <w:numFmt w:val="decimalEnclosedCircle"/>
      <w:lvlText w:val="%1"/>
      <w:lvlJc w:val="left"/>
      <w:pPr>
        <w:ind w:left="1282" w:hanging="360"/>
      </w:pPr>
      <w:rPr>
        <w:rFonts w:ascii="Times New Roman" w:cs="ＭＳ 明朝"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num w:numId="1" w16cid:durableId="1154299703">
    <w:abstractNumId w:val="7"/>
  </w:num>
  <w:num w:numId="2" w16cid:durableId="1122114844">
    <w:abstractNumId w:val="4"/>
  </w:num>
  <w:num w:numId="3" w16cid:durableId="1876772242">
    <w:abstractNumId w:val="6"/>
  </w:num>
  <w:num w:numId="4" w16cid:durableId="1278368762">
    <w:abstractNumId w:val="3"/>
  </w:num>
  <w:num w:numId="5" w16cid:durableId="1367828763">
    <w:abstractNumId w:val="9"/>
  </w:num>
  <w:num w:numId="6" w16cid:durableId="1502624279">
    <w:abstractNumId w:val="1"/>
  </w:num>
  <w:num w:numId="7" w16cid:durableId="129444029">
    <w:abstractNumId w:val="8"/>
  </w:num>
  <w:num w:numId="8" w16cid:durableId="1272862150">
    <w:abstractNumId w:val="0"/>
  </w:num>
  <w:num w:numId="9" w16cid:durableId="294263613">
    <w:abstractNumId w:val="2"/>
  </w:num>
  <w:num w:numId="10" w16cid:durableId="366417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12"/>
    <w:rsid w:val="000064E8"/>
    <w:rsid w:val="00012795"/>
    <w:rsid w:val="0001625E"/>
    <w:rsid w:val="00017B56"/>
    <w:rsid w:val="00020FF7"/>
    <w:rsid w:val="0002309B"/>
    <w:rsid w:val="00024CD9"/>
    <w:rsid w:val="00027C8B"/>
    <w:rsid w:val="0003042F"/>
    <w:rsid w:val="00030768"/>
    <w:rsid w:val="00030857"/>
    <w:rsid w:val="0003142F"/>
    <w:rsid w:val="00032369"/>
    <w:rsid w:val="00034BAC"/>
    <w:rsid w:val="00035B1D"/>
    <w:rsid w:val="0004080C"/>
    <w:rsid w:val="0004110E"/>
    <w:rsid w:val="00042B56"/>
    <w:rsid w:val="0004403B"/>
    <w:rsid w:val="00044565"/>
    <w:rsid w:val="00044E66"/>
    <w:rsid w:val="00050110"/>
    <w:rsid w:val="00051893"/>
    <w:rsid w:val="00051FC3"/>
    <w:rsid w:val="00052C2C"/>
    <w:rsid w:val="00052E34"/>
    <w:rsid w:val="00053979"/>
    <w:rsid w:val="00056CDF"/>
    <w:rsid w:val="0006003C"/>
    <w:rsid w:val="00063639"/>
    <w:rsid w:val="00063875"/>
    <w:rsid w:val="00064379"/>
    <w:rsid w:val="00064CB2"/>
    <w:rsid w:val="00064DA4"/>
    <w:rsid w:val="000651E3"/>
    <w:rsid w:val="0006597D"/>
    <w:rsid w:val="00065D13"/>
    <w:rsid w:val="00067E58"/>
    <w:rsid w:val="00070F47"/>
    <w:rsid w:val="00072152"/>
    <w:rsid w:val="00074EAA"/>
    <w:rsid w:val="00075048"/>
    <w:rsid w:val="00076FB8"/>
    <w:rsid w:val="00081468"/>
    <w:rsid w:val="00082B66"/>
    <w:rsid w:val="00082D22"/>
    <w:rsid w:val="00084A79"/>
    <w:rsid w:val="00085802"/>
    <w:rsid w:val="0009262E"/>
    <w:rsid w:val="0009503E"/>
    <w:rsid w:val="000A0940"/>
    <w:rsid w:val="000A195B"/>
    <w:rsid w:val="000A3A06"/>
    <w:rsid w:val="000A3D9B"/>
    <w:rsid w:val="000B259E"/>
    <w:rsid w:val="000B2985"/>
    <w:rsid w:val="000B4297"/>
    <w:rsid w:val="000B4C11"/>
    <w:rsid w:val="000C5A56"/>
    <w:rsid w:val="000D17B4"/>
    <w:rsid w:val="000D379F"/>
    <w:rsid w:val="000D51B1"/>
    <w:rsid w:val="000D5225"/>
    <w:rsid w:val="000D7009"/>
    <w:rsid w:val="000D75DA"/>
    <w:rsid w:val="000E2F7F"/>
    <w:rsid w:val="000E2FF5"/>
    <w:rsid w:val="000E3022"/>
    <w:rsid w:val="000E32FC"/>
    <w:rsid w:val="000E403C"/>
    <w:rsid w:val="000E44A8"/>
    <w:rsid w:val="000E7D2B"/>
    <w:rsid w:val="000F01C2"/>
    <w:rsid w:val="000F37A5"/>
    <w:rsid w:val="000F4E75"/>
    <w:rsid w:val="000F54A6"/>
    <w:rsid w:val="000F79E8"/>
    <w:rsid w:val="00101D82"/>
    <w:rsid w:val="00103D7D"/>
    <w:rsid w:val="0010497D"/>
    <w:rsid w:val="00104BEE"/>
    <w:rsid w:val="00106B77"/>
    <w:rsid w:val="001117FD"/>
    <w:rsid w:val="00113390"/>
    <w:rsid w:val="0011456D"/>
    <w:rsid w:val="0012109F"/>
    <w:rsid w:val="00123920"/>
    <w:rsid w:val="001241CC"/>
    <w:rsid w:val="00124443"/>
    <w:rsid w:val="00124F5D"/>
    <w:rsid w:val="00125C3D"/>
    <w:rsid w:val="001275A0"/>
    <w:rsid w:val="0013070E"/>
    <w:rsid w:val="0013113C"/>
    <w:rsid w:val="00131E80"/>
    <w:rsid w:val="001350BE"/>
    <w:rsid w:val="00136E52"/>
    <w:rsid w:val="001378A0"/>
    <w:rsid w:val="00137D1C"/>
    <w:rsid w:val="00142033"/>
    <w:rsid w:val="001447E2"/>
    <w:rsid w:val="001448F7"/>
    <w:rsid w:val="00146122"/>
    <w:rsid w:val="00150319"/>
    <w:rsid w:val="00152EA2"/>
    <w:rsid w:val="00153FBD"/>
    <w:rsid w:val="0015505D"/>
    <w:rsid w:val="0015742F"/>
    <w:rsid w:val="00157CF8"/>
    <w:rsid w:val="00160102"/>
    <w:rsid w:val="00162404"/>
    <w:rsid w:val="00162E3C"/>
    <w:rsid w:val="00162F4E"/>
    <w:rsid w:val="001661EE"/>
    <w:rsid w:val="001664E4"/>
    <w:rsid w:val="00166AEF"/>
    <w:rsid w:val="001702CB"/>
    <w:rsid w:val="0017096F"/>
    <w:rsid w:val="00174400"/>
    <w:rsid w:val="001746A6"/>
    <w:rsid w:val="001807A2"/>
    <w:rsid w:val="001834E2"/>
    <w:rsid w:val="001843DC"/>
    <w:rsid w:val="00184608"/>
    <w:rsid w:val="001875B7"/>
    <w:rsid w:val="0019076B"/>
    <w:rsid w:val="0019085D"/>
    <w:rsid w:val="001910AF"/>
    <w:rsid w:val="0019282C"/>
    <w:rsid w:val="00193F52"/>
    <w:rsid w:val="00195F83"/>
    <w:rsid w:val="001A0F84"/>
    <w:rsid w:val="001A36C9"/>
    <w:rsid w:val="001A42C0"/>
    <w:rsid w:val="001B1340"/>
    <w:rsid w:val="001B1952"/>
    <w:rsid w:val="001B20C6"/>
    <w:rsid w:val="001B439E"/>
    <w:rsid w:val="001C5D42"/>
    <w:rsid w:val="001D0614"/>
    <w:rsid w:val="001D2BA4"/>
    <w:rsid w:val="001D3839"/>
    <w:rsid w:val="001D6812"/>
    <w:rsid w:val="001D6C66"/>
    <w:rsid w:val="001E0A87"/>
    <w:rsid w:val="001E13DD"/>
    <w:rsid w:val="001E31CC"/>
    <w:rsid w:val="001E35CB"/>
    <w:rsid w:val="001E3A61"/>
    <w:rsid w:val="001E3AF5"/>
    <w:rsid w:val="001E4C91"/>
    <w:rsid w:val="001E5FC7"/>
    <w:rsid w:val="001E6720"/>
    <w:rsid w:val="001F000B"/>
    <w:rsid w:val="001F503E"/>
    <w:rsid w:val="001F783F"/>
    <w:rsid w:val="002004C9"/>
    <w:rsid w:val="00200D61"/>
    <w:rsid w:val="002028CB"/>
    <w:rsid w:val="0020345A"/>
    <w:rsid w:val="002036AD"/>
    <w:rsid w:val="00205305"/>
    <w:rsid w:val="00207DE6"/>
    <w:rsid w:val="00210C59"/>
    <w:rsid w:val="00210F7E"/>
    <w:rsid w:val="002122B8"/>
    <w:rsid w:val="0021626B"/>
    <w:rsid w:val="002162CA"/>
    <w:rsid w:val="00216A03"/>
    <w:rsid w:val="00217200"/>
    <w:rsid w:val="002258C7"/>
    <w:rsid w:val="002304BB"/>
    <w:rsid w:val="00230891"/>
    <w:rsid w:val="00232EB4"/>
    <w:rsid w:val="002349BF"/>
    <w:rsid w:val="00234E5A"/>
    <w:rsid w:val="00235DBB"/>
    <w:rsid w:val="002367AB"/>
    <w:rsid w:val="0023785F"/>
    <w:rsid w:val="002445F2"/>
    <w:rsid w:val="002456BB"/>
    <w:rsid w:val="002510D7"/>
    <w:rsid w:val="00251CBA"/>
    <w:rsid w:val="00251CF3"/>
    <w:rsid w:val="002548A5"/>
    <w:rsid w:val="00255370"/>
    <w:rsid w:val="002656F1"/>
    <w:rsid w:val="00266041"/>
    <w:rsid w:val="00266F57"/>
    <w:rsid w:val="0026707C"/>
    <w:rsid w:val="002719E6"/>
    <w:rsid w:val="00271BF5"/>
    <w:rsid w:val="00273C88"/>
    <w:rsid w:val="00281405"/>
    <w:rsid w:val="0028369D"/>
    <w:rsid w:val="002849AE"/>
    <w:rsid w:val="00285ABD"/>
    <w:rsid w:val="002879AB"/>
    <w:rsid w:val="00290F00"/>
    <w:rsid w:val="002A0972"/>
    <w:rsid w:val="002A141C"/>
    <w:rsid w:val="002A4EF9"/>
    <w:rsid w:val="002A6308"/>
    <w:rsid w:val="002A68BE"/>
    <w:rsid w:val="002A737A"/>
    <w:rsid w:val="002A7E0D"/>
    <w:rsid w:val="002B1E9A"/>
    <w:rsid w:val="002B3705"/>
    <w:rsid w:val="002B54BE"/>
    <w:rsid w:val="002B78D7"/>
    <w:rsid w:val="002B79DD"/>
    <w:rsid w:val="002C02EF"/>
    <w:rsid w:val="002C5EA6"/>
    <w:rsid w:val="002D137C"/>
    <w:rsid w:val="002D49F2"/>
    <w:rsid w:val="002D4A64"/>
    <w:rsid w:val="002E00FF"/>
    <w:rsid w:val="002E68A7"/>
    <w:rsid w:val="002F320C"/>
    <w:rsid w:val="002F4C60"/>
    <w:rsid w:val="002F781B"/>
    <w:rsid w:val="002F7CA9"/>
    <w:rsid w:val="00300454"/>
    <w:rsid w:val="00304797"/>
    <w:rsid w:val="003048D8"/>
    <w:rsid w:val="00305D8E"/>
    <w:rsid w:val="00311F7E"/>
    <w:rsid w:val="003122F7"/>
    <w:rsid w:val="003155AD"/>
    <w:rsid w:val="00315AE9"/>
    <w:rsid w:val="003170CC"/>
    <w:rsid w:val="00317451"/>
    <w:rsid w:val="00321032"/>
    <w:rsid w:val="00323BB5"/>
    <w:rsid w:val="003247FD"/>
    <w:rsid w:val="00324DC2"/>
    <w:rsid w:val="00325330"/>
    <w:rsid w:val="003303EF"/>
    <w:rsid w:val="00330661"/>
    <w:rsid w:val="00332C12"/>
    <w:rsid w:val="003333A5"/>
    <w:rsid w:val="00333766"/>
    <w:rsid w:val="00334325"/>
    <w:rsid w:val="00336286"/>
    <w:rsid w:val="00336FA5"/>
    <w:rsid w:val="003411D5"/>
    <w:rsid w:val="0034180E"/>
    <w:rsid w:val="00350AF5"/>
    <w:rsid w:val="00352139"/>
    <w:rsid w:val="003530F6"/>
    <w:rsid w:val="003553F1"/>
    <w:rsid w:val="003554A9"/>
    <w:rsid w:val="0035590D"/>
    <w:rsid w:val="003566F0"/>
    <w:rsid w:val="003568B2"/>
    <w:rsid w:val="00361D53"/>
    <w:rsid w:val="003649F2"/>
    <w:rsid w:val="0037226A"/>
    <w:rsid w:val="003738E4"/>
    <w:rsid w:val="003810EB"/>
    <w:rsid w:val="00381237"/>
    <w:rsid w:val="00381FC3"/>
    <w:rsid w:val="003900CB"/>
    <w:rsid w:val="003906C6"/>
    <w:rsid w:val="00390803"/>
    <w:rsid w:val="003916AE"/>
    <w:rsid w:val="00392459"/>
    <w:rsid w:val="00397543"/>
    <w:rsid w:val="003A5D53"/>
    <w:rsid w:val="003B404A"/>
    <w:rsid w:val="003B7B8D"/>
    <w:rsid w:val="003C05F6"/>
    <w:rsid w:val="003C2B63"/>
    <w:rsid w:val="003C3AD7"/>
    <w:rsid w:val="003C45BC"/>
    <w:rsid w:val="003C49A7"/>
    <w:rsid w:val="003C4E12"/>
    <w:rsid w:val="003D00B5"/>
    <w:rsid w:val="003D5860"/>
    <w:rsid w:val="003D7292"/>
    <w:rsid w:val="003D760A"/>
    <w:rsid w:val="003E315D"/>
    <w:rsid w:val="003E4FC4"/>
    <w:rsid w:val="003F08EA"/>
    <w:rsid w:val="003F1C07"/>
    <w:rsid w:val="003F2263"/>
    <w:rsid w:val="003F4AC0"/>
    <w:rsid w:val="003F7EB4"/>
    <w:rsid w:val="00401570"/>
    <w:rsid w:val="00404ED7"/>
    <w:rsid w:val="00405CD9"/>
    <w:rsid w:val="004068FC"/>
    <w:rsid w:val="004076D3"/>
    <w:rsid w:val="0041099C"/>
    <w:rsid w:val="00413E23"/>
    <w:rsid w:val="00414CCC"/>
    <w:rsid w:val="00414D52"/>
    <w:rsid w:val="00415D05"/>
    <w:rsid w:val="00421EAE"/>
    <w:rsid w:val="004244BF"/>
    <w:rsid w:val="00430FC0"/>
    <w:rsid w:val="00431F97"/>
    <w:rsid w:val="00440412"/>
    <w:rsid w:val="00441674"/>
    <w:rsid w:val="004429FA"/>
    <w:rsid w:val="00442AB6"/>
    <w:rsid w:val="00442B4F"/>
    <w:rsid w:val="00444C0F"/>
    <w:rsid w:val="004453C4"/>
    <w:rsid w:val="00446B15"/>
    <w:rsid w:val="004513EA"/>
    <w:rsid w:val="00461219"/>
    <w:rsid w:val="00461398"/>
    <w:rsid w:val="004614B5"/>
    <w:rsid w:val="0046185D"/>
    <w:rsid w:val="00461889"/>
    <w:rsid w:val="00462B6E"/>
    <w:rsid w:val="00462C16"/>
    <w:rsid w:val="0046453B"/>
    <w:rsid w:val="00465AE6"/>
    <w:rsid w:val="00466796"/>
    <w:rsid w:val="0047004A"/>
    <w:rsid w:val="004712A8"/>
    <w:rsid w:val="00471F2E"/>
    <w:rsid w:val="004726EA"/>
    <w:rsid w:val="004742B6"/>
    <w:rsid w:val="00475A58"/>
    <w:rsid w:val="004838CA"/>
    <w:rsid w:val="0048481B"/>
    <w:rsid w:val="00485652"/>
    <w:rsid w:val="00485F90"/>
    <w:rsid w:val="00486B53"/>
    <w:rsid w:val="00491090"/>
    <w:rsid w:val="004917A9"/>
    <w:rsid w:val="0049335A"/>
    <w:rsid w:val="00496F65"/>
    <w:rsid w:val="00497A83"/>
    <w:rsid w:val="004A0EA1"/>
    <w:rsid w:val="004A1032"/>
    <w:rsid w:val="004A1F12"/>
    <w:rsid w:val="004A22B6"/>
    <w:rsid w:val="004A43B7"/>
    <w:rsid w:val="004A6216"/>
    <w:rsid w:val="004A689A"/>
    <w:rsid w:val="004B019D"/>
    <w:rsid w:val="004B1EA1"/>
    <w:rsid w:val="004B57C9"/>
    <w:rsid w:val="004B67F1"/>
    <w:rsid w:val="004C32C6"/>
    <w:rsid w:val="004C645D"/>
    <w:rsid w:val="004C7341"/>
    <w:rsid w:val="004C7DA8"/>
    <w:rsid w:val="004C7E84"/>
    <w:rsid w:val="004D00B4"/>
    <w:rsid w:val="004D1128"/>
    <w:rsid w:val="004D5437"/>
    <w:rsid w:val="004D6152"/>
    <w:rsid w:val="004E0ADC"/>
    <w:rsid w:val="004E0E6C"/>
    <w:rsid w:val="004E184A"/>
    <w:rsid w:val="004E6304"/>
    <w:rsid w:val="004F1E5A"/>
    <w:rsid w:val="004F28FB"/>
    <w:rsid w:val="004F2F0D"/>
    <w:rsid w:val="004F39C2"/>
    <w:rsid w:val="004F3A21"/>
    <w:rsid w:val="004F4227"/>
    <w:rsid w:val="004F4DE5"/>
    <w:rsid w:val="004F561E"/>
    <w:rsid w:val="0050461E"/>
    <w:rsid w:val="005049C3"/>
    <w:rsid w:val="00504F11"/>
    <w:rsid w:val="00504F4D"/>
    <w:rsid w:val="0051307A"/>
    <w:rsid w:val="0051449B"/>
    <w:rsid w:val="00515B68"/>
    <w:rsid w:val="005168BC"/>
    <w:rsid w:val="00517125"/>
    <w:rsid w:val="0051760C"/>
    <w:rsid w:val="00520E45"/>
    <w:rsid w:val="005278A6"/>
    <w:rsid w:val="0053296C"/>
    <w:rsid w:val="00535987"/>
    <w:rsid w:val="005359E4"/>
    <w:rsid w:val="00537953"/>
    <w:rsid w:val="005406C9"/>
    <w:rsid w:val="005411A2"/>
    <w:rsid w:val="00542E77"/>
    <w:rsid w:val="00543D95"/>
    <w:rsid w:val="00544211"/>
    <w:rsid w:val="0054510B"/>
    <w:rsid w:val="005453E9"/>
    <w:rsid w:val="00550CB2"/>
    <w:rsid w:val="0055381E"/>
    <w:rsid w:val="00553F06"/>
    <w:rsid w:val="005540DE"/>
    <w:rsid w:val="00554DE5"/>
    <w:rsid w:val="005552FE"/>
    <w:rsid w:val="005570D6"/>
    <w:rsid w:val="005619B0"/>
    <w:rsid w:val="005627C8"/>
    <w:rsid w:val="00565743"/>
    <w:rsid w:val="00565CCA"/>
    <w:rsid w:val="00574432"/>
    <w:rsid w:val="00574D82"/>
    <w:rsid w:val="00575277"/>
    <w:rsid w:val="00580DC4"/>
    <w:rsid w:val="00580F79"/>
    <w:rsid w:val="00581BD0"/>
    <w:rsid w:val="00582356"/>
    <w:rsid w:val="00582981"/>
    <w:rsid w:val="00585014"/>
    <w:rsid w:val="00585BEE"/>
    <w:rsid w:val="005879BD"/>
    <w:rsid w:val="00591C98"/>
    <w:rsid w:val="00592A59"/>
    <w:rsid w:val="00593210"/>
    <w:rsid w:val="00593269"/>
    <w:rsid w:val="00593C3E"/>
    <w:rsid w:val="00595A41"/>
    <w:rsid w:val="00597386"/>
    <w:rsid w:val="005A039D"/>
    <w:rsid w:val="005A0457"/>
    <w:rsid w:val="005A26EF"/>
    <w:rsid w:val="005A4890"/>
    <w:rsid w:val="005A6806"/>
    <w:rsid w:val="005B0E15"/>
    <w:rsid w:val="005B1761"/>
    <w:rsid w:val="005B591C"/>
    <w:rsid w:val="005B6BDD"/>
    <w:rsid w:val="005B7D6A"/>
    <w:rsid w:val="005C0CF9"/>
    <w:rsid w:val="005C2035"/>
    <w:rsid w:val="005C3FFD"/>
    <w:rsid w:val="005C4F63"/>
    <w:rsid w:val="005D04D6"/>
    <w:rsid w:val="005D16AF"/>
    <w:rsid w:val="005D1A04"/>
    <w:rsid w:val="005D1F04"/>
    <w:rsid w:val="005D4D26"/>
    <w:rsid w:val="005E2A6A"/>
    <w:rsid w:val="005E4410"/>
    <w:rsid w:val="005E6071"/>
    <w:rsid w:val="005F12F4"/>
    <w:rsid w:val="005F1FED"/>
    <w:rsid w:val="005F2102"/>
    <w:rsid w:val="005F4223"/>
    <w:rsid w:val="005F68D2"/>
    <w:rsid w:val="005F6AF2"/>
    <w:rsid w:val="005F76AE"/>
    <w:rsid w:val="00600E17"/>
    <w:rsid w:val="0060409B"/>
    <w:rsid w:val="00607CDE"/>
    <w:rsid w:val="00607FA7"/>
    <w:rsid w:val="00610454"/>
    <w:rsid w:val="0061047D"/>
    <w:rsid w:val="00610501"/>
    <w:rsid w:val="00610AD2"/>
    <w:rsid w:val="00611A09"/>
    <w:rsid w:val="0061337F"/>
    <w:rsid w:val="0061366E"/>
    <w:rsid w:val="006139DC"/>
    <w:rsid w:val="00614193"/>
    <w:rsid w:val="00615602"/>
    <w:rsid w:val="00620B50"/>
    <w:rsid w:val="00621037"/>
    <w:rsid w:val="00623E5A"/>
    <w:rsid w:val="006243A6"/>
    <w:rsid w:val="006245ED"/>
    <w:rsid w:val="00625873"/>
    <w:rsid w:val="00625D60"/>
    <w:rsid w:val="006262C6"/>
    <w:rsid w:val="00626350"/>
    <w:rsid w:val="00626971"/>
    <w:rsid w:val="00626C62"/>
    <w:rsid w:val="0063017F"/>
    <w:rsid w:val="0063070B"/>
    <w:rsid w:val="00630A75"/>
    <w:rsid w:val="00636160"/>
    <w:rsid w:val="00636684"/>
    <w:rsid w:val="006401B9"/>
    <w:rsid w:val="00640857"/>
    <w:rsid w:val="00642A36"/>
    <w:rsid w:val="006449E0"/>
    <w:rsid w:val="006534AF"/>
    <w:rsid w:val="006577F5"/>
    <w:rsid w:val="00660615"/>
    <w:rsid w:val="00661ABD"/>
    <w:rsid w:val="00661EB1"/>
    <w:rsid w:val="0066304B"/>
    <w:rsid w:val="006643A5"/>
    <w:rsid w:val="00664C39"/>
    <w:rsid w:val="00664D97"/>
    <w:rsid w:val="006661CF"/>
    <w:rsid w:val="0066673F"/>
    <w:rsid w:val="006707FA"/>
    <w:rsid w:val="00671B72"/>
    <w:rsid w:val="0067521C"/>
    <w:rsid w:val="0067587A"/>
    <w:rsid w:val="00680232"/>
    <w:rsid w:val="00682F07"/>
    <w:rsid w:val="006832A7"/>
    <w:rsid w:val="00685EEC"/>
    <w:rsid w:val="006863D1"/>
    <w:rsid w:val="006930B3"/>
    <w:rsid w:val="00693A8C"/>
    <w:rsid w:val="0069422E"/>
    <w:rsid w:val="006A1291"/>
    <w:rsid w:val="006A3E51"/>
    <w:rsid w:val="006A4161"/>
    <w:rsid w:val="006A4B3E"/>
    <w:rsid w:val="006A5DFC"/>
    <w:rsid w:val="006A7337"/>
    <w:rsid w:val="006B0732"/>
    <w:rsid w:val="006B10DA"/>
    <w:rsid w:val="006B6A58"/>
    <w:rsid w:val="006C0321"/>
    <w:rsid w:val="006C43FB"/>
    <w:rsid w:val="006C5C75"/>
    <w:rsid w:val="006D4450"/>
    <w:rsid w:val="006E02A2"/>
    <w:rsid w:val="006E0CFB"/>
    <w:rsid w:val="006E3FA1"/>
    <w:rsid w:val="006E5EAA"/>
    <w:rsid w:val="006E6385"/>
    <w:rsid w:val="006E6DF6"/>
    <w:rsid w:val="006E7013"/>
    <w:rsid w:val="006E7851"/>
    <w:rsid w:val="006E799F"/>
    <w:rsid w:val="006F15DD"/>
    <w:rsid w:val="006F501C"/>
    <w:rsid w:val="00703D6D"/>
    <w:rsid w:val="007062EB"/>
    <w:rsid w:val="0070650F"/>
    <w:rsid w:val="00706838"/>
    <w:rsid w:val="007109CC"/>
    <w:rsid w:val="00711EBF"/>
    <w:rsid w:val="00712AEE"/>
    <w:rsid w:val="007150E0"/>
    <w:rsid w:val="00715224"/>
    <w:rsid w:val="00721454"/>
    <w:rsid w:val="00721BE1"/>
    <w:rsid w:val="00722B35"/>
    <w:rsid w:val="0072640C"/>
    <w:rsid w:val="00726B13"/>
    <w:rsid w:val="00726F6A"/>
    <w:rsid w:val="00730688"/>
    <w:rsid w:val="0073128C"/>
    <w:rsid w:val="00734646"/>
    <w:rsid w:val="007374FD"/>
    <w:rsid w:val="00737C74"/>
    <w:rsid w:val="007416BD"/>
    <w:rsid w:val="00745A86"/>
    <w:rsid w:val="00745DB5"/>
    <w:rsid w:val="00752CA5"/>
    <w:rsid w:val="00753F1F"/>
    <w:rsid w:val="00764FD8"/>
    <w:rsid w:val="0077157B"/>
    <w:rsid w:val="007749A4"/>
    <w:rsid w:val="00775C82"/>
    <w:rsid w:val="00776616"/>
    <w:rsid w:val="00776C2C"/>
    <w:rsid w:val="00776D44"/>
    <w:rsid w:val="0078122A"/>
    <w:rsid w:val="00781B6D"/>
    <w:rsid w:val="00782728"/>
    <w:rsid w:val="0078632F"/>
    <w:rsid w:val="00791F97"/>
    <w:rsid w:val="0079375A"/>
    <w:rsid w:val="007940F8"/>
    <w:rsid w:val="007944E9"/>
    <w:rsid w:val="00796585"/>
    <w:rsid w:val="0079698B"/>
    <w:rsid w:val="00796CA9"/>
    <w:rsid w:val="007A11F6"/>
    <w:rsid w:val="007A19FE"/>
    <w:rsid w:val="007A22B0"/>
    <w:rsid w:val="007A2846"/>
    <w:rsid w:val="007A32F5"/>
    <w:rsid w:val="007A3BB4"/>
    <w:rsid w:val="007B5A55"/>
    <w:rsid w:val="007B6499"/>
    <w:rsid w:val="007B7184"/>
    <w:rsid w:val="007B7C1D"/>
    <w:rsid w:val="007C0635"/>
    <w:rsid w:val="007C10E5"/>
    <w:rsid w:val="007C13ED"/>
    <w:rsid w:val="007C2166"/>
    <w:rsid w:val="007C334C"/>
    <w:rsid w:val="007C5D21"/>
    <w:rsid w:val="007C641E"/>
    <w:rsid w:val="007C6689"/>
    <w:rsid w:val="007C7221"/>
    <w:rsid w:val="007D3536"/>
    <w:rsid w:val="007D5344"/>
    <w:rsid w:val="007E1CDE"/>
    <w:rsid w:val="007E39B5"/>
    <w:rsid w:val="007E5367"/>
    <w:rsid w:val="007E7242"/>
    <w:rsid w:val="007E7262"/>
    <w:rsid w:val="007F07D6"/>
    <w:rsid w:val="007F3103"/>
    <w:rsid w:val="007F5E47"/>
    <w:rsid w:val="007F7305"/>
    <w:rsid w:val="00802720"/>
    <w:rsid w:val="00810806"/>
    <w:rsid w:val="00811817"/>
    <w:rsid w:val="00812548"/>
    <w:rsid w:val="008133C8"/>
    <w:rsid w:val="008159F4"/>
    <w:rsid w:val="0081692F"/>
    <w:rsid w:val="00821BC3"/>
    <w:rsid w:val="00823F81"/>
    <w:rsid w:val="00826BC7"/>
    <w:rsid w:val="00830D99"/>
    <w:rsid w:val="00831B68"/>
    <w:rsid w:val="008327C2"/>
    <w:rsid w:val="0083437D"/>
    <w:rsid w:val="00837846"/>
    <w:rsid w:val="00837A91"/>
    <w:rsid w:val="00840749"/>
    <w:rsid w:val="00844911"/>
    <w:rsid w:val="00844930"/>
    <w:rsid w:val="008458E9"/>
    <w:rsid w:val="00846CB2"/>
    <w:rsid w:val="00847E68"/>
    <w:rsid w:val="00853F9D"/>
    <w:rsid w:val="00854F1E"/>
    <w:rsid w:val="00855019"/>
    <w:rsid w:val="0085514F"/>
    <w:rsid w:val="00856035"/>
    <w:rsid w:val="00856C10"/>
    <w:rsid w:val="0085759F"/>
    <w:rsid w:val="00857711"/>
    <w:rsid w:val="0086008A"/>
    <w:rsid w:val="00861AC6"/>
    <w:rsid w:val="00864324"/>
    <w:rsid w:val="00864EFD"/>
    <w:rsid w:val="00865B18"/>
    <w:rsid w:val="00866218"/>
    <w:rsid w:val="008679DD"/>
    <w:rsid w:val="008720B2"/>
    <w:rsid w:val="00872FC1"/>
    <w:rsid w:val="00873BA7"/>
    <w:rsid w:val="008743E0"/>
    <w:rsid w:val="00876121"/>
    <w:rsid w:val="00876A52"/>
    <w:rsid w:val="00876D03"/>
    <w:rsid w:val="00877885"/>
    <w:rsid w:val="00881ED6"/>
    <w:rsid w:val="00882117"/>
    <w:rsid w:val="00882D4A"/>
    <w:rsid w:val="00890172"/>
    <w:rsid w:val="008903FB"/>
    <w:rsid w:val="00891A4F"/>
    <w:rsid w:val="00893231"/>
    <w:rsid w:val="00895C52"/>
    <w:rsid w:val="00896CF9"/>
    <w:rsid w:val="008A2606"/>
    <w:rsid w:val="008A2D67"/>
    <w:rsid w:val="008A2DB0"/>
    <w:rsid w:val="008A5A6D"/>
    <w:rsid w:val="008A61C8"/>
    <w:rsid w:val="008B4033"/>
    <w:rsid w:val="008B41F1"/>
    <w:rsid w:val="008B6F4E"/>
    <w:rsid w:val="008B7277"/>
    <w:rsid w:val="008C0667"/>
    <w:rsid w:val="008C1E9F"/>
    <w:rsid w:val="008C25BB"/>
    <w:rsid w:val="008C6B1B"/>
    <w:rsid w:val="008C7C01"/>
    <w:rsid w:val="008D03A3"/>
    <w:rsid w:val="008D1BEF"/>
    <w:rsid w:val="008D1DD4"/>
    <w:rsid w:val="008D2929"/>
    <w:rsid w:val="008D329D"/>
    <w:rsid w:val="008D5E7F"/>
    <w:rsid w:val="008D65DC"/>
    <w:rsid w:val="008D6C38"/>
    <w:rsid w:val="008D755F"/>
    <w:rsid w:val="008E1C3F"/>
    <w:rsid w:val="008E1FD5"/>
    <w:rsid w:val="008E374A"/>
    <w:rsid w:val="008E41A8"/>
    <w:rsid w:val="008E7F74"/>
    <w:rsid w:val="008F1317"/>
    <w:rsid w:val="008F149A"/>
    <w:rsid w:val="008F3A0F"/>
    <w:rsid w:val="008F575C"/>
    <w:rsid w:val="009013FD"/>
    <w:rsid w:val="009027F2"/>
    <w:rsid w:val="00903AC9"/>
    <w:rsid w:val="00905076"/>
    <w:rsid w:val="00906C4E"/>
    <w:rsid w:val="00906E74"/>
    <w:rsid w:val="00907328"/>
    <w:rsid w:val="009075CF"/>
    <w:rsid w:val="009135C6"/>
    <w:rsid w:val="009135E0"/>
    <w:rsid w:val="009148C2"/>
    <w:rsid w:val="00917289"/>
    <w:rsid w:val="009211C6"/>
    <w:rsid w:val="00921893"/>
    <w:rsid w:val="009242AF"/>
    <w:rsid w:val="00926067"/>
    <w:rsid w:val="009269A5"/>
    <w:rsid w:val="00931578"/>
    <w:rsid w:val="00933560"/>
    <w:rsid w:val="00937E63"/>
    <w:rsid w:val="00941D1E"/>
    <w:rsid w:val="00942AD8"/>
    <w:rsid w:val="00944F4B"/>
    <w:rsid w:val="009455B9"/>
    <w:rsid w:val="00945662"/>
    <w:rsid w:val="00945ACB"/>
    <w:rsid w:val="00946879"/>
    <w:rsid w:val="00947844"/>
    <w:rsid w:val="0095034B"/>
    <w:rsid w:val="009551FC"/>
    <w:rsid w:val="00955D15"/>
    <w:rsid w:val="00957C0D"/>
    <w:rsid w:val="009603CC"/>
    <w:rsid w:val="00960B0D"/>
    <w:rsid w:val="009619AF"/>
    <w:rsid w:val="00963BAF"/>
    <w:rsid w:val="00965CE6"/>
    <w:rsid w:val="00970BC4"/>
    <w:rsid w:val="00971A4D"/>
    <w:rsid w:val="0097202E"/>
    <w:rsid w:val="0097404D"/>
    <w:rsid w:val="00981E80"/>
    <w:rsid w:val="00984277"/>
    <w:rsid w:val="00985055"/>
    <w:rsid w:val="00990F46"/>
    <w:rsid w:val="009A3259"/>
    <w:rsid w:val="009A530B"/>
    <w:rsid w:val="009A607E"/>
    <w:rsid w:val="009B0F54"/>
    <w:rsid w:val="009B2395"/>
    <w:rsid w:val="009B2942"/>
    <w:rsid w:val="009B56B1"/>
    <w:rsid w:val="009B7271"/>
    <w:rsid w:val="009C291A"/>
    <w:rsid w:val="009C42B7"/>
    <w:rsid w:val="009C47A2"/>
    <w:rsid w:val="009C6023"/>
    <w:rsid w:val="009C63BF"/>
    <w:rsid w:val="009C68BF"/>
    <w:rsid w:val="009D26ED"/>
    <w:rsid w:val="009D4533"/>
    <w:rsid w:val="009D6C2D"/>
    <w:rsid w:val="009D7930"/>
    <w:rsid w:val="009E14D0"/>
    <w:rsid w:val="009E290F"/>
    <w:rsid w:val="009E5E02"/>
    <w:rsid w:val="009E6C7E"/>
    <w:rsid w:val="009E7195"/>
    <w:rsid w:val="009E75F9"/>
    <w:rsid w:val="009F33A3"/>
    <w:rsid w:val="009F3CED"/>
    <w:rsid w:val="009F734F"/>
    <w:rsid w:val="00A00113"/>
    <w:rsid w:val="00A057AF"/>
    <w:rsid w:val="00A07163"/>
    <w:rsid w:val="00A1310C"/>
    <w:rsid w:val="00A13ECC"/>
    <w:rsid w:val="00A14F59"/>
    <w:rsid w:val="00A1534E"/>
    <w:rsid w:val="00A16595"/>
    <w:rsid w:val="00A16A48"/>
    <w:rsid w:val="00A22694"/>
    <w:rsid w:val="00A22C55"/>
    <w:rsid w:val="00A23BB4"/>
    <w:rsid w:val="00A25784"/>
    <w:rsid w:val="00A25DCD"/>
    <w:rsid w:val="00A26126"/>
    <w:rsid w:val="00A261DB"/>
    <w:rsid w:val="00A26335"/>
    <w:rsid w:val="00A2655B"/>
    <w:rsid w:val="00A274C9"/>
    <w:rsid w:val="00A30D1C"/>
    <w:rsid w:val="00A34842"/>
    <w:rsid w:val="00A35BFD"/>
    <w:rsid w:val="00A369CC"/>
    <w:rsid w:val="00A36E02"/>
    <w:rsid w:val="00A43F23"/>
    <w:rsid w:val="00A454E7"/>
    <w:rsid w:val="00A46153"/>
    <w:rsid w:val="00A47CBD"/>
    <w:rsid w:val="00A50414"/>
    <w:rsid w:val="00A511A2"/>
    <w:rsid w:val="00A52F0C"/>
    <w:rsid w:val="00A56135"/>
    <w:rsid w:val="00A607B3"/>
    <w:rsid w:val="00A63831"/>
    <w:rsid w:val="00A64993"/>
    <w:rsid w:val="00A64D27"/>
    <w:rsid w:val="00A65776"/>
    <w:rsid w:val="00A67649"/>
    <w:rsid w:val="00A71317"/>
    <w:rsid w:val="00A7482F"/>
    <w:rsid w:val="00A74DD1"/>
    <w:rsid w:val="00A74F3D"/>
    <w:rsid w:val="00A77478"/>
    <w:rsid w:val="00A81AB4"/>
    <w:rsid w:val="00A85218"/>
    <w:rsid w:val="00A85C74"/>
    <w:rsid w:val="00A9051A"/>
    <w:rsid w:val="00A91112"/>
    <w:rsid w:val="00A9230C"/>
    <w:rsid w:val="00A93CCE"/>
    <w:rsid w:val="00A953AB"/>
    <w:rsid w:val="00A96E78"/>
    <w:rsid w:val="00AA03B5"/>
    <w:rsid w:val="00AA1A96"/>
    <w:rsid w:val="00AA4A50"/>
    <w:rsid w:val="00AA6B35"/>
    <w:rsid w:val="00AA7334"/>
    <w:rsid w:val="00AA7BBF"/>
    <w:rsid w:val="00AB5C2C"/>
    <w:rsid w:val="00AC0A6F"/>
    <w:rsid w:val="00AC1621"/>
    <w:rsid w:val="00AC3E01"/>
    <w:rsid w:val="00AD0157"/>
    <w:rsid w:val="00AD226B"/>
    <w:rsid w:val="00AD2C87"/>
    <w:rsid w:val="00AD3E1D"/>
    <w:rsid w:val="00AD48E2"/>
    <w:rsid w:val="00AE145B"/>
    <w:rsid w:val="00AE194D"/>
    <w:rsid w:val="00AE436C"/>
    <w:rsid w:val="00AE4FE8"/>
    <w:rsid w:val="00AE5421"/>
    <w:rsid w:val="00AE76FB"/>
    <w:rsid w:val="00AF0A5E"/>
    <w:rsid w:val="00AF380E"/>
    <w:rsid w:val="00AF563E"/>
    <w:rsid w:val="00AF6248"/>
    <w:rsid w:val="00AF7260"/>
    <w:rsid w:val="00AF743A"/>
    <w:rsid w:val="00B015AE"/>
    <w:rsid w:val="00B03E94"/>
    <w:rsid w:val="00B06BC4"/>
    <w:rsid w:val="00B07282"/>
    <w:rsid w:val="00B101FF"/>
    <w:rsid w:val="00B10CE6"/>
    <w:rsid w:val="00B10E09"/>
    <w:rsid w:val="00B1165B"/>
    <w:rsid w:val="00B11AD9"/>
    <w:rsid w:val="00B21327"/>
    <w:rsid w:val="00B21518"/>
    <w:rsid w:val="00B2162D"/>
    <w:rsid w:val="00B24EBC"/>
    <w:rsid w:val="00B26FC6"/>
    <w:rsid w:val="00B329FC"/>
    <w:rsid w:val="00B32D82"/>
    <w:rsid w:val="00B33C72"/>
    <w:rsid w:val="00B34789"/>
    <w:rsid w:val="00B36549"/>
    <w:rsid w:val="00B37CFB"/>
    <w:rsid w:val="00B37D87"/>
    <w:rsid w:val="00B40DE6"/>
    <w:rsid w:val="00B4457D"/>
    <w:rsid w:val="00B460F0"/>
    <w:rsid w:val="00B471AC"/>
    <w:rsid w:val="00B505FD"/>
    <w:rsid w:val="00B50988"/>
    <w:rsid w:val="00B52937"/>
    <w:rsid w:val="00B53B0D"/>
    <w:rsid w:val="00B54124"/>
    <w:rsid w:val="00B553B2"/>
    <w:rsid w:val="00B55774"/>
    <w:rsid w:val="00B567E3"/>
    <w:rsid w:val="00B57A8E"/>
    <w:rsid w:val="00B600B2"/>
    <w:rsid w:val="00B63BEA"/>
    <w:rsid w:val="00B64D27"/>
    <w:rsid w:val="00B66236"/>
    <w:rsid w:val="00B72E96"/>
    <w:rsid w:val="00B74C55"/>
    <w:rsid w:val="00B75AF8"/>
    <w:rsid w:val="00B81DEE"/>
    <w:rsid w:val="00B82DBA"/>
    <w:rsid w:val="00B83C22"/>
    <w:rsid w:val="00B85C4A"/>
    <w:rsid w:val="00B862C1"/>
    <w:rsid w:val="00B86F4F"/>
    <w:rsid w:val="00B91191"/>
    <w:rsid w:val="00B91A3F"/>
    <w:rsid w:val="00B97272"/>
    <w:rsid w:val="00B97F8E"/>
    <w:rsid w:val="00BA01D2"/>
    <w:rsid w:val="00BA2734"/>
    <w:rsid w:val="00BA30FD"/>
    <w:rsid w:val="00BB184B"/>
    <w:rsid w:val="00BB4122"/>
    <w:rsid w:val="00BB5A3F"/>
    <w:rsid w:val="00BB6A8C"/>
    <w:rsid w:val="00BB7767"/>
    <w:rsid w:val="00BC2280"/>
    <w:rsid w:val="00BC2467"/>
    <w:rsid w:val="00BC2E3F"/>
    <w:rsid w:val="00BC562E"/>
    <w:rsid w:val="00BC73E3"/>
    <w:rsid w:val="00BD05A6"/>
    <w:rsid w:val="00BD26A8"/>
    <w:rsid w:val="00BD283F"/>
    <w:rsid w:val="00BD5AB3"/>
    <w:rsid w:val="00BD75FC"/>
    <w:rsid w:val="00BE10FF"/>
    <w:rsid w:val="00BE493E"/>
    <w:rsid w:val="00BE5642"/>
    <w:rsid w:val="00BE7DDE"/>
    <w:rsid w:val="00BF11ED"/>
    <w:rsid w:val="00BF1CF3"/>
    <w:rsid w:val="00BF339A"/>
    <w:rsid w:val="00BF3A03"/>
    <w:rsid w:val="00BF3D1F"/>
    <w:rsid w:val="00BF60F1"/>
    <w:rsid w:val="00C066E4"/>
    <w:rsid w:val="00C07CCC"/>
    <w:rsid w:val="00C07D02"/>
    <w:rsid w:val="00C10CF8"/>
    <w:rsid w:val="00C11204"/>
    <w:rsid w:val="00C11ED2"/>
    <w:rsid w:val="00C120B5"/>
    <w:rsid w:val="00C1252B"/>
    <w:rsid w:val="00C1271E"/>
    <w:rsid w:val="00C134CF"/>
    <w:rsid w:val="00C15036"/>
    <w:rsid w:val="00C217F1"/>
    <w:rsid w:val="00C24EF5"/>
    <w:rsid w:val="00C2582D"/>
    <w:rsid w:val="00C26A22"/>
    <w:rsid w:val="00C26B77"/>
    <w:rsid w:val="00C2733E"/>
    <w:rsid w:val="00C30662"/>
    <w:rsid w:val="00C30767"/>
    <w:rsid w:val="00C35457"/>
    <w:rsid w:val="00C3786C"/>
    <w:rsid w:val="00C37BB2"/>
    <w:rsid w:val="00C417DB"/>
    <w:rsid w:val="00C442E7"/>
    <w:rsid w:val="00C444D1"/>
    <w:rsid w:val="00C44A32"/>
    <w:rsid w:val="00C45AD2"/>
    <w:rsid w:val="00C46CAF"/>
    <w:rsid w:val="00C513A3"/>
    <w:rsid w:val="00C57448"/>
    <w:rsid w:val="00C63B47"/>
    <w:rsid w:val="00C641FF"/>
    <w:rsid w:val="00C64A1C"/>
    <w:rsid w:val="00C662EA"/>
    <w:rsid w:val="00C73777"/>
    <w:rsid w:val="00C74364"/>
    <w:rsid w:val="00C74B4B"/>
    <w:rsid w:val="00C757CD"/>
    <w:rsid w:val="00C77461"/>
    <w:rsid w:val="00C81D4C"/>
    <w:rsid w:val="00C83E7F"/>
    <w:rsid w:val="00C85C1E"/>
    <w:rsid w:val="00C85D8E"/>
    <w:rsid w:val="00C8674B"/>
    <w:rsid w:val="00C870FB"/>
    <w:rsid w:val="00C9072A"/>
    <w:rsid w:val="00C92134"/>
    <w:rsid w:val="00C97504"/>
    <w:rsid w:val="00C97F37"/>
    <w:rsid w:val="00CA3FCA"/>
    <w:rsid w:val="00CA560C"/>
    <w:rsid w:val="00CA6F75"/>
    <w:rsid w:val="00CB0BC7"/>
    <w:rsid w:val="00CB299F"/>
    <w:rsid w:val="00CB561D"/>
    <w:rsid w:val="00CC0EB4"/>
    <w:rsid w:val="00CC10A0"/>
    <w:rsid w:val="00CC15D2"/>
    <w:rsid w:val="00CC1EFB"/>
    <w:rsid w:val="00CC3C34"/>
    <w:rsid w:val="00CC6469"/>
    <w:rsid w:val="00CC71B9"/>
    <w:rsid w:val="00CD1E31"/>
    <w:rsid w:val="00CD3108"/>
    <w:rsid w:val="00CD45F6"/>
    <w:rsid w:val="00CD5823"/>
    <w:rsid w:val="00CE0AAB"/>
    <w:rsid w:val="00CE22C1"/>
    <w:rsid w:val="00CE2A05"/>
    <w:rsid w:val="00CE5C07"/>
    <w:rsid w:val="00CE5E13"/>
    <w:rsid w:val="00CF0B2A"/>
    <w:rsid w:val="00CF10FC"/>
    <w:rsid w:val="00CF1935"/>
    <w:rsid w:val="00CF2867"/>
    <w:rsid w:val="00CF2D54"/>
    <w:rsid w:val="00CF6D7F"/>
    <w:rsid w:val="00D06AA6"/>
    <w:rsid w:val="00D10312"/>
    <w:rsid w:val="00D106B1"/>
    <w:rsid w:val="00D15236"/>
    <w:rsid w:val="00D172C8"/>
    <w:rsid w:val="00D17957"/>
    <w:rsid w:val="00D17CF7"/>
    <w:rsid w:val="00D201EC"/>
    <w:rsid w:val="00D2093B"/>
    <w:rsid w:val="00D2162A"/>
    <w:rsid w:val="00D21B21"/>
    <w:rsid w:val="00D22618"/>
    <w:rsid w:val="00D23AC9"/>
    <w:rsid w:val="00D301DE"/>
    <w:rsid w:val="00D30395"/>
    <w:rsid w:val="00D333FC"/>
    <w:rsid w:val="00D35179"/>
    <w:rsid w:val="00D35FB0"/>
    <w:rsid w:val="00D367E5"/>
    <w:rsid w:val="00D36E44"/>
    <w:rsid w:val="00D4159B"/>
    <w:rsid w:val="00D430CB"/>
    <w:rsid w:val="00D445EC"/>
    <w:rsid w:val="00D45DBD"/>
    <w:rsid w:val="00D46118"/>
    <w:rsid w:val="00D475FF"/>
    <w:rsid w:val="00D47AB8"/>
    <w:rsid w:val="00D54BC8"/>
    <w:rsid w:val="00D55304"/>
    <w:rsid w:val="00D57F0F"/>
    <w:rsid w:val="00D60852"/>
    <w:rsid w:val="00D60C0B"/>
    <w:rsid w:val="00D6240A"/>
    <w:rsid w:val="00D634D6"/>
    <w:rsid w:val="00D65522"/>
    <w:rsid w:val="00D657C6"/>
    <w:rsid w:val="00D65D71"/>
    <w:rsid w:val="00D72371"/>
    <w:rsid w:val="00D72992"/>
    <w:rsid w:val="00D75616"/>
    <w:rsid w:val="00D82EB6"/>
    <w:rsid w:val="00D83D20"/>
    <w:rsid w:val="00D84293"/>
    <w:rsid w:val="00D90FCB"/>
    <w:rsid w:val="00D9251A"/>
    <w:rsid w:val="00D92A5B"/>
    <w:rsid w:val="00D9767D"/>
    <w:rsid w:val="00DA191A"/>
    <w:rsid w:val="00DA1FE8"/>
    <w:rsid w:val="00DA30EE"/>
    <w:rsid w:val="00DA5CA3"/>
    <w:rsid w:val="00DA6C06"/>
    <w:rsid w:val="00DB0612"/>
    <w:rsid w:val="00DB240F"/>
    <w:rsid w:val="00DB2BE3"/>
    <w:rsid w:val="00DB484E"/>
    <w:rsid w:val="00DB4B2C"/>
    <w:rsid w:val="00DB6615"/>
    <w:rsid w:val="00DB696E"/>
    <w:rsid w:val="00DB7D9A"/>
    <w:rsid w:val="00DC1480"/>
    <w:rsid w:val="00DC263D"/>
    <w:rsid w:val="00DC5BF4"/>
    <w:rsid w:val="00DC623D"/>
    <w:rsid w:val="00DD0F68"/>
    <w:rsid w:val="00DD6362"/>
    <w:rsid w:val="00DE2EBD"/>
    <w:rsid w:val="00DE4527"/>
    <w:rsid w:val="00DE536D"/>
    <w:rsid w:val="00DE5810"/>
    <w:rsid w:val="00DE5B85"/>
    <w:rsid w:val="00DE68EE"/>
    <w:rsid w:val="00DF2A1D"/>
    <w:rsid w:val="00DF2B81"/>
    <w:rsid w:val="00DF4408"/>
    <w:rsid w:val="00E035F5"/>
    <w:rsid w:val="00E04D5C"/>
    <w:rsid w:val="00E11168"/>
    <w:rsid w:val="00E135CF"/>
    <w:rsid w:val="00E1366B"/>
    <w:rsid w:val="00E16007"/>
    <w:rsid w:val="00E1702E"/>
    <w:rsid w:val="00E219A9"/>
    <w:rsid w:val="00E220F9"/>
    <w:rsid w:val="00E221E4"/>
    <w:rsid w:val="00E23575"/>
    <w:rsid w:val="00E237B9"/>
    <w:rsid w:val="00E23A8B"/>
    <w:rsid w:val="00E25509"/>
    <w:rsid w:val="00E25CC0"/>
    <w:rsid w:val="00E26007"/>
    <w:rsid w:val="00E31DCD"/>
    <w:rsid w:val="00E3780B"/>
    <w:rsid w:val="00E410E2"/>
    <w:rsid w:val="00E419A3"/>
    <w:rsid w:val="00E42800"/>
    <w:rsid w:val="00E542C8"/>
    <w:rsid w:val="00E56F31"/>
    <w:rsid w:val="00E60BA7"/>
    <w:rsid w:val="00E6796C"/>
    <w:rsid w:val="00E72130"/>
    <w:rsid w:val="00E72D9C"/>
    <w:rsid w:val="00E76DFD"/>
    <w:rsid w:val="00E76F6A"/>
    <w:rsid w:val="00E779DB"/>
    <w:rsid w:val="00E77F76"/>
    <w:rsid w:val="00E818CC"/>
    <w:rsid w:val="00E826E4"/>
    <w:rsid w:val="00E82DA6"/>
    <w:rsid w:val="00E8500B"/>
    <w:rsid w:val="00E85139"/>
    <w:rsid w:val="00E867F8"/>
    <w:rsid w:val="00E87FD8"/>
    <w:rsid w:val="00E92B34"/>
    <w:rsid w:val="00E93A0C"/>
    <w:rsid w:val="00E9699F"/>
    <w:rsid w:val="00EA1D71"/>
    <w:rsid w:val="00EA4ED4"/>
    <w:rsid w:val="00EB12C3"/>
    <w:rsid w:val="00EB1788"/>
    <w:rsid w:val="00EB2259"/>
    <w:rsid w:val="00EB3522"/>
    <w:rsid w:val="00EB4166"/>
    <w:rsid w:val="00EB4C34"/>
    <w:rsid w:val="00EC26AE"/>
    <w:rsid w:val="00EC53E3"/>
    <w:rsid w:val="00EC64A6"/>
    <w:rsid w:val="00EC6D68"/>
    <w:rsid w:val="00ED5F74"/>
    <w:rsid w:val="00EE1702"/>
    <w:rsid w:val="00EE3156"/>
    <w:rsid w:val="00EE4613"/>
    <w:rsid w:val="00EE5A8F"/>
    <w:rsid w:val="00EF48DE"/>
    <w:rsid w:val="00F0129E"/>
    <w:rsid w:val="00F028C3"/>
    <w:rsid w:val="00F05DE8"/>
    <w:rsid w:val="00F102B9"/>
    <w:rsid w:val="00F110C4"/>
    <w:rsid w:val="00F1177B"/>
    <w:rsid w:val="00F13349"/>
    <w:rsid w:val="00F14517"/>
    <w:rsid w:val="00F14F13"/>
    <w:rsid w:val="00F2003B"/>
    <w:rsid w:val="00F24DD1"/>
    <w:rsid w:val="00F31AAB"/>
    <w:rsid w:val="00F31C1D"/>
    <w:rsid w:val="00F328F1"/>
    <w:rsid w:val="00F32E84"/>
    <w:rsid w:val="00F345DE"/>
    <w:rsid w:val="00F364BE"/>
    <w:rsid w:val="00F40199"/>
    <w:rsid w:val="00F408D7"/>
    <w:rsid w:val="00F41547"/>
    <w:rsid w:val="00F45E82"/>
    <w:rsid w:val="00F53CEC"/>
    <w:rsid w:val="00F54C7E"/>
    <w:rsid w:val="00F60249"/>
    <w:rsid w:val="00F60432"/>
    <w:rsid w:val="00F614CE"/>
    <w:rsid w:val="00F65351"/>
    <w:rsid w:val="00F66A73"/>
    <w:rsid w:val="00F67D05"/>
    <w:rsid w:val="00F67EB7"/>
    <w:rsid w:val="00F70E97"/>
    <w:rsid w:val="00F74EA6"/>
    <w:rsid w:val="00F7562D"/>
    <w:rsid w:val="00F7614C"/>
    <w:rsid w:val="00F763EB"/>
    <w:rsid w:val="00F76F70"/>
    <w:rsid w:val="00F813AC"/>
    <w:rsid w:val="00F819A2"/>
    <w:rsid w:val="00F823C0"/>
    <w:rsid w:val="00F83D3D"/>
    <w:rsid w:val="00F847DB"/>
    <w:rsid w:val="00F878E0"/>
    <w:rsid w:val="00F87E15"/>
    <w:rsid w:val="00F9266D"/>
    <w:rsid w:val="00F92A3F"/>
    <w:rsid w:val="00F93867"/>
    <w:rsid w:val="00F96570"/>
    <w:rsid w:val="00F96ED4"/>
    <w:rsid w:val="00FA2444"/>
    <w:rsid w:val="00FA2522"/>
    <w:rsid w:val="00FA443C"/>
    <w:rsid w:val="00FA4EDB"/>
    <w:rsid w:val="00FA5B46"/>
    <w:rsid w:val="00FA7D10"/>
    <w:rsid w:val="00FB1D0A"/>
    <w:rsid w:val="00FB565E"/>
    <w:rsid w:val="00FB5EDF"/>
    <w:rsid w:val="00FB6DE1"/>
    <w:rsid w:val="00FC0AA0"/>
    <w:rsid w:val="00FC3530"/>
    <w:rsid w:val="00FC361D"/>
    <w:rsid w:val="00FD072C"/>
    <w:rsid w:val="00FD1AA4"/>
    <w:rsid w:val="00FD36B7"/>
    <w:rsid w:val="00FD6000"/>
    <w:rsid w:val="00FE0EEA"/>
    <w:rsid w:val="00FE14A8"/>
    <w:rsid w:val="00FE19CB"/>
    <w:rsid w:val="00FE1B91"/>
    <w:rsid w:val="00FE2089"/>
    <w:rsid w:val="00FE4704"/>
    <w:rsid w:val="00FE4D11"/>
    <w:rsid w:val="00FE5F20"/>
    <w:rsid w:val="00FF03B4"/>
    <w:rsid w:val="00FF0E63"/>
    <w:rsid w:val="00FF21C4"/>
    <w:rsid w:val="00FF3AAF"/>
    <w:rsid w:val="00FF713A"/>
    <w:rsid w:val="00FF7E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2BFA4BF"/>
  <w15:docId w15:val="{3E56320E-5B6C-4CF5-8794-6827E7E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E5A"/>
    <w:pPr>
      <w:tabs>
        <w:tab w:val="center" w:pos="4252"/>
        <w:tab w:val="right" w:pos="8504"/>
      </w:tabs>
      <w:snapToGrid w:val="0"/>
    </w:pPr>
  </w:style>
  <w:style w:type="character" w:customStyle="1" w:styleId="a4">
    <w:name w:val="ヘッダー (文字)"/>
    <w:basedOn w:val="a0"/>
    <w:link w:val="a3"/>
    <w:uiPriority w:val="99"/>
    <w:rsid w:val="004F1E5A"/>
  </w:style>
  <w:style w:type="paragraph" w:styleId="a5">
    <w:name w:val="footer"/>
    <w:basedOn w:val="a"/>
    <w:link w:val="a6"/>
    <w:uiPriority w:val="99"/>
    <w:unhideWhenUsed/>
    <w:rsid w:val="004F1E5A"/>
    <w:pPr>
      <w:tabs>
        <w:tab w:val="center" w:pos="4252"/>
        <w:tab w:val="right" w:pos="8504"/>
      </w:tabs>
      <w:snapToGrid w:val="0"/>
    </w:pPr>
  </w:style>
  <w:style w:type="character" w:customStyle="1" w:styleId="a6">
    <w:name w:val="フッター (文字)"/>
    <w:basedOn w:val="a0"/>
    <w:link w:val="a5"/>
    <w:uiPriority w:val="99"/>
    <w:rsid w:val="004F1E5A"/>
  </w:style>
  <w:style w:type="character" w:styleId="a7">
    <w:name w:val="Hyperlink"/>
    <w:basedOn w:val="a0"/>
    <w:uiPriority w:val="99"/>
    <w:unhideWhenUsed/>
    <w:rsid w:val="004F1E5A"/>
    <w:rPr>
      <w:color w:val="0000FF" w:themeColor="hyperlink"/>
      <w:u w:val="single"/>
    </w:rPr>
  </w:style>
  <w:style w:type="paragraph" w:styleId="a8">
    <w:name w:val="List Paragraph"/>
    <w:basedOn w:val="a"/>
    <w:uiPriority w:val="34"/>
    <w:qFormat/>
    <w:rsid w:val="004F1E5A"/>
    <w:pPr>
      <w:ind w:leftChars="400" w:left="840"/>
    </w:pPr>
  </w:style>
  <w:style w:type="paragraph" w:styleId="a9">
    <w:name w:val="Balloon Text"/>
    <w:basedOn w:val="a"/>
    <w:link w:val="aa"/>
    <w:uiPriority w:val="99"/>
    <w:semiHidden/>
    <w:unhideWhenUsed/>
    <w:rsid w:val="004F28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8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D379-6C8E-475B-9F72-FC2A72BA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4752687</dc:creator>
  <cp:lastModifiedBy>城内 由美子</cp:lastModifiedBy>
  <cp:revision>5</cp:revision>
  <cp:lastPrinted>2021-12-17T02:03:00Z</cp:lastPrinted>
  <dcterms:created xsi:type="dcterms:W3CDTF">2022-12-01T04:34:00Z</dcterms:created>
  <dcterms:modified xsi:type="dcterms:W3CDTF">2023-12-21T06:44:00Z</dcterms:modified>
</cp:coreProperties>
</file>